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Pr="00BD1BCB" w:rsidRDefault="00C85048" w:rsidP="003858FF">
      <w:pPr>
        <w:jc w:val="center"/>
        <w:rPr>
          <w:rFonts w:ascii="Times New Roman" w:hAnsi="Times New Roman"/>
          <w:sz w:val="24"/>
        </w:rPr>
      </w:pPr>
      <w:r w:rsidRPr="00BD1BCB">
        <w:rPr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Pr="00BD1BCB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D1FB17" w14:textId="77777777" w:rsidR="00C85048" w:rsidRPr="00BD1BCB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D1BCB"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Pr="00BD1BCB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 w:rsidRPr="00BD1BCB"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Pr="00BD1BCB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7C62CA8" w14:textId="77777777" w:rsidR="00C85048" w:rsidRPr="00BD1BCB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 w:rsidRPr="00BD1BCB"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Pr="00BD1BCB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 w:rsidRPr="00BD1BCB"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Pr="00BD1BCB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DE22C6E" w14:textId="77777777" w:rsidR="00C85048" w:rsidRPr="00BD1BCB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 w:rsidRPr="00BD1BCB"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Pr="00BD1BCB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40EFC51" w14:textId="5A8C80CF" w:rsidR="00C85048" w:rsidRPr="00BD1BCB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BD1BCB">
        <w:rPr>
          <w:rFonts w:ascii="Times New Roman" w:hAnsi="Times New Roman"/>
          <w:sz w:val="24"/>
        </w:rPr>
        <w:t>«</w:t>
      </w:r>
      <w:r w:rsidR="0015005D">
        <w:rPr>
          <w:rFonts w:ascii="Times New Roman" w:hAnsi="Times New Roman"/>
          <w:sz w:val="24"/>
        </w:rPr>
        <w:t xml:space="preserve"> </w:t>
      </w:r>
      <w:r w:rsidR="00D5295F">
        <w:rPr>
          <w:rFonts w:ascii="Times New Roman" w:hAnsi="Times New Roman"/>
          <w:sz w:val="24"/>
        </w:rPr>
        <w:t>29</w:t>
      </w:r>
      <w:proofErr w:type="gramEnd"/>
      <w:r w:rsidRPr="00BD1BCB">
        <w:rPr>
          <w:rFonts w:ascii="Times New Roman" w:hAnsi="Times New Roman"/>
          <w:sz w:val="24"/>
        </w:rPr>
        <w:t>»</w:t>
      </w:r>
      <w:r w:rsidR="0015005D">
        <w:rPr>
          <w:rFonts w:ascii="Times New Roman" w:hAnsi="Times New Roman"/>
          <w:sz w:val="24"/>
        </w:rPr>
        <w:t xml:space="preserve">  </w:t>
      </w:r>
      <w:r w:rsidR="00D5295F">
        <w:rPr>
          <w:rFonts w:ascii="Times New Roman" w:hAnsi="Times New Roman"/>
          <w:sz w:val="24"/>
        </w:rPr>
        <w:t>мая</w:t>
      </w:r>
      <w:r w:rsidR="00AF3E9E" w:rsidRPr="00BD1BCB">
        <w:rPr>
          <w:rFonts w:ascii="Times New Roman" w:hAnsi="Times New Roman"/>
          <w:sz w:val="24"/>
        </w:rPr>
        <w:t xml:space="preserve"> </w:t>
      </w:r>
      <w:r w:rsidR="00C85048" w:rsidRPr="00BD1BCB">
        <w:rPr>
          <w:rFonts w:ascii="Times New Roman" w:hAnsi="Times New Roman"/>
          <w:sz w:val="24"/>
        </w:rPr>
        <w:t>202</w:t>
      </w:r>
      <w:r w:rsidR="00F07025" w:rsidRPr="00BD1BCB">
        <w:rPr>
          <w:rFonts w:ascii="Times New Roman" w:hAnsi="Times New Roman"/>
          <w:sz w:val="24"/>
        </w:rPr>
        <w:t>3</w:t>
      </w:r>
      <w:r w:rsidR="00C85048" w:rsidRPr="00BD1BCB">
        <w:rPr>
          <w:rFonts w:ascii="Times New Roman" w:hAnsi="Times New Roman"/>
          <w:sz w:val="24"/>
        </w:rPr>
        <w:t xml:space="preserve"> г.        </w:t>
      </w:r>
      <w:r w:rsidR="002C5B8D" w:rsidRPr="00BD1BCB">
        <w:rPr>
          <w:rFonts w:ascii="Times New Roman" w:hAnsi="Times New Roman"/>
          <w:sz w:val="24"/>
        </w:rPr>
        <w:t xml:space="preserve">      </w:t>
      </w:r>
      <w:r w:rsidR="00C85048" w:rsidRPr="00BD1BCB">
        <w:rPr>
          <w:rFonts w:ascii="Times New Roman" w:hAnsi="Times New Roman"/>
          <w:sz w:val="24"/>
        </w:rPr>
        <w:t xml:space="preserve">    </w:t>
      </w:r>
      <w:r w:rsidR="00873254">
        <w:rPr>
          <w:rFonts w:ascii="Times New Roman" w:hAnsi="Times New Roman"/>
          <w:sz w:val="24"/>
        </w:rPr>
        <w:t xml:space="preserve">         </w:t>
      </w:r>
      <w:r w:rsidR="0042259B" w:rsidRPr="00BD1BCB">
        <w:rPr>
          <w:rFonts w:ascii="Times New Roman" w:hAnsi="Times New Roman"/>
          <w:sz w:val="24"/>
        </w:rPr>
        <w:t xml:space="preserve"> </w:t>
      </w:r>
      <w:r w:rsidR="00C85048" w:rsidRPr="00BD1BCB">
        <w:rPr>
          <w:rFonts w:ascii="Times New Roman" w:hAnsi="Times New Roman"/>
          <w:sz w:val="24"/>
        </w:rPr>
        <w:t xml:space="preserve">   р. п. Куйтун  </w:t>
      </w:r>
      <w:r w:rsidRPr="00BD1BCB">
        <w:rPr>
          <w:rFonts w:ascii="Times New Roman" w:hAnsi="Times New Roman"/>
          <w:sz w:val="24"/>
        </w:rPr>
        <w:t xml:space="preserve">   </w:t>
      </w:r>
      <w:r w:rsidRPr="00BD1BCB">
        <w:rPr>
          <w:rFonts w:ascii="Times New Roman" w:hAnsi="Times New Roman"/>
          <w:sz w:val="24"/>
        </w:rPr>
        <w:tab/>
      </w:r>
      <w:r w:rsidRPr="00BD1BCB">
        <w:rPr>
          <w:rFonts w:ascii="Times New Roman" w:hAnsi="Times New Roman"/>
          <w:sz w:val="24"/>
        </w:rPr>
        <w:tab/>
      </w:r>
      <w:r w:rsidR="003E5267" w:rsidRPr="00BD1BCB">
        <w:rPr>
          <w:rFonts w:ascii="Times New Roman" w:hAnsi="Times New Roman"/>
          <w:sz w:val="24"/>
        </w:rPr>
        <w:t xml:space="preserve">     </w:t>
      </w:r>
      <w:r w:rsidRPr="00BD1BCB">
        <w:rPr>
          <w:rFonts w:ascii="Times New Roman" w:hAnsi="Times New Roman"/>
          <w:sz w:val="24"/>
        </w:rPr>
        <w:t xml:space="preserve"> </w:t>
      </w:r>
      <w:r w:rsidR="0042259B" w:rsidRPr="00BD1BCB">
        <w:rPr>
          <w:rFonts w:ascii="Times New Roman" w:hAnsi="Times New Roman"/>
          <w:sz w:val="24"/>
        </w:rPr>
        <w:t xml:space="preserve">  </w:t>
      </w:r>
      <w:r w:rsidR="00873254">
        <w:rPr>
          <w:rFonts w:ascii="Times New Roman" w:hAnsi="Times New Roman"/>
          <w:sz w:val="24"/>
        </w:rPr>
        <w:t xml:space="preserve">                     </w:t>
      </w:r>
      <w:r w:rsidR="0042259B" w:rsidRPr="00BD1BCB">
        <w:rPr>
          <w:rFonts w:ascii="Times New Roman" w:hAnsi="Times New Roman"/>
          <w:sz w:val="24"/>
        </w:rPr>
        <w:t xml:space="preserve"> </w:t>
      </w:r>
      <w:r w:rsidRPr="00BD1BCB">
        <w:rPr>
          <w:rFonts w:ascii="Times New Roman" w:hAnsi="Times New Roman"/>
          <w:sz w:val="24"/>
        </w:rPr>
        <w:t>№</w:t>
      </w:r>
      <w:r w:rsidR="003405F7" w:rsidRPr="00BD1BCB">
        <w:rPr>
          <w:rFonts w:ascii="Times New Roman" w:hAnsi="Times New Roman"/>
          <w:sz w:val="24"/>
        </w:rPr>
        <w:t xml:space="preserve"> </w:t>
      </w:r>
      <w:r w:rsidR="00D5295F">
        <w:rPr>
          <w:rFonts w:ascii="Times New Roman" w:hAnsi="Times New Roman"/>
          <w:sz w:val="24"/>
        </w:rPr>
        <w:t>431-п</w:t>
      </w:r>
    </w:p>
    <w:p w14:paraId="0DF2945C" w14:textId="77777777" w:rsidR="00C85048" w:rsidRPr="00BD1BCB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E32343C" w14:textId="61E46851" w:rsidR="00C85048" w:rsidRPr="00BD1BCB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 w:rsidRPr="00BD1BCB">
        <w:rPr>
          <w:rFonts w:ascii="Times New Roman" w:hAnsi="Times New Roman"/>
          <w:sz w:val="24"/>
        </w:rPr>
        <w:t>22</w:t>
      </w:r>
      <w:r w:rsidRPr="00BD1BCB">
        <w:rPr>
          <w:rFonts w:ascii="Times New Roman" w:hAnsi="Times New Roman"/>
          <w:sz w:val="24"/>
        </w:rPr>
        <w:t>-20</w:t>
      </w:r>
      <w:r w:rsidR="001C2D04" w:rsidRPr="00BD1BCB">
        <w:rPr>
          <w:rFonts w:ascii="Times New Roman" w:hAnsi="Times New Roman"/>
          <w:sz w:val="24"/>
        </w:rPr>
        <w:t>2</w:t>
      </w:r>
      <w:r w:rsidR="008A0DD0" w:rsidRPr="00BD1BCB">
        <w:rPr>
          <w:rFonts w:ascii="Times New Roman" w:hAnsi="Times New Roman"/>
          <w:sz w:val="24"/>
        </w:rPr>
        <w:t>5</w:t>
      </w:r>
      <w:r w:rsidRPr="00BD1BCB"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 w:rsidRPr="00BD1BCB">
        <w:rPr>
          <w:rFonts w:ascii="Times New Roman" w:hAnsi="Times New Roman"/>
          <w:sz w:val="24"/>
        </w:rPr>
        <w:t>29</w:t>
      </w:r>
      <w:r w:rsidRPr="00BD1BCB">
        <w:rPr>
          <w:rFonts w:ascii="Times New Roman" w:hAnsi="Times New Roman"/>
          <w:sz w:val="24"/>
        </w:rPr>
        <w:t xml:space="preserve"> </w:t>
      </w:r>
      <w:r w:rsidR="001C2D04" w:rsidRPr="00BD1BCB">
        <w:rPr>
          <w:rFonts w:ascii="Times New Roman" w:hAnsi="Times New Roman"/>
          <w:sz w:val="24"/>
        </w:rPr>
        <w:t>января</w:t>
      </w:r>
      <w:r w:rsidRPr="00BD1BCB">
        <w:rPr>
          <w:rFonts w:ascii="Times New Roman" w:hAnsi="Times New Roman"/>
          <w:sz w:val="24"/>
        </w:rPr>
        <w:t xml:space="preserve"> 2</w:t>
      </w:r>
      <w:r w:rsidR="001C2D04" w:rsidRPr="00BD1BCB">
        <w:rPr>
          <w:rFonts w:ascii="Times New Roman" w:hAnsi="Times New Roman"/>
          <w:sz w:val="24"/>
        </w:rPr>
        <w:t>021</w:t>
      </w:r>
      <w:r w:rsidRPr="00BD1BCB">
        <w:rPr>
          <w:rFonts w:ascii="Times New Roman" w:hAnsi="Times New Roman"/>
          <w:sz w:val="24"/>
        </w:rPr>
        <w:t xml:space="preserve"> года № </w:t>
      </w:r>
      <w:r w:rsidR="001C2D04" w:rsidRPr="00BD1BCB">
        <w:rPr>
          <w:rFonts w:ascii="Times New Roman" w:hAnsi="Times New Roman"/>
          <w:sz w:val="24"/>
        </w:rPr>
        <w:t>80</w:t>
      </w:r>
      <w:r w:rsidRPr="00BD1BCB"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 w:rsidRPr="00BD1BCB">
        <w:rPr>
          <w:rFonts w:ascii="Times New Roman" w:hAnsi="Times New Roman"/>
          <w:sz w:val="24"/>
        </w:rPr>
        <w:t>22</w:t>
      </w:r>
      <w:r w:rsidRPr="00BD1BCB">
        <w:rPr>
          <w:rFonts w:ascii="Times New Roman" w:hAnsi="Times New Roman"/>
          <w:sz w:val="24"/>
        </w:rPr>
        <w:t>-20</w:t>
      </w:r>
      <w:r w:rsidR="009056E6" w:rsidRPr="00BD1BCB">
        <w:rPr>
          <w:rFonts w:ascii="Times New Roman" w:hAnsi="Times New Roman"/>
          <w:sz w:val="24"/>
        </w:rPr>
        <w:t>25</w:t>
      </w:r>
      <w:r w:rsidRPr="00BD1BCB"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Pr="00BD1BCB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8129B64" w14:textId="28A1C4B5" w:rsidR="001C2D04" w:rsidRPr="00BD1BCB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1BCB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федеральным законом от 06.10.2003 № 131</w:t>
      </w:r>
      <w:r w:rsidR="00FA1EA9" w:rsidRPr="00BD1BCB">
        <w:rPr>
          <w:rFonts w:ascii="Times New Roman" w:hAnsi="Times New Roman"/>
          <w:sz w:val="24"/>
          <w:szCs w:val="24"/>
        </w:rPr>
        <w:t xml:space="preserve"> </w:t>
      </w:r>
      <w:r w:rsidRPr="00BD1BCB">
        <w:rPr>
          <w:rFonts w:ascii="Times New Roman" w:hAnsi="Times New Roman"/>
          <w:sz w:val="24"/>
          <w:szCs w:val="24"/>
        </w:rPr>
        <w:t>-</w:t>
      </w:r>
      <w:r w:rsidR="00FA1EA9" w:rsidRPr="00BD1BCB">
        <w:rPr>
          <w:rFonts w:ascii="Times New Roman" w:hAnsi="Times New Roman"/>
          <w:sz w:val="24"/>
          <w:szCs w:val="24"/>
        </w:rPr>
        <w:t xml:space="preserve"> </w:t>
      </w:r>
      <w:r w:rsidRPr="00BD1BCB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hyperlink r:id="rId7" w:anchor="/document/99/557309575/" w:history="1">
        <w:r w:rsidRPr="00BD1BCB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BD1BCB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BD1BCB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BD1BCB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Pr="00BD1BCB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Pr="00BD1BCB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4241649A" w14:textId="5F23DF67" w:rsidR="00C85048" w:rsidRPr="00BD1BCB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1.   Внести в муниципальную программу «Развитие культуры муниципального образования Куйтунский район на 20</w:t>
      </w:r>
      <w:r w:rsidR="00990477" w:rsidRPr="00BD1BCB">
        <w:rPr>
          <w:rFonts w:ascii="Times New Roman" w:hAnsi="Times New Roman"/>
          <w:sz w:val="24"/>
        </w:rPr>
        <w:t>22</w:t>
      </w:r>
      <w:r w:rsidRPr="00BD1BCB">
        <w:rPr>
          <w:rFonts w:ascii="Times New Roman" w:hAnsi="Times New Roman"/>
          <w:sz w:val="24"/>
        </w:rPr>
        <w:t>-202</w:t>
      </w:r>
      <w:r w:rsidR="008A0DD0" w:rsidRPr="00BD1BCB">
        <w:rPr>
          <w:rFonts w:ascii="Times New Roman" w:hAnsi="Times New Roman"/>
          <w:sz w:val="24"/>
        </w:rPr>
        <w:t>5</w:t>
      </w:r>
      <w:r w:rsidRPr="00BD1BCB">
        <w:rPr>
          <w:rFonts w:ascii="Times New Roman" w:hAnsi="Times New Roman"/>
          <w:sz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 w:rsidRPr="00BD1BCB">
        <w:rPr>
          <w:rFonts w:ascii="Times New Roman" w:hAnsi="Times New Roman"/>
          <w:sz w:val="24"/>
        </w:rPr>
        <w:t>29</w:t>
      </w:r>
      <w:r w:rsidRPr="00BD1BCB">
        <w:rPr>
          <w:rFonts w:ascii="Times New Roman" w:hAnsi="Times New Roman"/>
          <w:sz w:val="24"/>
        </w:rPr>
        <w:t xml:space="preserve"> </w:t>
      </w:r>
      <w:r w:rsidR="00990477" w:rsidRPr="00BD1BCB">
        <w:rPr>
          <w:rFonts w:ascii="Times New Roman" w:hAnsi="Times New Roman"/>
          <w:sz w:val="24"/>
        </w:rPr>
        <w:t>января</w:t>
      </w:r>
      <w:r w:rsidRPr="00BD1BCB">
        <w:rPr>
          <w:rFonts w:ascii="Times New Roman" w:hAnsi="Times New Roman"/>
          <w:sz w:val="24"/>
        </w:rPr>
        <w:t xml:space="preserve"> 20</w:t>
      </w:r>
      <w:r w:rsidR="00990477" w:rsidRPr="00BD1BCB">
        <w:rPr>
          <w:rFonts w:ascii="Times New Roman" w:hAnsi="Times New Roman"/>
          <w:sz w:val="24"/>
        </w:rPr>
        <w:t>21</w:t>
      </w:r>
      <w:r w:rsidRPr="00BD1BCB">
        <w:rPr>
          <w:rFonts w:ascii="Times New Roman" w:hAnsi="Times New Roman"/>
          <w:sz w:val="24"/>
        </w:rPr>
        <w:t xml:space="preserve"> года № </w:t>
      </w:r>
      <w:r w:rsidR="00990477" w:rsidRPr="00BD1BCB">
        <w:rPr>
          <w:rFonts w:ascii="Times New Roman" w:hAnsi="Times New Roman"/>
          <w:sz w:val="24"/>
        </w:rPr>
        <w:t>80</w:t>
      </w:r>
      <w:r w:rsidRPr="00BD1BCB"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 w:rsidRPr="00BD1BCB">
        <w:rPr>
          <w:rFonts w:ascii="Times New Roman" w:hAnsi="Times New Roman"/>
          <w:sz w:val="24"/>
        </w:rPr>
        <w:t>22</w:t>
      </w:r>
      <w:r w:rsidRPr="00BD1BCB">
        <w:rPr>
          <w:rFonts w:ascii="Times New Roman" w:hAnsi="Times New Roman"/>
          <w:sz w:val="24"/>
        </w:rPr>
        <w:t>-202</w:t>
      </w:r>
      <w:r w:rsidR="008A0DD0" w:rsidRPr="00BD1BCB">
        <w:rPr>
          <w:rFonts w:ascii="Times New Roman" w:hAnsi="Times New Roman"/>
          <w:sz w:val="24"/>
        </w:rPr>
        <w:t>5</w:t>
      </w:r>
      <w:r w:rsidRPr="00BD1BCB">
        <w:rPr>
          <w:rFonts w:ascii="Times New Roman" w:hAnsi="Times New Roman"/>
          <w:sz w:val="24"/>
        </w:rPr>
        <w:t xml:space="preserve"> годы» следующие изменения: </w:t>
      </w:r>
    </w:p>
    <w:p w14:paraId="61BD5244" w14:textId="79BEB478" w:rsidR="002B5CD4" w:rsidRPr="00BD1BCB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 (Приложение 1)</w:t>
      </w:r>
      <w:r w:rsidR="0008267B" w:rsidRPr="00BD1BCB">
        <w:rPr>
          <w:rFonts w:ascii="Times New Roman" w:hAnsi="Times New Roman"/>
          <w:sz w:val="24"/>
        </w:rPr>
        <w:t>.</w:t>
      </w:r>
    </w:p>
    <w:p w14:paraId="3709F13E" w14:textId="34A8ABA4" w:rsidR="002B5CD4" w:rsidRPr="00BD1BCB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 (Приложение 2)</w:t>
      </w:r>
      <w:r w:rsidR="0008267B" w:rsidRPr="00BD1BCB">
        <w:rPr>
          <w:rFonts w:ascii="Times New Roman" w:hAnsi="Times New Roman"/>
          <w:sz w:val="24"/>
        </w:rPr>
        <w:t>.</w:t>
      </w:r>
    </w:p>
    <w:p w14:paraId="137898A4" w14:textId="685BBF44" w:rsidR="00C85048" w:rsidRPr="00BD1BCB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1.</w:t>
      </w:r>
      <w:r w:rsidR="002B5CD4" w:rsidRPr="00BD1BCB">
        <w:rPr>
          <w:rFonts w:ascii="Times New Roman" w:hAnsi="Times New Roman"/>
          <w:sz w:val="24"/>
        </w:rPr>
        <w:t>3</w:t>
      </w:r>
      <w:r w:rsidRPr="00BD1BCB"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</w:t>
      </w:r>
      <w:r w:rsidR="00990477" w:rsidRPr="00BD1BCB">
        <w:rPr>
          <w:rFonts w:ascii="Times New Roman" w:hAnsi="Times New Roman"/>
          <w:sz w:val="24"/>
        </w:rPr>
        <w:t>22</w:t>
      </w:r>
      <w:r w:rsidRPr="00BD1BCB">
        <w:rPr>
          <w:rFonts w:ascii="Times New Roman" w:hAnsi="Times New Roman"/>
          <w:sz w:val="24"/>
        </w:rPr>
        <w:t>-202</w:t>
      </w:r>
      <w:r w:rsidR="008A0DD0" w:rsidRPr="00BD1BCB">
        <w:rPr>
          <w:rFonts w:ascii="Times New Roman" w:hAnsi="Times New Roman"/>
          <w:sz w:val="24"/>
        </w:rPr>
        <w:t>5</w:t>
      </w:r>
      <w:r w:rsidRPr="00BD1BCB">
        <w:rPr>
          <w:rFonts w:ascii="Times New Roman" w:hAnsi="Times New Roman"/>
          <w:sz w:val="24"/>
        </w:rPr>
        <w:t xml:space="preserve"> годы» Система мероприятий муниципальной программы «Развитие культуры муниципального образования Куйтунский район на 20</w:t>
      </w:r>
      <w:r w:rsidR="00990477" w:rsidRPr="00BD1BCB">
        <w:rPr>
          <w:rFonts w:ascii="Times New Roman" w:hAnsi="Times New Roman"/>
          <w:sz w:val="24"/>
        </w:rPr>
        <w:t>22</w:t>
      </w:r>
      <w:r w:rsidRPr="00BD1BCB">
        <w:rPr>
          <w:rFonts w:ascii="Times New Roman" w:hAnsi="Times New Roman"/>
          <w:sz w:val="24"/>
        </w:rPr>
        <w:t>-202</w:t>
      </w:r>
      <w:r w:rsidR="008A0DD0" w:rsidRPr="00BD1BCB">
        <w:rPr>
          <w:rFonts w:ascii="Times New Roman" w:hAnsi="Times New Roman"/>
          <w:sz w:val="24"/>
        </w:rPr>
        <w:t>5</w:t>
      </w:r>
      <w:r w:rsidRPr="00BD1BCB">
        <w:rPr>
          <w:rFonts w:ascii="Times New Roman" w:hAnsi="Times New Roman"/>
          <w:sz w:val="24"/>
        </w:rPr>
        <w:t xml:space="preserve"> годы» изложить в новой редакции (Приложение </w:t>
      </w:r>
      <w:r w:rsidR="002B5CD4" w:rsidRPr="00BD1BCB">
        <w:rPr>
          <w:rFonts w:ascii="Times New Roman" w:hAnsi="Times New Roman"/>
          <w:sz w:val="24"/>
        </w:rPr>
        <w:t>3</w:t>
      </w:r>
      <w:r w:rsidRPr="00BD1BCB">
        <w:rPr>
          <w:rFonts w:ascii="Times New Roman" w:hAnsi="Times New Roman"/>
          <w:sz w:val="24"/>
        </w:rPr>
        <w:t>).</w:t>
      </w:r>
    </w:p>
    <w:p w14:paraId="417FA937" w14:textId="57125807" w:rsidR="009056E6" w:rsidRPr="00BD1BCB" w:rsidRDefault="00C85048" w:rsidP="009056E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2. </w:t>
      </w:r>
      <w:r w:rsidR="00530E45" w:rsidRPr="00BD1BCB">
        <w:rPr>
          <w:rFonts w:ascii="Times New Roman" w:hAnsi="Times New Roman"/>
          <w:sz w:val="24"/>
        </w:rPr>
        <w:t xml:space="preserve">Начальнику организационного отдела, управления по правовым вопросам, работе с архивом и кадрами администрации муниципального образования </w:t>
      </w:r>
      <w:proofErr w:type="spellStart"/>
      <w:r w:rsidR="00530E45" w:rsidRPr="00BD1BCB">
        <w:rPr>
          <w:rFonts w:ascii="Times New Roman" w:hAnsi="Times New Roman"/>
          <w:sz w:val="24"/>
        </w:rPr>
        <w:t>Куйтунский</w:t>
      </w:r>
      <w:proofErr w:type="spellEnd"/>
      <w:r w:rsidR="00530E45" w:rsidRPr="00BD1BCB">
        <w:rPr>
          <w:rFonts w:ascii="Times New Roman" w:hAnsi="Times New Roman"/>
          <w:sz w:val="24"/>
        </w:rPr>
        <w:t xml:space="preserve"> район </w:t>
      </w:r>
      <w:proofErr w:type="spellStart"/>
      <w:r w:rsidR="00751037" w:rsidRPr="00BD1BCB">
        <w:rPr>
          <w:rFonts w:ascii="Times New Roman" w:hAnsi="Times New Roman"/>
          <w:sz w:val="24"/>
        </w:rPr>
        <w:t>Чуйкиной</w:t>
      </w:r>
      <w:proofErr w:type="spellEnd"/>
      <w:r w:rsidR="00751037" w:rsidRPr="00BD1BCB">
        <w:rPr>
          <w:rFonts w:ascii="Times New Roman" w:hAnsi="Times New Roman"/>
          <w:sz w:val="24"/>
        </w:rPr>
        <w:t xml:space="preserve"> И.В.</w:t>
      </w:r>
      <w:r w:rsidR="00D1128D" w:rsidRPr="00BD1BCB">
        <w:rPr>
          <w:rFonts w:ascii="Times New Roman" w:hAnsi="Times New Roman"/>
          <w:sz w:val="24"/>
        </w:rPr>
        <w:t xml:space="preserve"> </w:t>
      </w:r>
      <w:r w:rsidRPr="00BD1BCB">
        <w:rPr>
          <w:rFonts w:ascii="Times New Roman" w:hAnsi="Times New Roman"/>
          <w:sz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 w:rsidR="00990477" w:rsidRPr="00BD1BCB">
        <w:rPr>
          <w:rFonts w:ascii="Times New Roman" w:hAnsi="Times New Roman"/>
          <w:sz w:val="24"/>
        </w:rPr>
        <w:t>29</w:t>
      </w:r>
      <w:r w:rsidRPr="00BD1BCB">
        <w:rPr>
          <w:rFonts w:ascii="Times New Roman" w:hAnsi="Times New Roman"/>
          <w:sz w:val="24"/>
        </w:rPr>
        <w:t>.</w:t>
      </w:r>
      <w:r w:rsidR="00990477" w:rsidRPr="00BD1BCB">
        <w:rPr>
          <w:rFonts w:ascii="Times New Roman" w:hAnsi="Times New Roman"/>
          <w:sz w:val="24"/>
        </w:rPr>
        <w:t>01</w:t>
      </w:r>
      <w:r w:rsidRPr="00BD1BCB">
        <w:rPr>
          <w:rFonts w:ascii="Times New Roman" w:hAnsi="Times New Roman"/>
          <w:sz w:val="24"/>
        </w:rPr>
        <w:t>.20</w:t>
      </w:r>
      <w:r w:rsidR="00990477" w:rsidRPr="00BD1BCB">
        <w:rPr>
          <w:rFonts w:ascii="Times New Roman" w:hAnsi="Times New Roman"/>
          <w:sz w:val="24"/>
        </w:rPr>
        <w:t>21</w:t>
      </w:r>
      <w:r w:rsidRPr="00BD1BCB">
        <w:rPr>
          <w:rFonts w:ascii="Times New Roman" w:hAnsi="Times New Roman"/>
          <w:sz w:val="24"/>
        </w:rPr>
        <w:t xml:space="preserve"> года № </w:t>
      </w:r>
      <w:r w:rsidR="00990477" w:rsidRPr="00BD1BCB">
        <w:rPr>
          <w:rFonts w:ascii="Times New Roman" w:hAnsi="Times New Roman"/>
          <w:sz w:val="24"/>
        </w:rPr>
        <w:t>8</w:t>
      </w:r>
      <w:r w:rsidRPr="00BD1BCB">
        <w:rPr>
          <w:rFonts w:ascii="Times New Roman" w:hAnsi="Times New Roman"/>
          <w:sz w:val="24"/>
        </w:rPr>
        <w:t xml:space="preserve">0-п о дате внесения </w:t>
      </w:r>
      <w:r w:rsidRPr="00BD1BCB">
        <w:rPr>
          <w:rFonts w:ascii="Times New Roman" w:hAnsi="Times New Roman"/>
          <w:sz w:val="24"/>
        </w:rPr>
        <w:lastRenderedPageBreak/>
        <w:t>изменений</w:t>
      </w:r>
      <w:r w:rsidR="002B260F" w:rsidRPr="00BD1BCB">
        <w:rPr>
          <w:rFonts w:ascii="Times New Roman" w:hAnsi="Times New Roman"/>
          <w:sz w:val="24"/>
        </w:rPr>
        <w:t xml:space="preserve">, </w:t>
      </w:r>
      <w:r w:rsidR="00E13BCA" w:rsidRPr="00BD1BCB">
        <w:rPr>
          <w:rFonts w:ascii="Times New Roman" w:hAnsi="Times New Roman"/>
          <w:sz w:val="24"/>
        </w:rPr>
        <w:t xml:space="preserve"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E13BCA" w:rsidRPr="00BD1BCB">
        <w:rPr>
          <w:rFonts w:ascii="Times New Roman" w:hAnsi="Times New Roman"/>
          <w:sz w:val="24"/>
        </w:rPr>
        <w:t>куйтунскийрайон.рф</w:t>
      </w:r>
      <w:proofErr w:type="spellEnd"/>
      <w:r w:rsidR="00E13BCA" w:rsidRPr="00BD1BCB">
        <w:rPr>
          <w:rFonts w:ascii="Times New Roman" w:hAnsi="Times New Roman"/>
          <w:sz w:val="24"/>
        </w:rPr>
        <w:t>,</w:t>
      </w:r>
      <w:r w:rsidR="003E5267" w:rsidRPr="00BD1BCB">
        <w:rPr>
          <w:rFonts w:ascii="Times New Roman" w:hAnsi="Times New Roman"/>
          <w:sz w:val="24"/>
        </w:rPr>
        <w:t xml:space="preserve"> </w:t>
      </w:r>
      <w:r w:rsidR="00E13BCA" w:rsidRPr="00BD1BCB">
        <w:rPr>
          <w:rFonts w:ascii="Times New Roman" w:hAnsi="Times New Roman"/>
          <w:sz w:val="24"/>
        </w:rPr>
        <w:t xml:space="preserve">опубликовать настоящее постановление в газете «Вестник Куйтунского района». </w:t>
      </w:r>
    </w:p>
    <w:p w14:paraId="0D2024F0" w14:textId="23A03E3E" w:rsidR="00E13BCA" w:rsidRPr="00BD1BCB" w:rsidRDefault="009056E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3</w:t>
      </w:r>
      <w:r w:rsidR="00E13BCA" w:rsidRPr="00BD1BCB">
        <w:rPr>
          <w:rFonts w:ascii="Times New Roman" w:hAnsi="Times New Roman"/>
          <w:sz w:val="24"/>
        </w:rPr>
        <w:t>. Настоящее постановление вступает в силу после его официального опубликования.</w:t>
      </w:r>
    </w:p>
    <w:p w14:paraId="2535CF99" w14:textId="6A9698D5" w:rsidR="00E13BCA" w:rsidRPr="00BD1BCB" w:rsidRDefault="009056E6" w:rsidP="009056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4</w:t>
      </w:r>
      <w:r w:rsidR="00E13BCA" w:rsidRPr="00BD1BCB">
        <w:rPr>
          <w:rFonts w:ascii="Times New Roman" w:hAnsi="Times New Roman"/>
          <w:sz w:val="24"/>
        </w:rPr>
        <w:t xml:space="preserve">. </w:t>
      </w:r>
      <w:r w:rsidRPr="00BD1BCB">
        <w:rPr>
          <w:rFonts w:ascii="Times New Roman" w:hAnsi="Times New Roman"/>
          <w:sz w:val="24"/>
        </w:rPr>
        <w:t xml:space="preserve">   </w:t>
      </w:r>
      <w:r w:rsidR="00E13BCA" w:rsidRPr="00BD1BCB">
        <w:rPr>
          <w:rFonts w:ascii="Times New Roman" w:hAnsi="Times New Roman"/>
          <w:sz w:val="24"/>
        </w:rPr>
        <w:t xml:space="preserve">Контроль за исполнением настоящего постановления возложить на </w:t>
      </w:r>
      <w:r w:rsidR="00D1128D" w:rsidRPr="00BD1BCB">
        <w:rPr>
          <w:rFonts w:ascii="Times New Roman" w:hAnsi="Times New Roman"/>
          <w:sz w:val="24"/>
        </w:rPr>
        <w:t xml:space="preserve">начальника отдела </w:t>
      </w:r>
      <w:r w:rsidR="00530E45" w:rsidRPr="00BD1BCB">
        <w:rPr>
          <w:rFonts w:ascii="Times New Roman" w:hAnsi="Times New Roman"/>
          <w:sz w:val="24"/>
        </w:rPr>
        <w:t>культуры</w:t>
      </w:r>
      <w:r w:rsidR="00D1128D" w:rsidRPr="00BD1BCB">
        <w:rPr>
          <w:rFonts w:ascii="Times New Roman" w:hAnsi="Times New Roman"/>
          <w:sz w:val="24"/>
        </w:rPr>
        <w:t xml:space="preserve"> администрации муниципального образования Куйтунский район</w:t>
      </w:r>
      <w:r w:rsidR="00E13BCA" w:rsidRPr="00BD1BCB">
        <w:rPr>
          <w:rFonts w:ascii="Times New Roman" w:hAnsi="Times New Roman"/>
          <w:sz w:val="24"/>
        </w:rPr>
        <w:t xml:space="preserve"> </w:t>
      </w:r>
      <w:r w:rsidR="00530E45" w:rsidRPr="00BD1BCB">
        <w:rPr>
          <w:rFonts w:ascii="Times New Roman" w:hAnsi="Times New Roman"/>
          <w:sz w:val="24"/>
        </w:rPr>
        <w:t>Колесову Е.Е.</w:t>
      </w:r>
    </w:p>
    <w:p w14:paraId="1C69F434" w14:textId="77777777" w:rsidR="00E13BCA" w:rsidRPr="00BD1BCB" w:rsidRDefault="00E13BCA" w:rsidP="00E13B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CA3DA4" w14:textId="77777777" w:rsidR="00E13BCA" w:rsidRPr="00BD1BCB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4AB92C0" w14:textId="77777777" w:rsidR="00E13BCA" w:rsidRPr="00BD1BCB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38BCB84B" w14:textId="6CCF3479" w:rsidR="0029414F" w:rsidRPr="00BD1BCB" w:rsidRDefault="009B27F9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4174BD" w:rsidRPr="00BD1BCB">
        <w:rPr>
          <w:rFonts w:ascii="Times New Roman" w:hAnsi="Times New Roman"/>
          <w:sz w:val="24"/>
        </w:rPr>
        <w:t>эр</w:t>
      </w:r>
      <w:r w:rsidR="003F6B64" w:rsidRPr="00BD1BCB">
        <w:rPr>
          <w:rFonts w:ascii="Times New Roman" w:hAnsi="Times New Roman"/>
          <w:sz w:val="24"/>
        </w:rPr>
        <w:t xml:space="preserve"> </w:t>
      </w:r>
      <w:r w:rsidR="00BB11EF" w:rsidRPr="00BD1BCB">
        <w:rPr>
          <w:rFonts w:ascii="Times New Roman" w:hAnsi="Times New Roman"/>
          <w:sz w:val="24"/>
        </w:rPr>
        <w:t>м</w:t>
      </w:r>
      <w:r w:rsidR="00E13BCA" w:rsidRPr="00BD1BCB">
        <w:rPr>
          <w:rFonts w:ascii="Times New Roman" w:hAnsi="Times New Roman"/>
          <w:sz w:val="24"/>
        </w:rPr>
        <w:t xml:space="preserve">униципального образования </w:t>
      </w:r>
    </w:p>
    <w:p w14:paraId="687F5687" w14:textId="718A3471" w:rsidR="00C85048" w:rsidRPr="00BD1BCB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Куйтунский район </w:t>
      </w:r>
      <w:r w:rsidRPr="00BD1BCB"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 w:rsidRPr="00BD1BCB">
        <w:rPr>
          <w:rFonts w:ascii="Times New Roman" w:hAnsi="Times New Roman"/>
          <w:sz w:val="24"/>
        </w:rPr>
        <w:t xml:space="preserve">           </w:t>
      </w:r>
      <w:r w:rsidRPr="00BD1BCB">
        <w:rPr>
          <w:rFonts w:ascii="Times New Roman" w:hAnsi="Times New Roman"/>
          <w:sz w:val="24"/>
        </w:rPr>
        <w:t xml:space="preserve">               </w:t>
      </w:r>
      <w:r w:rsidR="0015362E" w:rsidRPr="00BD1BCB">
        <w:rPr>
          <w:rFonts w:ascii="Times New Roman" w:hAnsi="Times New Roman"/>
          <w:sz w:val="24"/>
        </w:rPr>
        <w:t xml:space="preserve">          </w:t>
      </w:r>
      <w:r w:rsidRPr="00BD1BCB">
        <w:rPr>
          <w:rFonts w:ascii="Times New Roman" w:hAnsi="Times New Roman"/>
          <w:sz w:val="24"/>
        </w:rPr>
        <w:t xml:space="preserve">         </w:t>
      </w:r>
      <w:r w:rsidR="004174BD" w:rsidRPr="00BD1BCB">
        <w:rPr>
          <w:rFonts w:ascii="Times New Roman" w:hAnsi="Times New Roman"/>
          <w:sz w:val="24"/>
        </w:rPr>
        <w:t>А.А. Непомнящий</w:t>
      </w:r>
    </w:p>
    <w:p w14:paraId="38472803" w14:textId="1CD6C13A" w:rsidR="00EC4983" w:rsidRPr="00BD1BCB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5BF8224" w14:textId="4EF0A87F" w:rsidR="00EC4983" w:rsidRPr="00BD1BCB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17CEF13" w14:textId="30EC64B3" w:rsidR="00EC4983" w:rsidRPr="00BD1BCB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DFF4BA" w14:textId="65BC76C5" w:rsidR="00EC4983" w:rsidRPr="00BD1BCB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255B15" w14:textId="6A526FEA" w:rsidR="00EC4983" w:rsidRPr="00BD1BCB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9C47F6" w14:textId="41818E0C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2332892" w14:textId="1FA82416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7D1891" w14:textId="2A242B79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8A48EA8" w14:textId="6C01AABB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6FFB0C3" w14:textId="6A2CE0CF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6B95956" w14:textId="1FA526EA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DD29D5A" w14:textId="33EB3DF8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2B51661" w14:textId="5828656C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0C7C670" w14:textId="2B14873D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D94ECC0" w14:textId="654B676D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8CBAD19" w14:textId="58BC4C28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AC27D96" w14:textId="2258C247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221EF04" w14:textId="2ADB4266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8F03A5" w14:textId="618B9A72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3B0E885" w14:textId="74D51FBD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F2F854E" w14:textId="4D19CDB0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1F4B64C" w14:textId="540267E3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B58470D" w14:textId="04AACAE4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7364866" w14:textId="6884340A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2CD4C4F" w14:textId="08F54307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4190C3B" w14:textId="0FF6FF1D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1A5C08C" w14:textId="1ED87980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1B9F7A4" w14:textId="065E4E1C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AE741A4" w14:textId="44CE16A1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147079D" w14:textId="2E722049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B4D6DF4" w14:textId="39203A98" w:rsidR="009056E6" w:rsidRDefault="009056E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4749AA2" w14:textId="77777777" w:rsidR="001B5125" w:rsidRPr="00BD1BCB" w:rsidRDefault="001B5125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FAD603" w14:textId="01F0F8E0" w:rsidR="009056E6" w:rsidRPr="00BD1BCB" w:rsidRDefault="009056E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4885D4E" w14:textId="77777777" w:rsidR="009056E6" w:rsidRPr="00BD1BCB" w:rsidRDefault="009056E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6ABEC86" w14:textId="7C9D9E9A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5DA768D" w14:textId="77777777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EB583C" w14:textId="37A4BEED" w:rsidR="00EC4983" w:rsidRPr="00BD1BCB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A6AD612" w14:textId="7884E294" w:rsidR="00AF2D72" w:rsidRPr="00BD1BCB" w:rsidRDefault="00AF2D72" w:rsidP="00676066">
      <w:pPr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Приложение 1 </w:t>
      </w:r>
    </w:p>
    <w:p w14:paraId="0FA34164" w14:textId="77777777" w:rsidR="00AF2D72" w:rsidRPr="00BD1BCB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lastRenderedPageBreak/>
        <w:t xml:space="preserve">к постановлению администрации </w:t>
      </w:r>
    </w:p>
    <w:p w14:paraId="05104C6F" w14:textId="77777777" w:rsidR="00AF2D72" w:rsidRPr="00BD1BCB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Pr="00BD1BCB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Куйтунский район </w:t>
      </w:r>
    </w:p>
    <w:p w14:paraId="04A6DF2B" w14:textId="21EF9AB5" w:rsidR="00AF2D72" w:rsidRPr="00BD1BCB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BD1BCB">
        <w:rPr>
          <w:rFonts w:ascii="Times New Roman" w:hAnsi="Times New Roman"/>
          <w:sz w:val="24"/>
        </w:rPr>
        <w:t xml:space="preserve">от </w:t>
      </w:r>
      <w:r w:rsidR="00974B8F" w:rsidRPr="00BD1BCB">
        <w:rPr>
          <w:rFonts w:ascii="Times New Roman" w:hAnsi="Times New Roman"/>
          <w:sz w:val="24"/>
        </w:rPr>
        <w:t>«</w:t>
      </w:r>
      <w:r w:rsidR="00D5295F">
        <w:rPr>
          <w:rFonts w:ascii="Times New Roman" w:hAnsi="Times New Roman"/>
          <w:sz w:val="24"/>
        </w:rPr>
        <w:t>29</w:t>
      </w:r>
      <w:r w:rsidR="003405F7" w:rsidRPr="00BD1BCB">
        <w:rPr>
          <w:rFonts w:ascii="Times New Roman" w:hAnsi="Times New Roman"/>
          <w:sz w:val="24"/>
        </w:rPr>
        <w:t>»</w:t>
      </w:r>
      <w:r w:rsidR="0071780B" w:rsidRPr="00BD1BCB">
        <w:rPr>
          <w:rFonts w:ascii="Times New Roman" w:hAnsi="Times New Roman"/>
          <w:sz w:val="24"/>
        </w:rPr>
        <w:t xml:space="preserve"> </w:t>
      </w:r>
      <w:r w:rsidR="00D5295F">
        <w:rPr>
          <w:rFonts w:ascii="Times New Roman" w:hAnsi="Times New Roman"/>
          <w:sz w:val="24"/>
        </w:rPr>
        <w:t>мая</w:t>
      </w:r>
      <w:r w:rsidR="0071780B" w:rsidRPr="00BD1BCB">
        <w:rPr>
          <w:rFonts w:ascii="Times New Roman" w:hAnsi="Times New Roman"/>
          <w:sz w:val="24"/>
        </w:rPr>
        <w:t xml:space="preserve"> </w:t>
      </w:r>
      <w:r w:rsidRPr="00BD1BCB">
        <w:rPr>
          <w:rFonts w:ascii="Times New Roman" w:hAnsi="Times New Roman"/>
          <w:sz w:val="24"/>
        </w:rPr>
        <w:t>202</w:t>
      </w:r>
      <w:r w:rsidR="00F07025" w:rsidRPr="00BD1BCB">
        <w:rPr>
          <w:rFonts w:ascii="Times New Roman" w:hAnsi="Times New Roman"/>
          <w:sz w:val="24"/>
        </w:rPr>
        <w:t>3</w:t>
      </w:r>
      <w:r w:rsidRPr="00BD1BCB">
        <w:rPr>
          <w:rFonts w:ascii="Times New Roman" w:hAnsi="Times New Roman"/>
          <w:sz w:val="24"/>
        </w:rPr>
        <w:t xml:space="preserve"> г. № </w:t>
      </w:r>
      <w:r w:rsidR="00D5295F">
        <w:rPr>
          <w:rFonts w:ascii="Times New Roman" w:hAnsi="Times New Roman"/>
          <w:sz w:val="24"/>
        </w:rPr>
        <w:t>431-п</w:t>
      </w:r>
    </w:p>
    <w:p w14:paraId="10CC1A9D" w14:textId="77777777" w:rsidR="00AF2D72" w:rsidRPr="00BD1BCB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0125B009" w14:textId="77777777" w:rsidR="00AF2D72" w:rsidRPr="00BD1BCB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DDF0930" w14:textId="77777777" w:rsidR="00AF2D72" w:rsidRPr="00BD1BCB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10702798" w14:textId="77777777" w:rsidR="00AF2D72" w:rsidRPr="00BD1BCB" w:rsidRDefault="00AF2D72" w:rsidP="00AF2D72">
      <w:pPr>
        <w:ind w:firstLine="698"/>
        <w:jc w:val="center"/>
        <w:rPr>
          <w:rFonts w:ascii="Times New Roman" w:hAnsi="Times New Roman"/>
          <w:b/>
          <w:sz w:val="24"/>
        </w:rPr>
      </w:pPr>
      <w:r w:rsidRPr="00BD1BCB">
        <w:rPr>
          <w:rFonts w:ascii="Times New Roman" w:hAnsi="Times New Roman"/>
          <w:b/>
          <w:sz w:val="24"/>
        </w:rPr>
        <w:t>Глава 1. Паспорт муниципальной программы</w:t>
      </w:r>
    </w:p>
    <w:p w14:paraId="39ABB731" w14:textId="77777777" w:rsidR="00AF2D72" w:rsidRPr="00BD1BCB" w:rsidRDefault="00AF2D72" w:rsidP="00AF2D7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:rsidRPr="00BD1BCB" w14:paraId="678EF158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RPr="00BD1BCB" w14:paraId="56EBF71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:rsidRPr="00BD1BCB" w14:paraId="774AC92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Pr="00BD1BCB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5A8E92C7" w:rsidR="00AF2D72" w:rsidRPr="00BD1BCB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составляет </w:t>
            </w:r>
            <w:r w:rsidR="00894E25">
              <w:rPr>
                <w:rFonts w:ascii="Times New Roman" w:hAnsi="Times New Roman"/>
                <w:sz w:val="24"/>
              </w:rPr>
              <w:t>166 762,41</w:t>
            </w:r>
            <w:r w:rsidR="00007CAD" w:rsidRPr="00BD1BCB">
              <w:rPr>
                <w:rFonts w:ascii="Times New Roman" w:hAnsi="Times New Roman"/>
                <w:sz w:val="24"/>
              </w:rPr>
              <w:t xml:space="preserve"> </w:t>
            </w:r>
            <w:r w:rsidRPr="00BD1BCB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33A5B5D3" w14:textId="635EE1E1" w:rsidR="00AF2D72" w:rsidRPr="00BD1BCB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2) по годам реализации:</w:t>
            </w:r>
            <w:r w:rsidR="007D738D" w:rsidRPr="00BD1BCB">
              <w:rPr>
                <w:rFonts w:ascii="Times New Roman" w:hAnsi="Times New Roman"/>
                <w:sz w:val="24"/>
              </w:rPr>
              <w:t xml:space="preserve"> </w:t>
            </w:r>
          </w:p>
          <w:p w14:paraId="773D3870" w14:textId="7E0F6D68" w:rsidR="00AF2D72" w:rsidRPr="00BD1BCB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а) 20</w:t>
            </w:r>
            <w:r w:rsidR="00D1724B" w:rsidRPr="00BD1BCB">
              <w:rPr>
                <w:rFonts w:ascii="Times New Roman" w:hAnsi="Times New Roman"/>
                <w:sz w:val="24"/>
              </w:rPr>
              <w:t>22</w:t>
            </w:r>
            <w:r w:rsidRPr="00BD1BCB">
              <w:rPr>
                <w:rFonts w:ascii="Times New Roman" w:hAnsi="Times New Roman"/>
                <w:sz w:val="24"/>
              </w:rPr>
              <w:t xml:space="preserve"> год – </w:t>
            </w:r>
            <w:r w:rsidR="00F377DD" w:rsidRPr="00BD1BCB">
              <w:rPr>
                <w:rFonts w:ascii="Times New Roman" w:hAnsi="Times New Roman"/>
                <w:sz w:val="24"/>
              </w:rPr>
              <w:t>41</w:t>
            </w:r>
            <w:r w:rsidR="001774C6" w:rsidRPr="00BD1BCB">
              <w:rPr>
                <w:rFonts w:ascii="Times New Roman" w:hAnsi="Times New Roman"/>
                <w:sz w:val="24"/>
              </w:rPr>
              <w:t> 682,31</w:t>
            </w:r>
            <w:r w:rsidRPr="00BD1BCB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2AB2A43" w14:textId="4A362151" w:rsidR="00AF2D72" w:rsidRPr="006D0071" w:rsidRDefault="00AF2D72" w:rsidP="00974B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б</w:t>
            </w:r>
            <w:r w:rsidRPr="00873254">
              <w:rPr>
                <w:rFonts w:ascii="Times New Roman" w:hAnsi="Times New Roman"/>
                <w:sz w:val="24"/>
              </w:rPr>
              <w:t>) 202</w:t>
            </w:r>
            <w:r w:rsidR="00D1724B" w:rsidRPr="00873254">
              <w:rPr>
                <w:rFonts w:ascii="Times New Roman" w:hAnsi="Times New Roman"/>
                <w:sz w:val="24"/>
              </w:rPr>
              <w:t>3</w:t>
            </w:r>
            <w:r w:rsidRPr="00873254">
              <w:rPr>
                <w:rFonts w:ascii="Times New Roman" w:hAnsi="Times New Roman"/>
                <w:sz w:val="24"/>
              </w:rPr>
              <w:t xml:space="preserve"> год – </w:t>
            </w:r>
            <w:r w:rsidR="0080514C">
              <w:rPr>
                <w:rFonts w:ascii="Times New Roman" w:hAnsi="Times New Roman"/>
                <w:bCs/>
                <w:sz w:val="24"/>
                <w:szCs w:val="24"/>
              </w:rPr>
              <w:t>42 274,</w:t>
            </w:r>
            <w:r w:rsidR="00F3203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73254" w:rsidRPr="008732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3254">
              <w:rPr>
                <w:rFonts w:ascii="Times New Roman" w:hAnsi="Times New Roman"/>
                <w:sz w:val="24"/>
              </w:rPr>
              <w:t>тыс. руб.;</w:t>
            </w:r>
          </w:p>
          <w:p w14:paraId="7B80EC55" w14:textId="4C5A40AF" w:rsidR="00AF2D72" w:rsidRPr="00F3203B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в) 202</w:t>
            </w:r>
            <w:r w:rsidR="00D1724B" w:rsidRPr="00BD1BCB">
              <w:rPr>
                <w:rFonts w:ascii="Times New Roman" w:hAnsi="Times New Roman"/>
                <w:sz w:val="24"/>
              </w:rPr>
              <w:t>4</w:t>
            </w:r>
            <w:r w:rsidRPr="00BD1BCB">
              <w:rPr>
                <w:rFonts w:ascii="Times New Roman" w:hAnsi="Times New Roman"/>
                <w:sz w:val="24"/>
              </w:rPr>
              <w:t xml:space="preserve"> год – </w:t>
            </w:r>
            <w:r w:rsidR="00F3203B" w:rsidRPr="00F3203B">
              <w:rPr>
                <w:rFonts w:ascii="Times New Roman" w:hAnsi="Times New Roman"/>
                <w:sz w:val="24"/>
              </w:rPr>
              <w:t>38 443,2</w:t>
            </w:r>
            <w:r w:rsidR="00F30BF9" w:rsidRPr="00F3203B">
              <w:rPr>
                <w:rFonts w:ascii="Times New Roman" w:hAnsi="Times New Roman"/>
                <w:sz w:val="24"/>
              </w:rPr>
              <w:t xml:space="preserve"> </w:t>
            </w:r>
            <w:r w:rsidRPr="00F3203B">
              <w:rPr>
                <w:rFonts w:ascii="Times New Roman" w:hAnsi="Times New Roman"/>
                <w:sz w:val="24"/>
              </w:rPr>
              <w:t>тыс. руб.;</w:t>
            </w:r>
          </w:p>
          <w:p w14:paraId="7B4916D9" w14:textId="599870DF" w:rsidR="007D0E01" w:rsidRPr="00BD1BCB" w:rsidRDefault="007D0E01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03B">
              <w:rPr>
                <w:rFonts w:ascii="Times New Roman" w:hAnsi="Times New Roman"/>
                <w:sz w:val="24"/>
              </w:rPr>
              <w:t xml:space="preserve">г) 2025 год – </w:t>
            </w:r>
            <w:r w:rsidR="007E48B0" w:rsidRPr="00F3203B">
              <w:rPr>
                <w:rFonts w:ascii="Times New Roman" w:hAnsi="Times New Roman"/>
                <w:sz w:val="24"/>
              </w:rPr>
              <w:t>44 3</w:t>
            </w:r>
            <w:r w:rsidR="00F3203B" w:rsidRPr="00F3203B">
              <w:rPr>
                <w:rFonts w:ascii="Times New Roman" w:hAnsi="Times New Roman"/>
                <w:sz w:val="24"/>
              </w:rPr>
              <w:t>6</w:t>
            </w:r>
            <w:r w:rsidR="007E48B0" w:rsidRPr="00F3203B">
              <w:rPr>
                <w:rFonts w:ascii="Times New Roman" w:hAnsi="Times New Roman"/>
                <w:sz w:val="24"/>
              </w:rPr>
              <w:t>2,</w:t>
            </w:r>
            <w:r w:rsidR="00F3203B">
              <w:rPr>
                <w:rFonts w:ascii="Times New Roman" w:hAnsi="Times New Roman"/>
                <w:sz w:val="24"/>
              </w:rPr>
              <w:t>2</w:t>
            </w:r>
            <w:r w:rsidRPr="00F3203B">
              <w:rPr>
                <w:rFonts w:ascii="Times New Roman" w:hAnsi="Times New Roman"/>
                <w:sz w:val="24"/>
              </w:rPr>
              <w:t xml:space="preserve"> тыс</w:t>
            </w:r>
            <w:r w:rsidRPr="00BD1BCB">
              <w:rPr>
                <w:rFonts w:ascii="Times New Roman" w:hAnsi="Times New Roman"/>
                <w:sz w:val="24"/>
              </w:rPr>
              <w:t>. руб.;</w:t>
            </w:r>
          </w:p>
          <w:p w14:paraId="1BF7683A" w14:textId="77777777" w:rsidR="00AF2D72" w:rsidRPr="00BD1BCB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7D664079" w14:textId="70FE267A" w:rsidR="00AF2D72" w:rsidRPr="007226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 xml:space="preserve">а) </w:t>
            </w:r>
            <w:r w:rsidRPr="00722672">
              <w:rPr>
                <w:rFonts w:ascii="Times New Roman" w:hAnsi="Times New Roman"/>
                <w:sz w:val="24"/>
              </w:rPr>
              <w:t xml:space="preserve">федеральный бюджет – </w:t>
            </w:r>
            <w:r w:rsidR="00722672" w:rsidRPr="00722672">
              <w:rPr>
                <w:rFonts w:ascii="Times New Roman" w:hAnsi="Times New Roman"/>
                <w:szCs w:val="22"/>
              </w:rPr>
              <w:t xml:space="preserve">502,9 </w:t>
            </w:r>
            <w:r w:rsidRPr="00722672">
              <w:rPr>
                <w:rFonts w:ascii="Times New Roman" w:hAnsi="Times New Roman"/>
                <w:sz w:val="24"/>
              </w:rPr>
              <w:t>тыс. руб.;</w:t>
            </w:r>
          </w:p>
          <w:p w14:paraId="56C46621" w14:textId="1EA49523" w:rsidR="00AF2D72" w:rsidRPr="007226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2672">
              <w:rPr>
                <w:rFonts w:ascii="Times New Roman" w:hAnsi="Times New Roman"/>
                <w:sz w:val="24"/>
              </w:rPr>
              <w:t>б) областной бюджет –</w:t>
            </w:r>
            <w:r w:rsidR="007E48B0" w:rsidRPr="00722672">
              <w:rPr>
                <w:rFonts w:ascii="Times New Roman" w:hAnsi="Times New Roman"/>
                <w:sz w:val="24"/>
              </w:rPr>
              <w:t xml:space="preserve"> </w:t>
            </w:r>
            <w:r w:rsidR="00722672" w:rsidRPr="00722672">
              <w:rPr>
                <w:rFonts w:ascii="Times New Roman" w:hAnsi="Times New Roman"/>
                <w:szCs w:val="22"/>
              </w:rPr>
              <w:t>39 584,74</w:t>
            </w:r>
            <w:r w:rsidR="00722672">
              <w:rPr>
                <w:rFonts w:ascii="Times New Roman" w:hAnsi="Times New Roman"/>
                <w:szCs w:val="22"/>
              </w:rPr>
              <w:t xml:space="preserve"> </w:t>
            </w:r>
            <w:r w:rsidRPr="00722672">
              <w:rPr>
                <w:rFonts w:ascii="Times New Roman" w:hAnsi="Times New Roman"/>
                <w:sz w:val="24"/>
              </w:rPr>
              <w:t>тыс. руб.;</w:t>
            </w:r>
          </w:p>
          <w:p w14:paraId="50A8D045" w14:textId="14025656" w:rsidR="00AF2D72" w:rsidRPr="00BD1BCB" w:rsidRDefault="00AF2D72" w:rsidP="002936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2672">
              <w:rPr>
                <w:rFonts w:ascii="Times New Roman" w:hAnsi="Times New Roman"/>
                <w:sz w:val="24"/>
              </w:rPr>
              <w:t xml:space="preserve">в) местный бюджет – </w:t>
            </w:r>
            <w:r w:rsidR="00722672" w:rsidRPr="00722672">
              <w:rPr>
                <w:rFonts w:ascii="Times New Roman" w:hAnsi="Times New Roman"/>
                <w:szCs w:val="22"/>
              </w:rPr>
              <w:t xml:space="preserve">126 644,77 </w:t>
            </w:r>
            <w:r w:rsidRPr="00722672">
              <w:rPr>
                <w:rFonts w:ascii="Times New Roman" w:hAnsi="Times New Roman"/>
                <w:sz w:val="24"/>
              </w:rPr>
              <w:t xml:space="preserve">тыс. </w:t>
            </w:r>
            <w:r w:rsidR="007D738D" w:rsidRPr="00722672">
              <w:rPr>
                <w:rFonts w:ascii="Times New Roman" w:hAnsi="Times New Roman"/>
                <w:sz w:val="24"/>
              </w:rPr>
              <w:t xml:space="preserve">руб., </w:t>
            </w:r>
            <w:r w:rsidRPr="00722672">
              <w:rPr>
                <w:rFonts w:ascii="Times New Roman" w:hAnsi="Times New Roman"/>
                <w:sz w:val="24"/>
              </w:rPr>
              <w:t xml:space="preserve">в </w:t>
            </w:r>
            <w:r w:rsidR="00F30BF9" w:rsidRPr="00722672">
              <w:rPr>
                <w:rFonts w:ascii="Times New Roman" w:hAnsi="Times New Roman"/>
                <w:sz w:val="24"/>
              </w:rPr>
              <w:t xml:space="preserve">том числе платные услуги </w:t>
            </w:r>
            <w:r w:rsidR="007E48B0" w:rsidRPr="00722672">
              <w:rPr>
                <w:rFonts w:ascii="Times New Roman" w:hAnsi="Times New Roman"/>
                <w:sz w:val="24"/>
              </w:rPr>
              <w:t>2 408,86</w:t>
            </w:r>
            <w:r w:rsidR="00D1724B" w:rsidRPr="00722672">
              <w:rPr>
                <w:rFonts w:ascii="Times New Roman" w:hAnsi="Times New Roman"/>
                <w:sz w:val="24"/>
              </w:rPr>
              <w:t xml:space="preserve"> тыс. руб.</w:t>
            </w:r>
            <w:r w:rsidRPr="00722672">
              <w:rPr>
                <w:rFonts w:ascii="Times New Roman" w:hAnsi="Times New Roman"/>
                <w:sz w:val="24"/>
              </w:rPr>
              <w:t xml:space="preserve"> и добровольные пожертвования </w:t>
            </w:r>
            <w:r w:rsidR="00E82B87" w:rsidRPr="00BD1BCB">
              <w:rPr>
                <w:rFonts w:ascii="Times New Roman" w:hAnsi="Times New Roman"/>
                <w:sz w:val="24"/>
              </w:rPr>
              <w:t>2,6</w:t>
            </w:r>
            <w:r w:rsidRPr="00BD1BCB"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</w:tr>
    </w:tbl>
    <w:p w14:paraId="0B1387BB" w14:textId="77777777" w:rsidR="00AF2D72" w:rsidRPr="00BD1BCB" w:rsidRDefault="00AF2D72" w:rsidP="00AF2D72"/>
    <w:p w14:paraId="074ACB02" w14:textId="77777777" w:rsidR="00AF2D72" w:rsidRPr="00BD1BCB" w:rsidRDefault="00AF2D72" w:rsidP="00AF2D72"/>
    <w:p w14:paraId="5B5AB66F" w14:textId="77777777" w:rsidR="00AF2D72" w:rsidRPr="00BD1BCB" w:rsidRDefault="00AF2D72" w:rsidP="00AF2D72"/>
    <w:p w14:paraId="4215AEB2" w14:textId="77777777" w:rsidR="00AF2D72" w:rsidRPr="00BD1BCB" w:rsidRDefault="00AF2D72" w:rsidP="00AF2D72"/>
    <w:p w14:paraId="54DBAB7E" w14:textId="77777777" w:rsidR="00AF2D72" w:rsidRPr="00BD1BCB" w:rsidRDefault="00AF2D72" w:rsidP="00AF2D72"/>
    <w:p w14:paraId="0A4EEFE5" w14:textId="77777777" w:rsidR="00AF2D72" w:rsidRPr="00BD1BCB" w:rsidRDefault="00AF2D72" w:rsidP="00AF2D72"/>
    <w:p w14:paraId="1155E5FB" w14:textId="77777777" w:rsidR="00AF2D72" w:rsidRPr="00BD1BCB" w:rsidRDefault="00AF2D72" w:rsidP="00AF2D72"/>
    <w:p w14:paraId="27649418" w14:textId="77777777" w:rsidR="00AF2D72" w:rsidRPr="00BD1BCB" w:rsidRDefault="00AF2D72" w:rsidP="00AF2D72"/>
    <w:p w14:paraId="58922240" w14:textId="77777777" w:rsidR="00AF2D72" w:rsidRPr="00BD1BCB" w:rsidRDefault="00AF2D72" w:rsidP="00AF2D72"/>
    <w:p w14:paraId="7938E0AA" w14:textId="61268431" w:rsidR="00AF2D72" w:rsidRDefault="00AF2D72" w:rsidP="00AF2D72"/>
    <w:p w14:paraId="1DAA476F" w14:textId="77777777" w:rsidR="000C054C" w:rsidRPr="00BD1BCB" w:rsidRDefault="000C054C" w:rsidP="00AF2D72"/>
    <w:p w14:paraId="160FDDC9" w14:textId="77777777" w:rsidR="00AF2D72" w:rsidRPr="00BD1BCB" w:rsidRDefault="00AF2D72" w:rsidP="00AF2D72"/>
    <w:p w14:paraId="79BC1D97" w14:textId="77777777" w:rsidR="00AF2D72" w:rsidRPr="00BD1BCB" w:rsidRDefault="00AF2D72" w:rsidP="00AF2D72"/>
    <w:p w14:paraId="59477BAD" w14:textId="77777777" w:rsidR="00AF2D72" w:rsidRPr="00BD1BCB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Приложение 2 </w:t>
      </w:r>
    </w:p>
    <w:p w14:paraId="26608280" w14:textId="77777777" w:rsidR="00AF2D72" w:rsidRPr="00BD1BCB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lastRenderedPageBreak/>
        <w:t xml:space="preserve">к постановлению администрации </w:t>
      </w:r>
    </w:p>
    <w:p w14:paraId="5F7B3C7E" w14:textId="77777777" w:rsidR="00AF2D72" w:rsidRPr="00BD1BCB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Pr="00BD1BCB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Куйтунский район </w:t>
      </w:r>
    </w:p>
    <w:p w14:paraId="13C547D7" w14:textId="3F06025F" w:rsidR="002C5B8D" w:rsidRPr="00BD1BCB" w:rsidRDefault="002C5B8D" w:rsidP="002C5B8D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BD1BCB">
        <w:rPr>
          <w:rFonts w:ascii="Times New Roman" w:hAnsi="Times New Roman"/>
          <w:sz w:val="24"/>
        </w:rPr>
        <w:t>от «</w:t>
      </w:r>
      <w:r w:rsidR="00D5295F">
        <w:rPr>
          <w:rFonts w:ascii="Times New Roman" w:hAnsi="Times New Roman"/>
          <w:sz w:val="24"/>
        </w:rPr>
        <w:t>29</w:t>
      </w:r>
      <w:r w:rsidRPr="00BD1BCB">
        <w:rPr>
          <w:rFonts w:ascii="Times New Roman" w:hAnsi="Times New Roman"/>
          <w:sz w:val="24"/>
        </w:rPr>
        <w:t xml:space="preserve">» </w:t>
      </w:r>
      <w:r w:rsidR="00BF7291" w:rsidRPr="00BD1BCB">
        <w:rPr>
          <w:rFonts w:ascii="Times New Roman" w:hAnsi="Times New Roman"/>
          <w:sz w:val="24"/>
        </w:rPr>
        <w:t>_</w:t>
      </w:r>
      <w:r w:rsidR="00D5295F">
        <w:rPr>
          <w:rFonts w:ascii="Times New Roman" w:hAnsi="Times New Roman"/>
          <w:sz w:val="24"/>
        </w:rPr>
        <w:t>мая</w:t>
      </w:r>
      <w:r w:rsidRPr="00BD1BCB">
        <w:rPr>
          <w:rFonts w:ascii="Times New Roman" w:hAnsi="Times New Roman"/>
          <w:sz w:val="24"/>
        </w:rPr>
        <w:t xml:space="preserve"> 202</w:t>
      </w:r>
      <w:r w:rsidR="00F07025" w:rsidRPr="00BD1BCB">
        <w:rPr>
          <w:rFonts w:ascii="Times New Roman" w:hAnsi="Times New Roman"/>
          <w:sz w:val="24"/>
        </w:rPr>
        <w:t>3</w:t>
      </w:r>
      <w:r w:rsidRPr="00BD1BCB">
        <w:rPr>
          <w:rFonts w:ascii="Times New Roman" w:hAnsi="Times New Roman"/>
          <w:sz w:val="24"/>
        </w:rPr>
        <w:t xml:space="preserve"> г. № </w:t>
      </w:r>
      <w:r w:rsidR="00D5295F">
        <w:rPr>
          <w:rFonts w:ascii="Times New Roman" w:hAnsi="Times New Roman"/>
          <w:sz w:val="24"/>
        </w:rPr>
        <w:t>431-п</w:t>
      </w:r>
    </w:p>
    <w:p w14:paraId="3FDE0F7C" w14:textId="77777777" w:rsidR="00AF2D72" w:rsidRPr="00BD1BCB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sz w:val="24"/>
        </w:rPr>
      </w:pPr>
    </w:p>
    <w:p w14:paraId="4504D9F2" w14:textId="77777777" w:rsidR="00AF2D72" w:rsidRPr="00BD1BCB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Pr="00BD1BCB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D1BCB">
        <w:rPr>
          <w:rFonts w:ascii="Times New Roman" w:hAnsi="Times New Roman"/>
          <w:b/>
          <w:sz w:val="24"/>
        </w:rPr>
        <w:t>Глава 5. Объем и источники финансирования</w:t>
      </w:r>
    </w:p>
    <w:p w14:paraId="6FA3A6B1" w14:textId="77777777" w:rsidR="00AF2D72" w:rsidRPr="00BD1BCB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D1BCB">
        <w:rPr>
          <w:rFonts w:ascii="Times New Roman" w:hAnsi="Times New Roman"/>
          <w:b/>
          <w:sz w:val="24"/>
        </w:rPr>
        <w:t>муниципальной программы</w:t>
      </w:r>
    </w:p>
    <w:p w14:paraId="743EC78A" w14:textId="77777777" w:rsidR="00AF2D72" w:rsidRPr="00BD1BCB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79"/>
        <w:gridCol w:w="1560"/>
        <w:gridCol w:w="1417"/>
        <w:gridCol w:w="1559"/>
        <w:gridCol w:w="1276"/>
      </w:tblGrid>
      <w:tr w:rsidR="00BD1BCB" w:rsidRPr="00BD1BCB" w14:paraId="40548D3D" w14:textId="77777777" w:rsidTr="001B5125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936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2A85E7" w14:textId="46DA3792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DAAA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BD1BCB" w:rsidRPr="00BD1BCB" w14:paraId="22CBBF3F" w14:textId="77777777" w:rsidTr="001B5125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311" w14:textId="77777777" w:rsidR="00695DFE" w:rsidRPr="00BD1BCB" w:rsidRDefault="00695DFE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D9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65445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BD1BCB" w:rsidRPr="00BD1BCB" w14:paraId="1E8E0848" w14:textId="77777777" w:rsidTr="001B5125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81A" w14:textId="77777777" w:rsidR="00695DFE" w:rsidRPr="00BD1BCB" w:rsidRDefault="00695DFE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3F0" w14:textId="77777777" w:rsidR="00695DFE" w:rsidRPr="00BD1BCB" w:rsidRDefault="00695DFE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030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2022</w:t>
            </w:r>
          </w:p>
          <w:p w14:paraId="622350F8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B5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2023</w:t>
            </w:r>
          </w:p>
          <w:p w14:paraId="3C01622E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571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2024</w:t>
            </w:r>
          </w:p>
          <w:p w14:paraId="21E054A7" w14:textId="77777777" w:rsidR="00695DFE" w:rsidRPr="00BD1BCB" w:rsidRDefault="00695DFE" w:rsidP="00695DFE">
            <w:pPr>
              <w:widowControl w:val="0"/>
              <w:tabs>
                <w:tab w:val="left" w:pos="300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ab/>
            </w:r>
            <w:r w:rsidRPr="00BD1BCB">
              <w:rPr>
                <w:rFonts w:ascii="Times New Roman" w:hAnsi="Times New Roman"/>
                <w:sz w:val="24"/>
              </w:rPr>
              <w:tab/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1C7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D1BCB">
              <w:rPr>
                <w:rFonts w:ascii="Times New Roman" w:hAnsi="Times New Roman"/>
                <w:sz w:val="24"/>
              </w:rPr>
              <w:t>202</w:t>
            </w:r>
            <w:r w:rsidRPr="00BD1BCB">
              <w:rPr>
                <w:rFonts w:ascii="Times New Roman" w:hAnsi="Times New Roman"/>
                <w:sz w:val="24"/>
                <w:lang w:val="en-US"/>
              </w:rPr>
              <w:t>5</w:t>
            </w:r>
          </w:p>
          <w:p w14:paraId="777A013A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BD1BCB" w:rsidRPr="00BD1BCB" w14:paraId="112DA975" w14:textId="77777777" w:rsidTr="001B5125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86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874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CA3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88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82A9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83A2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D1BCB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</w:tr>
      <w:tr w:rsidR="00BD1BCB" w:rsidRPr="00BD1BCB" w14:paraId="3D23DC9F" w14:textId="77777777" w:rsidTr="001B5125">
        <w:trPr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CAAB8C" w14:textId="77777777" w:rsidR="00695DFE" w:rsidRPr="00BD1BCB" w:rsidRDefault="00695DFE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Муниципальная программа «Развитие культуры» муниципального образования Куйтунский район на 2022 – 2025 годы.</w:t>
            </w:r>
          </w:p>
        </w:tc>
      </w:tr>
      <w:tr w:rsidR="00BD1BCB" w:rsidRPr="00BD1BCB" w14:paraId="2BBB5BC6" w14:textId="77777777" w:rsidTr="001B5125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9" w14:textId="77777777" w:rsidR="003F4244" w:rsidRPr="00BD1BCB" w:rsidRDefault="003F4244" w:rsidP="003F42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19" w14:textId="32099BBC" w:rsidR="003F4244" w:rsidRPr="00A7467E" w:rsidRDefault="00A7467E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Cs w:val="22"/>
              </w:rPr>
              <w:t>166 75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A4" w14:textId="71C8D8EA" w:rsidR="003F4244" w:rsidRPr="00A7467E" w:rsidRDefault="003F4244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67E">
              <w:rPr>
                <w:rFonts w:ascii="Times New Roman" w:hAnsi="Times New Roman"/>
                <w:sz w:val="24"/>
                <w:szCs w:val="24"/>
              </w:rPr>
              <w:t>41 68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B30" w14:textId="0C2D635B" w:rsidR="003F4244" w:rsidRPr="00A7467E" w:rsidRDefault="00044792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 w:val="24"/>
                <w:szCs w:val="24"/>
              </w:rPr>
              <w:t>42 2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D8689" w14:textId="2D898064" w:rsidR="003F4244" w:rsidRPr="00A7467E" w:rsidRDefault="005C56BA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 w:val="24"/>
              </w:rPr>
              <w:t>38 4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F1528" w14:textId="5909B5A2" w:rsidR="003F4244" w:rsidRPr="00A7467E" w:rsidRDefault="005C56BA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 w:val="24"/>
              </w:rPr>
              <w:t>44 362,2</w:t>
            </w:r>
          </w:p>
        </w:tc>
      </w:tr>
      <w:tr w:rsidR="00A7467E" w:rsidRPr="00BD1BCB" w14:paraId="6015A2B9" w14:textId="77777777" w:rsidTr="00074A1A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644" w14:textId="77777777" w:rsidR="00A7467E" w:rsidRPr="00BD1BCB" w:rsidRDefault="00A7467E" w:rsidP="00A746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8A7" w14:textId="31803EC0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Cs w:val="22"/>
              </w:rPr>
              <w:t>126 64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25E" w14:textId="1482F9C6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Cs w:val="22"/>
              </w:rPr>
              <w:t>27 51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F81" w14:textId="7FB4E2CA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Cs w:val="22"/>
              </w:rPr>
              <w:t>32 04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5D9E8" w14:textId="596D529F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Cs w:val="22"/>
              </w:rPr>
              <w:t>30 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07BB4" w14:textId="77777777" w:rsid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159584" w14:textId="01CCB460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</w:rPr>
              <w:t>36 508,41</w:t>
            </w:r>
          </w:p>
        </w:tc>
      </w:tr>
      <w:tr w:rsidR="00A7467E" w:rsidRPr="00BD1BCB" w14:paraId="5D20B1F8" w14:textId="77777777" w:rsidTr="001B5125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C5" w14:textId="77777777" w:rsidR="00A7467E" w:rsidRPr="00BD1BCB" w:rsidRDefault="00A7467E" w:rsidP="00A746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0F" w14:textId="4A75D26B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Cs w:val="22"/>
              </w:rPr>
              <w:t>39 58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C8" w14:textId="2721B29D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Cs w:val="22"/>
              </w:rPr>
              <w:t>14 03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181" w14:textId="52CDFFEF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Cs w:val="22"/>
              </w:rPr>
              <w:t>10 1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82FC" w14:textId="43E057EE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Cs w:val="22"/>
              </w:rPr>
              <w:t>7 7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BF6" w14:textId="109A12B7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</w:rPr>
              <w:t>7 732,11</w:t>
            </w:r>
          </w:p>
        </w:tc>
      </w:tr>
      <w:tr w:rsidR="00A7467E" w:rsidRPr="00BD1BCB" w14:paraId="310537AF" w14:textId="77777777" w:rsidTr="001B5125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C9F" w14:textId="77777777" w:rsidR="00A7467E" w:rsidRPr="00BD1BCB" w:rsidRDefault="00A7467E" w:rsidP="00A746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52" w14:textId="16074BA4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Cs w:val="22"/>
              </w:rPr>
              <w:t>50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279" w14:textId="5D2AF374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E7" w14:textId="53CAA080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C861" w14:textId="1F7C35E7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2BAB" w14:textId="7B2CABDE" w:rsidR="00A7467E" w:rsidRPr="00A7467E" w:rsidRDefault="00A7467E" w:rsidP="00A746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7E">
              <w:rPr>
                <w:rFonts w:ascii="Times New Roman" w:hAnsi="Times New Roman"/>
              </w:rPr>
              <w:t>121,67</w:t>
            </w:r>
          </w:p>
        </w:tc>
      </w:tr>
    </w:tbl>
    <w:p w14:paraId="30F42395" w14:textId="77777777" w:rsidR="00AF2D72" w:rsidRPr="00BD1BCB" w:rsidRDefault="00AF2D72" w:rsidP="00AF2D72"/>
    <w:p w14:paraId="2105DEE7" w14:textId="77777777" w:rsidR="00AF2D72" w:rsidRPr="00BD1BCB" w:rsidRDefault="00AF2D72" w:rsidP="00AF2D72"/>
    <w:p w14:paraId="7944FA3D" w14:textId="77777777" w:rsidR="00AF2D72" w:rsidRPr="00BD1BCB" w:rsidRDefault="00AF2D72" w:rsidP="00AF2D72"/>
    <w:p w14:paraId="6640EA72" w14:textId="77777777" w:rsidR="00AF2D72" w:rsidRPr="00BD1BCB" w:rsidRDefault="00AF2D72" w:rsidP="00AF2D72"/>
    <w:p w14:paraId="636F1405" w14:textId="77777777" w:rsidR="00AF2D72" w:rsidRPr="00BD1BCB" w:rsidRDefault="00AF2D72" w:rsidP="00AF2D72"/>
    <w:p w14:paraId="375FE047" w14:textId="77777777" w:rsidR="00C85048" w:rsidRPr="00BD1BCB" w:rsidRDefault="00C85048" w:rsidP="00AF2D72">
      <w:pPr>
        <w:rPr>
          <w:rFonts w:ascii="Times New Roman" w:hAnsi="Times New Roman"/>
          <w:sz w:val="24"/>
        </w:rPr>
      </w:pPr>
    </w:p>
    <w:p w14:paraId="742BE32C" w14:textId="77777777" w:rsidR="006B340C" w:rsidRPr="00BD1BCB" w:rsidRDefault="006B340C" w:rsidP="00D736C5">
      <w:pPr>
        <w:spacing w:after="0" w:line="240" w:lineRule="auto"/>
        <w:jc w:val="right"/>
        <w:rPr>
          <w:rFonts w:ascii="Times New Roman" w:hAnsi="Times New Roman"/>
          <w:sz w:val="24"/>
        </w:rPr>
        <w:sectPr w:rsidR="006B340C" w:rsidRPr="00BD1BCB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52B717F4" w14:textId="77777777" w:rsidR="00BE27F4" w:rsidRPr="00BD1BCB" w:rsidRDefault="00857D45" w:rsidP="00D736C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lastRenderedPageBreak/>
        <w:t xml:space="preserve">Приложение </w:t>
      </w:r>
      <w:r w:rsidR="00AF2D72" w:rsidRPr="00BD1BCB">
        <w:rPr>
          <w:rFonts w:ascii="Times New Roman" w:hAnsi="Times New Roman"/>
          <w:sz w:val="24"/>
        </w:rPr>
        <w:t>3</w:t>
      </w:r>
    </w:p>
    <w:p w14:paraId="551EC6FA" w14:textId="77777777" w:rsidR="00BE27F4" w:rsidRPr="00BD1BCB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18C44EC6" w14:textId="77777777" w:rsidR="00BE27F4" w:rsidRPr="00BD1BCB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Pr="00BD1BCB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Куйтунский район </w:t>
      </w:r>
    </w:p>
    <w:p w14:paraId="1261C220" w14:textId="6F3FCB44" w:rsidR="002C5B8D" w:rsidRPr="00BD1BCB" w:rsidRDefault="002C5B8D" w:rsidP="002C5B8D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BD1BCB">
        <w:rPr>
          <w:rFonts w:ascii="Times New Roman" w:hAnsi="Times New Roman"/>
          <w:sz w:val="24"/>
        </w:rPr>
        <w:t>от «</w:t>
      </w:r>
      <w:r w:rsidR="00D5295F">
        <w:rPr>
          <w:rFonts w:ascii="Times New Roman" w:hAnsi="Times New Roman"/>
          <w:sz w:val="24"/>
        </w:rPr>
        <w:t>29</w:t>
      </w:r>
      <w:r w:rsidRPr="00BD1BCB">
        <w:rPr>
          <w:rFonts w:ascii="Times New Roman" w:hAnsi="Times New Roman"/>
          <w:sz w:val="24"/>
        </w:rPr>
        <w:t xml:space="preserve">» </w:t>
      </w:r>
      <w:r w:rsidR="00D5295F">
        <w:rPr>
          <w:rFonts w:ascii="Times New Roman" w:hAnsi="Times New Roman"/>
          <w:sz w:val="24"/>
        </w:rPr>
        <w:t>мая</w:t>
      </w:r>
      <w:bookmarkStart w:id="0" w:name="_GoBack"/>
      <w:bookmarkEnd w:id="0"/>
      <w:r w:rsidR="00BF7291" w:rsidRPr="00BD1BCB">
        <w:rPr>
          <w:rFonts w:ascii="Times New Roman" w:hAnsi="Times New Roman"/>
          <w:sz w:val="24"/>
        </w:rPr>
        <w:t>_</w:t>
      </w:r>
      <w:r w:rsidRPr="00BD1BCB">
        <w:rPr>
          <w:rFonts w:ascii="Times New Roman" w:hAnsi="Times New Roman"/>
          <w:sz w:val="24"/>
        </w:rPr>
        <w:t xml:space="preserve"> 202</w:t>
      </w:r>
      <w:r w:rsidR="001B5125">
        <w:rPr>
          <w:rFonts w:ascii="Times New Roman" w:hAnsi="Times New Roman"/>
          <w:sz w:val="24"/>
        </w:rPr>
        <w:t>3</w:t>
      </w:r>
      <w:r w:rsidRPr="00BD1BCB">
        <w:rPr>
          <w:rFonts w:ascii="Times New Roman" w:hAnsi="Times New Roman"/>
          <w:sz w:val="24"/>
        </w:rPr>
        <w:t xml:space="preserve"> г. № </w:t>
      </w:r>
      <w:r w:rsidR="00D5295F">
        <w:rPr>
          <w:rFonts w:ascii="Times New Roman" w:hAnsi="Times New Roman"/>
          <w:sz w:val="24"/>
        </w:rPr>
        <w:t>431-п</w:t>
      </w:r>
    </w:p>
    <w:p w14:paraId="65127D54" w14:textId="77777777" w:rsidR="00BF5A78" w:rsidRPr="00BD1BCB" w:rsidRDefault="00BF5A7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938F4D" w14:textId="115EEB6B" w:rsidR="00112BD8" w:rsidRPr="00BD1BCB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BCB">
        <w:rPr>
          <w:rFonts w:ascii="Times New Roman" w:hAnsi="Times New Roman"/>
          <w:b/>
          <w:bCs/>
          <w:sz w:val="24"/>
          <w:szCs w:val="24"/>
        </w:rPr>
        <w:t xml:space="preserve">Система мероприятий муниципальной программы </w:t>
      </w:r>
      <w:r w:rsidR="00AF3E9E" w:rsidRPr="00BD1BC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ED72FC" w14:textId="694734D2" w:rsidR="00112BD8" w:rsidRPr="00BD1BCB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BCB">
        <w:rPr>
          <w:rFonts w:ascii="Times New Roman" w:hAnsi="Times New Roman"/>
          <w:b/>
          <w:bCs/>
          <w:sz w:val="24"/>
          <w:szCs w:val="24"/>
        </w:rPr>
        <w:t>«Развитие культуры муниципального образования Куйтунский район» на 2022-202</w:t>
      </w:r>
      <w:r w:rsidR="000E717E" w:rsidRPr="00BD1BCB">
        <w:rPr>
          <w:rFonts w:ascii="Times New Roman" w:hAnsi="Times New Roman"/>
          <w:b/>
          <w:bCs/>
          <w:sz w:val="24"/>
          <w:szCs w:val="24"/>
        </w:rPr>
        <w:t>5</w:t>
      </w:r>
      <w:r w:rsidRPr="00BD1BCB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14:paraId="583980DF" w14:textId="77777777" w:rsidR="00D12F36" w:rsidRPr="00BD1BCB" w:rsidRDefault="00D12F36" w:rsidP="00D12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261"/>
        <w:gridCol w:w="1134"/>
        <w:gridCol w:w="1559"/>
        <w:gridCol w:w="1151"/>
        <w:gridCol w:w="1290"/>
        <w:gridCol w:w="1386"/>
        <w:gridCol w:w="1276"/>
        <w:gridCol w:w="1125"/>
        <w:gridCol w:w="1187"/>
        <w:gridCol w:w="1232"/>
      </w:tblGrid>
      <w:tr w:rsidR="00D12F36" w:rsidRPr="00BD1BCB" w14:paraId="4852DB68" w14:textId="77777777" w:rsidTr="00C16674">
        <w:trPr>
          <w:trHeight w:val="140"/>
        </w:trPr>
        <w:tc>
          <w:tcPr>
            <w:tcW w:w="993" w:type="dxa"/>
            <w:vMerge w:val="restart"/>
          </w:tcPr>
          <w:p w14:paraId="3111DF14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N п/п</w:t>
            </w:r>
          </w:p>
        </w:tc>
        <w:tc>
          <w:tcPr>
            <w:tcW w:w="3261" w:type="dxa"/>
            <w:vMerge w:val="restart"/>
          </w:tcPr>
          <w:p w14:paraId="15A7C39B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14:paraId="6007D3C5" w14:textId="12201CFA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 xml:space="preserve">Ответственный исполнитель и </w:t>
            </w:r>
            <w:proofErr w:type="spellStart"/>
            <w:proofErr w:type="gramStart"/>
            <w:r w:rsidRPr="00BD1BCB">
              <w:rPr>
                <w:rFonts w:ascii="Times New Roman" w:hAnsi="Times New Roman"/>
              </w:rPr>
              <w:t>соисполни-тел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14:paraId="27540AD4" w14:textId="6118E4A6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1151" w:type="dxa"/>
            <w:vMerge w:val="restart"/>
          </w:tcPr>
          <w:p w14:paraId="5E302DD2" w14:textId="6F115A6F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90" w:type="dxa"/>
            <w:vMerge w:val="restart"/>
          </w:tcPr>
          <w:p w14:paraId="795AC413" w14:textId="08D1AE1E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 xml:space="preserve">Объем финансирования всего, </w:t>
            </w:r>
          </w:p>
          <w:p w14:paraId="2A211799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974" w:type="dxa"/>
            <w:gridSpan w:val="4"/>
          </w:tcPr>
          <w:p w14:paraId="52930473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D1BCB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232" w:type="dxa"/>
            <w:vMerge w:val="restart"/>
          </w:tcPr>
          <w:p w14:paraId="6D1E8EA2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 xml:space="preserve">Связь с показателями </w:t>
            </w:r>
            <w:proofErr w:type="spellStart"/>
            <w:proofErr w:type="gramStart"/>
            <w:r w:rsidRPr="00BD1BCB">
              <w:rPr>
                <w:rFonts w:ascii="Times New Roman" w:hAnsi="Times New Roman"/>
              </w:rPr>
              <w:t>результатив-ности</w:t>
            </w:r>
            <w:proofErr w:type="spellEnd"/>
            <w:proofErr w:type="gramEnd"/>
            <w:r w:rsidRPr="00BD1BCB">
              <w:rPr>
                <w:rFonts w:ascii="Times New Roman" w:hAnsi="Times New Roman"/>
              </w:rPr>
              <w:t xml:space="preserve"> мероприятий программы</w:t>
            </w:r>
          </w:p>
        </w:tc>
      </w:tr>
      <w:tr w:rsidR="00D12F36" w:rsidRPr="00BD1BCB" w14:paraId="3B7B7F88" w14:textId="77777777" w:rsidTr="00C16674">
        <w:trPr>
          <w:trHeight w:val="140"/>
        </w:trPr>
        <w:tc>
          <w:tcPr>
            <w:tcW w:w="993" w:type="dxa"/>
            <w:vMerge/>
          </w:tcPr>
          <w:p w14:paraId="2DB7F6AE" w14:textId="77777777" w:rsidR="00D12F36" w:rsidRPr="00BD1BCB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14:paraId="057F3925" w14:textId="77777777" w:rsidR="00D12F36" w:rsidRPr="00BD1BCB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CC0024D" w14:textId="77777777" w:rsidR="00D12F36" w:rsidRPr="00BD1BCB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D253736" w14:textId="77777777" w:rsidR="00D12F36" w:rsidRPr="00BD1BCB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</w:tcPr>
          <w:p w14:paraId="47C3FA8B" w14:textId="77777777" w:rsidR="00D12F36" w:rsidRPr="00BD1BCB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</w:tcPr>
          <w:p w14:paraId="446F7DF0" w14:textId="77777777" w:rsidR="00D12F36" w:rsidRPr="00BD1BCB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</w:tcPr>
          <w:p w14:paraId="043F390E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14:paraId="087C91E6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023</w:t>
            </w:r>
          </w:p>
          <w:p w14:paraId="2DF5E6CB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год</w:t>
            </w:r>
          </w:p>
        </w:tc>
        <w:tc>
          <w:tcPr>
            <w:tcW w:w="1125" w:type="dxa"/>
          </w:tcPr>
          <w:p w14:paraId="4DA3C31A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024</w:t>
            </w:r>
          </w:p>
          <w:p w14:paraId="1E808F9E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год</w:t>
            </w:r>
          </w:p>
        </w:tc>
        <w:tc>
          <w:tcPr>
            <w:tcW w:w="1187" w:type="dxa"/>
          </w:tcPr>
          <w:p w14:paraId="45126BB4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025</w:t>
            </w:r>
          </w:p>
          <w:p w14:paraId="6EBAA0EB" w14:textId="77777777" w:rsidR="00D12F36" w:rsidRPr="00BD1BCB" w:rsidRDefault="00D12F36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232" w:type="dxa"/>
            <w:vMerge/>
          </w:tcPr>
          <w:p w14:paraId="08BC50FC" w14:textId="77777777" w:rsidR="00D12F36" w:rsidRPr="00BD1BCB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51F06" w:rsidRPr="00BD1BCB" w14:paraId="45B9AA3C" w14:textId="77777777" w:rsidTr="00C16674">
        <w:trPr>
          <w:trHeight w:val="140"/>
        </w:trPr>
        <w:tc>
          <w:tcPr>
            <w:tcW w:w="993" w:type="dxa"/>
          </w:tcPr>
          <w:p w14:paraId="0BD84FCA" w14:textId="636ED8E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261" w:type="dxa"/>
          </w:tcPr>
          <w:p w14:paraId="0479A186" w14:textId="229E0C6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49363A71" w14:textId="59D2A3F5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406CD3B2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1" w:type="dxa"/>
          </w:tcPr>
          <w:p w14:paraId="2A023AEB" w14:textId="7E0DD23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90" w:type="dxa"/>
          </w:tcPr>
          <w:p w14:paraId="329B0863" w14:textId="71738C5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386" w:type="dxa"/>
          </w:tcPr>
          <w:p w14:paraId="009D8E98" w14:textId="2E5E33A0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76" w:type="dxa"/>
          </w:tcPr>
          <w:p w14:paraId="3773FB6A" w14:textId="7044FE9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25" w:type="dxa"/>
          </w:tcPr>
          <w:p w14:paraId="7780F310" w14:textId="6DCB080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87" w:type="dxa"/>
          </w:tcPr>
          <w:p w14:paraId="28F9A526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9</w:t>
            </w:r>
          </w:p>
        </w:tc>
        <w:tc>
          <w:tcPr>
            <w:tcW w:w="1232" w:type="dxa"/>
          </w:tcPr>
          <w:p w14:paraId="0C4171DC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10</w:t>
            </w:r>
          </w:p>
        </w:tc>
      </w:tr>
      <w:tr w:rsidR="00C51F06" w:rsidRPr="00BD1BCB" w14:paraId="1F984F46" w14:textId="77777777" w:rsidTr="00C16674">
        <w:trPr>
          <w:trHeight w:val="453"/>
        </w:trPr>
        <w:tc>
          <w:tcPr>
            <w:tcW w:w="993" w:type="dxa"/>
          </w:tcPr>
          <w:p w14:paraId="7EC4AB2A" w14:textId="12AB5FC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601" w:type="dxa"/>
            <w:gridSpan w:val="10"/>
          </w:tcPr>
          <w:p w14:paraId="59E775A0" w14:textId="3F48FC6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BD1BCB">
              <w:rPr>
                <w:rFonts w:ascii="Times New Roman" w:hAnsi="Times New Roman"/>
                <w:i/>
                <w:szCs w:val="22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C51F06" w:rsidRPr="00BD1BCB" w14:paraId="349A13D1" w14:textId="77777777" w:rsidTr="00C16674">
        <w:trPr>
          <w:trHeight w:val="140"/>
        </w:trPr>
        <w:tc>
          <w:tcPr>
            <w:tcW w:w="993" w:type="dxa"/>
          </w:tcPr>
          <w:p w14:paraId="3125E33B" w14:textId="3CB5805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1" w:name="_Hlk127460342"/>
            <w:r w:rsidRPr="00BD1BCB">
              <w:rPr>
                <w:rFonts w:ascii="Times New Roman" w:hAnsi="Times New Roman"/>
                <w:b/>
                <w:szCs w:val="22"/>
              </w:rPr>
              <w:t>1.1</w:t>
            </w:r>
          </w:p>
        </w:tc>
        <w:tc>
          <w:tcPr>
            <w:tcW w:w="3261" w:type="dxa"/>
          </w:tcPr>
          <w:p w14:paraId="158B2E1F" w14:textId="00FD568E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134" w:type="dxa"/>
          </w:tcPr>
          <w:p w14:paraId="17750D04" w14:textId="11EE48CD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МКУК СКО</w:t>
            </w:r>
          </w:p>
        </w:tc>
        <w:tc>
          <w:tcPr>
            <w:tcW w:w="1559" w:type="dxa"/>
          </w:tcPr>
          <w:p w14:paraId="00811D50" w14:textId="68B6A945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2022-202</w:t>
            </w:r>
            <w:r w:rsidR="006E52C4" w:rsidRPr="00BD1BCB">
              <w:rPr>
                <w:rFonts w:ascii="Times New Roman" w:hAnsi="Times New Roman"/>
                <w:b/>
                <w:szCs w:val="22"/>
              </w:rPr>
              <w:t>5</w:t>
            </w:r>
            <w:r w:rsidRPr="00BD1BCB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22B312FB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4AEBDFC1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в т. ч.</w:t>
            </w:r>
          </w:p>
          <w:p w14:paraId="55F3CE45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D90EF29" w14:textId="053D212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90" w:type="dxa"/>
          </w:tcPr>
          <w:p w14:paraId="152CD6B1" w14:textId="209473AA" w:rsidR="00C51F06" w:rsidRPr="00C52727" w:rsidRDefault="00355F92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3</w:t>
            </w:r>
            <w:r w:rsidR="001C2B70">
              <w:rPr>
                <w:rFonts w:ascii="Times New Roman" w:hAnsi="Times New Roman"/>
                <w:b/>
                <w:szCs w:val="22"/>
              </w:rPr>
              <w:t> 050,37</w:t>
            </w:r>
          </w:p>
          <w:p w14:paraId="743506C2" w14:textId="77777777" w:rsidR="00C51F06" w:rsidRPr="00C52727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151451A" w14:textId="155B0D14" w:rsidR="00C51F06" w:rsidRPr="00C52727" w:rsidRDefault="00355F92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8 811,</w:t>
            </w:r>
            <w:r w:rsidR="00B57D32">
              <w:rPr>
                <w:rFonts w:ascii="Times New Roman" w:hAnsi="Times New Roman"/>
                <w:b/>
                <w:szCs w:val="22"/>
              </w:rPr>
              <w:t>44</w:t>
            </w:r>
          </w:p>
          <w:p w14:paraId="0BB1B9E6" w14:textId="61116406" w:rsidR="00C51F06" w:rsidRPr="00C52727" w:rsidRDefault="00184275" w:rsidP="00240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2727">
              <w:rPr>
                <w:rFonts w:ascii="Times New Roman" w:hAnsi="Times New Roman"/>
                <w:b/>
                <w:szCs w:val="22"/>
              </w:rPr>
              <w:t>14 238,9</w:t>
            </w:r>
            <w:r w:rsidR="00B57D32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1386" w:type="dxa"/>
          </w:tcPr>
          <w:p w14:paraId="5DD8BEBE" w14:textId="4791F8C4" w:rsidR="00C51F06" w:rsidRPr="00C52727" w:rsidRDefault="00014F2B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2727">
              <w:rPr>
                <w:rFonts w:ascii="Times New Roman" w:hAnsi="Times New Roman"/>
                <w:b/>
                <w:szCs w:val="22"/>
              </w:rPr>
              <w:t>15 160,33</w:t>
            </w:r>
          </w:p>
          <w:p w14:paraId="034EF1FE" w14:textId="77777777" w:rsidR="00BA4EAC" w:rsidRPr="00C52727" w:rsidRDefault="00BA4EAC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1A61ED" w14:textId="4063B20D" w:rsidR="00C51F06" w:rsidRPr="00C52727" w:rsidRDefault="00997E79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2727">
              <w:rPr>
                <w:rFonts w:ascii="Times New Roman" w:hAnsi="Times New Roman"/>
                <w:b/>
                <w:szCs w:val="22"/>
              </w:rPr>
              <w:t>10</w:t>
            </w:r>
            <w:r w:rsidR="000F58E4" w:rsidRPr="00C52727">
              <w:rPr>
                <w:rFonts w:ascii="Times New Roman" w:hAnsi="Times New Roman"/>
                <w:b/>
                <w:szCs w:val="22"/>
              </w:rPr>
              <w:t> 319,9</w:t>
            </w:r>
          </w:p>
          <w:p w14:paraId="0A1D38E7" w14:textId="3E363EA7" w:rsidR="00C51F06" w:rsidRPr="00C52727" w:rsidRDefault="00997E79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2727">
              <w:rPr>
                <w:rFonts w:ascii="Times New Roman" w:hAnsi="Times New Roman"/>
                <w:b/>
                <w:szCs w:val="22"/>
              </w:rPr>
              <w:t>4 840,42</w:t>
            </w:r>
          </w:p>
        </w:tc>
        <w:tc>
          <w:tcPr>
            <w:tcW w:w="1276" w:type="dxa"/>
          </w:tcPr>
          <w:p w14:paraId="324A882A" w14:textId="30454640" w:rsidR="00C51F06" w:rsidRPr="00C52727" w:rsidRDefault="0080514C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7 612,64</w:t>
            </w:r>
          </w:p>
          <w:p w14:paraId="70568873" w14:textId="77777777" w:rsidR="00C51F06" w:rsidRPr="00C52727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4F06B7" w14:textId="5614C24B" w:rsidR="0080514C" w:rsidRDefault="0080514C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 882,64</w:t>
            </w:r>
          </w:p>
          <w:p w14:paraId="4A41B437" w14:textId="6CA4CCBB" w:rsidR="00C51F06" w:rsidRPr="00C52727" w:rsidRDefault="000556A3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2727">
              <w:rPr>
                <w:rFonts w:ascii="Times New Roman" w:hAnsi="Times New Roman"/>
                <w:b/>
                <w:szCs w:val="22"/>
              </w:rPr>
              <w:t>3 730,0</w:t>
            </w:r>
          </w:p>
        </w:tc>
        <w:tc>
          <w:tcPr>
            <w:tcW w:w="1125" w:type="dxa"/>
          </w:tcPr>
          <w:p w14:paraId="51391884" w14:textId="3825CC51" w:rsidR="00C51F06" w:rsidRPr="00C52727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2727">
              <w:rPr>
                <w:rFonts w:ascii="Times New Roman" w:hAnsi="Times New Roman"/>
                <w:b/>
                <w:szCs w:val="22"/>
              </w:rPr>
              <w:t>13</w:t>
            </w:r>
            <w:r w:rsidR="00AE5AEC" w:rsidRPr="00C52727">
              <w:rPr>
                <w:rFonts w:ascii="Times New Roman" w:hAnsi="Times New Roman"/>
                <w:b/>
                <w:szCs w:val="22"/>
              </w:rPr>
              <w:t> 955,</w:t>
            </w:r>
            <w:r w:rsidR="00EF2707">
              <w:rPr>
                <w:rFonts w:ascii="Times New Roman" w:hAnsi="Times New Roman"/>
                <w:b/>
                <w:szCs w:val="22"/>
              </w:rPr>
              <w:t>2</w:t>
            </w:r>
          </w:p>
          <w:p w14:paraId="166E6662" w14:textId="77777777" w:rsidR="00C51F06" w:rsidRPr="00C52727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45A7CB1" w14:textId="153BC109" w:rsidR="00C51F06" w:rsidRPr="00C52727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2727">
              <w:rPr>
                <w:rFonts w:ascii="Times New Roman" w:hAnsi="Times New Roman"/>
                <w:b/>
                <w:szCs w:val="22"/>
              </w:rPr>
              <w:t>11</w:t>
            </w:r>
            <w:r w:rsidR="00C13C94" w:rsidRPr="00C52727">
              <w:rPr>
                <w:rFonts w:ascii="Times New Roman" w:hAnsi="Times New Roman"/>
                <w:b/>
                <w:szCs w:val="22"/>
              </w:rPr>
              <w:t> 125,</w:t>
            </w:r>
            <w:r w:rsidR="00B57D32">
              <w:rPr>
                <w:rFonts w:ascii="Times New Roman" w:hAnsi="Times New Roman"/>
                <w:b/>
                <w:szCs w:val="22"/>
              </w:rPr>
              <w:t>3</w:t>
            </w:r>
            <w:r w:rsidR="00C13C94" w:rsidRPr="00C52727">
              <w:rPr>
                <w:rFonts w:ascii="Times New Roman" w:hAnsi="Times New Roman"/>
                <w:b/>
                <w:szCs w:val="22"/>
              </w:rPr>
              <w:t>5</w:t>
            </w:r>
          </w:p>
          <w:p w14:paraId="0FB05235" w14:textId="13E08343" w:rsidR="00C51F06" w:rsidRPr="00C52727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2727">
              <w:rPr>
                <w:rFonts w:ascii="Times New Roman" w:hAnsi="Times New Roman"/>
                <w:b/>
                <w:szCs w:val="22"/>
              </w:rPr>
              <w:t>2</w:t>
            </w:r>
            <w:r w:rsidR="00C62F4E" w:rsidRPr="00C52727">
              <w:rPr>
                <w:rFonts w:ascii="Times New Roman" w:hAnsi="Times New Roman"/>
                <w:b/>
                <w:szCs w:val="22"/>
              </w:rPr>
              <w:t> 829,85</w:t>
            </w:r>
          </w:p>
        </w:tc>
        <w:tc>
          <w:tcPr>
            <w:tcW w:w="1187" w:type="dxa"/>
          </w:tcPr>
          <w:p w14:paraId="7A4E74B8" w14:textId="57CEB0B9" w:rsidR="00C51F06" w:rsidRPr="00DC035C" w:rsidRDefault="00AE5AEC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35C">
              <w:rPr>
                <w:rFonts w:ascii="Times New Roman" w:hAnsi="Times New Roman"/>
                <w:b/>
              </w:rPr>
              <w:t>16 322,</w:t>
            </w:r>
            <w:r w:rsidR="00EF2707">
              <w:rPr>
                <w:rFonts w:ascii="Times New Roman" w:hAnsi="Times New Roman"/>
                <w:b/>
              </w:rPr>
              <w:t>2</w:t>
            </w:r>
          </w:p>
          <w:p w14:paraId="2EE0C343" w14:textId="77777777" w:rsidR="00C51F06" w:rsidRPr="00DC035C" w:rsidRDefault="00C51F0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B61D66" w14:textId="6C4DCEAB" w:rsidR="00C51F06" w:rsidRPr="00DC035C" w:rsidRDefault="00C13C94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35C">
              <w:rPr>
                <w:rFonts w:ascii="Times New Roman" w:hAnsi="Times New Roman"/>
                <w:b/>
              </w:rPr>
              <w:t>13 483,</w:t>
            </w:r>
            <w:r w:rsidR="00B57D32">
              <w:rPr>
                <w:rFonts w:ascii="Times New Roman" w:hAnsi="Times New Roman"/>
                <w:b/>
              </w:rPr>
              <w:t>55</w:t>
            </w:r>
          </w:p>
          <w:p w14:paraId="7FAFA419" w14:textId="7FC5ECCA" w:rsidR="00AE5AEC" w:rsidRPr="00DC035C" w:rsidRDefault="00AE5AEC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35C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232" w:type="dxa"/>
          </w:tcPr>
          <w:p w14:paraId="10374D38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1"/>
      <w:tr w:rsidR="00C51F06" w:rsidRPr="00BD1BCB" w14:paraId="19550C71" w14:textId="77777777" w:rsidTr="00C16674">
        <w:trPr>
          <w:trHeight w:val="68"/>
        </w:trPr>
        <w:tc>
          <w:tcPr>
            <w:tcW w:w="993" w:type="dxa"/>
          </w:tcPr>
          <w:p w14:paraId="15F714CA" w14:textId="56F9A06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.1.1</w:t>
            </w:r>
          </w:p>
        </w:tc>
        <w:tc>
          <w:tcPr>
            <w:tcW w:w="3261" w:type="dxa"/>
          </w:tcPr>
          <w:p w14:paraId="42E55762" w14:textId="35A3D705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735627CF" w14:textId="697CAB2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559" w:type="dxa"/>
          </w:tcPr>
          <w:p w14:paraId="4B422EE7" w14:textId="101092BF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6E52C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1687E4AB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сего</w:t>
            </w:r>
          </w:p>
          <w:p w14:paraId="765C3947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 т.ч.</w:t>
            </w:r>
          </w:p>
          <w:p w14:paraId="4B0E4BBC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19F2C09D" w14:textId="7E7C3758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</w:tcPr>
          <w:p w14:paraId="7E64392E" w14:textId="7B91C6F4" w:rsidR="00C51F06" w:rsidRPr="00C52727" w:rsidRDefault="00F11633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40 907,87</w:t>
            </w:r>
          </w:p>
          <w:p w14:paraId="65F2909F" w14:textId="77777777" w:rsidR="00C51F06" w:rsidRPr="00C52727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A307CB" w14:textId="3C4EF876" w:rsidR="00C51F06" w:rsidRPr="00C52727" w:rsidRDefault="00F11633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26 668,93</w:t>
            </w:r>
          </w:p>
          <w:p w14:paraId="4C1ED62B" w14:textId="31332E6F" w:rsidR="00C51F06" w:rsidRPr="00C52727" w:rsidRDefault="00A72C81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14 238,92</w:t>
            </w:r>
          </w:p>
        </w:tc>
        <w:tc>
          <w:tcPr>
            <w:tcW w:w="1386" w:type="dxa"/>
          </w:tcPr>
          <w:p w14:paraId="05569DEC" w14:textId="5C943D80" w:rsidR="00C51F06" w:rsidRPr="00C52727" w:rsidRDefault="00014F2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9 705,87</w:t>
            </w:r>
          </w:p>
          <w:p w14:paraId="66F51B42" w14:textId="77777777" w:rsidR="00C51F06" w:rsidRPr="00C5272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423997A" w14:textId="6F6CB299" w:rsidR="00C51F06" w:rsidRPr="00C52727" w:rsidRDefault="00014F2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4 865,45</w:t>
            </w:r>
          </w:p>
          <w:p w14:paraId="47321FC6" w14:textId="1A0FE90F" w:rsidR="00C51F06" w:rsidRPr="00C52727" w:rsidRDefault="00014F2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4 840,42</w:t>
            </w:r>
          </w:p>
        </w:tc>
        <w:tc>
          <w:tcPr>
            <w:tcW w:w="1276" w:type="dxa"/>
          </w:tcPr>
          <w:p w14:paraId="261F517F" w14:textId="597F6C97" w:rsidR="00C51F06" w:rsidRPr="00C52727" w:rsidRDefault="00B6380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9 994,0</w:t>
            </w:r>
          </w:p>
          <w:p w14:paraId="1A8635F4" w14:textId="77777777" w:rsidR="00C51F06" w:rsidRPr="00C5272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9D089B0" w14:textId="41E39A68" w:rsidR="00C51F06" w:rsidRPr="00C52727" w:rsidRDefault="00B6380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6 264,0</w:t>
            </w:r>
          </w:p>
          <w:p w14:paraId="73D78343" w14:textId="6808E893" w:rsidR="00C51F06" w:rsidRPr="00C5272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3</w:t>
            </w:r>
            <w:r w:rsidR="00AB1BFB" w:rsidRPr="00C52727">
              <w:rPr>
                <w:rFonts w:ascii="Times New Roman" w:hAnsi="Times New Roman"/>
                <w:szCs w:val="22"/>
              </w:rPr>
              <w:t> 730,0</w:t>
            </w:r>
          </w:p>
        </w:tc>
        <w:tc>
          <w:tcPr>
            <w:tcW w:w="1125" w:type="dxa"/>
          </w:tcPr>
          <w:p w14:paraId="4AFD72C2" w14:textId="449DBEB2" w:rsidR="00C51F06" w:rsidRPr="00C5272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9</w:t>
            </w:r>
            <w:r w:rsidR="00560FD5" w:rsidRPr="00C52727">
              <w:rPr>
                <w:rFonts w:ascii="Times New Roman" w:hAnsi="Times New Roman"/>
                <w:szCs w:val="22"/>
              </w:rPr>
              <w:t> 180,0</w:t>
            </w:r>
          </w:p>
          <w:p w14:paraId="7828618D" w14:textId="77777777" w:rsidR="00C51F06" w:rsidRPr="00C5272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335FB3" w14:textId="13B1180B" w:rsidR="00C51F06" w:rsidRPr="00C52727" w:rsidRDefault="00DC711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6 350,14</w:t>
            </w:r>
          </w:p>
          <w:p w14:paraId="2AF2465A" w14:textId="137BF52B" w:rsidR="00C51F06" w:rsidRPr="00C52727" w:rsidRDefault="00AB1BF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2 829,85</w:t>
            </w:r>
          </w:p>
        </w:tc>
        <w:tc>
          <w:tcPr>
            <w:tcW w:w="1187" w:type="dxa"/>
          </w:tcPr>
          <w:p w14:paraId="2B81A1FE" w14:textId="5475C5FD" w:rsidR="00C51F06" w:rsidRPr="00BD1BCB" w:rsidRDefault="00560FD5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12 028,0</w:t>
            </w:r>
          </w:p>
          <w:p w14:paraId="27306910" w14:textId="77777777" w:rsidR="00C51F06" w:rsidRPr="00BD1BCB" w:rsidRDefault="00C51F06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D5FE22" w14:textId="1F51D5AA" w:rsidR="00C51F06" w:rsidRPr="00BD1BCB" w:rsidRDefault="00DC711A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9 189,34</w:t>
            </w:r>
          </w:p>
          <w:p w14:paraId="073B51D9" w14:textId="7C672107" w:rsidR="00457489" w:rsidRPr="00BD1BCB" w:rsidRDefault="00AE5AEC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 838,65</w:t>
            </w:r>
          </w:p>
        </w:tc>
        <w:tc>
          <w:tcPr>
            <w:tcW w:w="1232" w:type="dxa"/>
          </w:tcPr>
          <w:p w14:paraId="09BFACCE" w14:textId="7777777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BD1BCB" w14:paraId="1238768E" w14:textId="77777777" w:rsidTr="00C16674">
        <w:trPr>
          <w:trHeight w:val="571"/>
        </w:trPr>
        <w:tc>
          <w:tcPr>
            <w:tcW w:w="993" w:type="dxa"/>
          </w:tcPr>
          <w:p w14:paraId="6ECB07F7" w14:textId="60DB8F2D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.1.2</w:t>
            </w:r>
          </w:p>
        </w:tc>
        <w:tc>
          <w:tcPr>
            <w:tcW w:w="3261" w:type="dxa"/>
          </w:tcPr>
          <w:p w14:paraId="7DFD826B" w14:textId="3022DD53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01812E19" w14:textId="44919384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559" w:type="dxa"/>
          </w:tcPr>
          <w:p w14:paraId="53D225DC" w14:textId="61A521E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6E52C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40034C47" w14:textId="4B15618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</w:tcPr>
          <w:p w14:paraId="0E4BBBFC" w14:textId="4E3ADC22" w:rsidR="00C51F06" w:rsidRPr="00C52727" w:rsidRDefault="008B059E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13 124,94</w:t>
            </w:r>
          </w:p>
          <w:p w14:paraId="55D1434E" w14:textId="77777777" w:rsidR="00C51F06" w:rsidRPr="00C52727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6" w:type="dxa"/>
          </w:tcPr>
          <w:p w14:paraId="580FF46E" w14:textId="083ECBED" w:rsidR="00C51F06" w:rsidRPr="00C52727" w:rsidRDefault="00E90099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2 863,34</w:t>
            </w:r>
          </w:p>
        </w:tc>
        <w:tc>
          <w:tcPr>
            <w:tcW w:w="1276" w:type="dxa"/>
          </w:tcPr>
          <w:p w14:paraId="77210BC8" w14:textId="60FB8731" w:rsidR="00C51F06" w:rsidRPr="00C52727" w:rsidRDefault="00B6380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3 017,6</w:t>
            </w:r>
          </w:p>
        </w:tc>
        <w:tc>
          <w:tcPr>
            <w:tcW w:w="1125" w:type="dxa"/>
          </w:tcPr>
          <w:p w14:paraId="49CDE01B" w14:textId="5C7B4CB8" w:rsidR="00C51F06" w:rsidRPr="00C52727" w:rsidRDefault="00DC711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3 622,0</w:t>
            </w:r>
          </w:p>
        </w:tc>
        <w:tc>
          <w:tcPr>
            <w:tcW w:w="1187" w:type="dxa"/>
          </w:tcPr>
          <w:p w14:paraId="7A1B4DBD" w14:textId="15E3147F" w:rsidR="00C51F06" w:rsidRPr="00BD1BCB" w:rsidRDefault="00DC711A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3 622,0</w:t>
            </w:r>
          </w:p>
        </w:tc>
        <w:tc>
          <w:tcPr>
            <w:tcW w:w="1232" w:type="dxa"/>
          </w:tcPr>
          <w:p w14:paraId="04823503" w14:textId="7777777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BD1BCB" w14:paraId="72BF278C" w14:textId="77777777" w:rsidTr="00C16674">
        <w:trPr>
          <w:trHeight w:val="140"/>
        </w:trPr>
        <w:tc>
          <w:tcPr>
            <w:tcW w:w="993" w:type="dxa"/>
          </w:tcPr>
          <w:p w14:paraId="1B28DD7C" w14:textId="6876CEC0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.1.3</w:t>
            </w:r>
          </w:p>
        </w:tc>
        <w:tc>
          <w:tcPr>
            <w:tcW w:w="3261" w:type="dxa"/>
          </w:tcPr>
          <w:p w14:paraId="09C5A4DC" w14:textId="16171E10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7E5231FB" w14:textId="0FE9054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559" w:type="dxa"/>
          </w:tcPr>
          <w:p w14:paraId="325474E1" w14:textId="2A8C33E8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6E52C4" w:rsidRPr="00BD1BCB">
              <w:rPr>
                <w:rFonts w:ascii="Times New Roman" w:hAnsi="Times New Roman"/>
                <w:szCs w:val="22"/>
              </w:rPr>
              <w:t xml:space="preserve">5 </w:t>
            </w:r>
            <w:r w:rsidRPr="00BD1BCB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151" w:type="dxa"/>
          </w:tcPr>
          <w:p w14:paraId="6D14979B" w14:textId="3875B73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</w:tcPr>
          <w:p w14:paraId="4A08F42B" w14:textId="7C908AC4" w:rsidR="00C51F06" w:rsidRPr="00C52727" w:rsidRDefault="00857649" w:rsidP="00240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7</w:t>
            </w:r>
            <w:r w:rsidR="00965DF5">
              <w:rPr>
                <w:rFonts w:ascii="Times New Roman" w:hAnsi="Times New Roman"/>
                <w:szCs w:val="22"/>
              </w:rPr>
              <w:t> 175,66</w:t>
            </w:r>
          </w:p>
        </w:tc>
        <w:tc>
          <w:tcPr>
            <w:tcW w:w="1386" w:type="dxa"/>
          </w:tcPr>
          <w:p w14:paraId="548BEDF6" w14:textId="2F6286C6" w:rsidR="00C51F06" w:rsidRPr="00C52727" w:rsidRDefault="00F939E4" w:rsidP="00BB559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2 171,42</w:t>
            </w:r>
          </w:p>
        </w:tc>
        <w:tc>
          <w:tcPr>
            <w:tcW w:w="1276" w:type="dxa"/>
          </w:tcPr>
          <w:p w14:paraId="1734D621" w14:textId="603146B2" w:rsidR="00C51F06" w:rsidRPr="00C52727" w:rsidRDefault="006A460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82,84</w:t>
            </w:r>
          </w:p>
        </w:tc>
        <w:tc>
          <w:tcPr>
            <w:tcW w:w="1125" w:type="dxa"/>
          </w:tcPr>
          <w:p w14:paraId="1C3A731C" w14:textId="197798BC" w:rsidR="00C51F06" w:rsidRPr="00C52727" w:rsidRDefault="00C7334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701,</w:t>
            </w:r>
            <w:r w:rsidR="00C52EC9">
              <w:rPr>
                <w:rFonts w:ascii="Times New Roman" w:hAnsi="Times New Roman"/>
                <w:szCs w:val="22"/>
              </w:rPr>
              <w:t>2</w:t>
            </w:r>
          </w:p>
          <w:p w14:paraId="7448D4D9" w14:textId="77777777" w:rsidR="00C51F06" w:rsidRPr="00C5272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7" w:type="dxa"/>
          </w:tcPr>
          <w:p w14:paraId="291A74A8" w14:textId="3E60DFE7" w:rsidR="00C51F06" w:rsidRPr="00BD1BCB" w:rsidRDefault="0008692D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20,</w:t>
            </w:r>
            <w:r w:rsidR="00C52EC9">
              <w:rPr>
                <w:rFonts w:ascii="Times New Roman" w:hAnsi="Times New Roman"/>
              </w:rPr>
              <w:t>2</w:t>
            </w:r>
          </w:p>
        </w:tc>
        <w:tc>
          <w:tcPr>
            <w:tcW w:w="1232" w:type="dxa"/>
          </w:tcPr>
          <w:p w14:paraId="76FA1331" w14:textId="7777777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BD1BCB" w14:paraId="1904B285" w14:textId="77777777" w:rsidTr="00C16674">
        <w:trPr>
          <w:trHeight w:val="140"/>
        </w:trPr>
        <w:tc>
          <w:tcPr>
            <w:tcW w:w="993" w:type="dxa"/>
          </w:tcPr>
          <w:p w14:paraId="2A5D23AA" w14:textId="11683E9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.1.4</w:t>
            </w:r>
          </w:p>
        </w:tc>
        <w:tc>
          <w:tcPr>
            <w:tcW w:w="3261" w:type="dxa"/>
          </w:tcPr>
          <w:p w14:paraId="522E09B2" w14:textId="193392F9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овышения квалификации</w:t>
            </w:r>
          </w:p>
        </w:tc>
        <w:tc>
          <w:tcPr>
            <w:tcW w:w="1134" w:type="dxa"/>
          </w:tcPr>
          <w:p w14:paraId="4B36E2CE" w14:textId="6A9A2921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559" w:type="dxa"/>
          </w:tcPr>
          <w:p w14:paraId="13A7DD51" w14:textId="0330EC1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6E52C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29E23628" w14:textId="333C16D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</w:tcPr>
          <w:p w14:paraId="66446C2E" w14:textId="4E9D0B39" w:rsidR="00C51F06" w:rsidRPr="008B059E" w:rsidRDefault="008B059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szCs w:val="22"/>
              </w:rPr>
              <w:t>95,16</w:t>
            </w:r>
          </w:p>
        </w:tc>
        <w:tc>
          <w:tcPr>
            <w:tcW w:w="1386" w:type="dxa"/>
          </w:tcPr>
          <w:p w14:paraId="69F6FDC5" w14:textId="5631C618" w:rsidR="00C51F06" w:rsidRPr="00C52727" w:rsidRDefault="00014F2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48,1</w:t>
            </w:r>
          </w:p>
        </w:tc>
        <w:tc>
          <w:tcPr>
            <w:tcW w:w="1276" w:type="dxa"/>
          </w:tcPr>
          <w:p w14:paraId="43725F55" w14:textId="27467F5B" w:rsidR="00C51F06" w:rsidRPr="00C52727" w:rsidRDefault="00B6380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47,06</w:t>
            </w:r>
          </w:p>
        </w:tc>
        <w:tc>
          <w:tcPr>
            <w:tcW w:w="1125" w:type="dxa"/>
          </w:tcPr>
          <w:p w14:paraId="15C027E2" w14:textId="61F3088E" w:rsidR="00C51F06" w:rsidRPr="00C52727" w:rsidRDefault="00AB1BF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87" w:type="dxa"/>
          </w:tcPr>
          <w:p w14:paraId="07C6C114" w14:textId="5555FE6E" w:rsidR="00C51F06" w:rsidRPr="00BD1BCB" w:rsidRDefault="00AB1BFB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232" w:type="dxa"/>
          </w:tcPr>
          <w:p w14:paraId="6EE9C3AD" w14:textId="7777777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BD1BCB" w14:paraId="2F7EB42A" w14:textId="77777777" w:rsidTr="00C16674">
        <w:trPr>
          <w:trHeight w:val="140"/>
        </w:trPr>
        <w:tc>
          <w:tcPr>
            <w:tcW w:w="993" w:type="dxa"/>
          </w:tcPr>
          <w:p w14:paraId="644156BB" w14:textId="498013F5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lastRenderedPageBreak/>
              <w:t>1.1.5.</w:t>
            </w:r>
          </w:p>
        </w:tc>
        <w:tc>
          <w:tcPr>
            <w:tcW w:w="3261" w:type="dxa"/>
          </w:tcPr>
          <w:p w14:paraId="39A92989" w14:textId="4A663125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9AB524D" w14:textId="4D78417E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559" w:type="dxa"/>
          </w:tcPr>
          <w:p w14:paraId="2C810C2C" w14:textId="74A126B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6E52C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6DBCB04D" w14:textId="43E12736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290" w:type="dxa"/>
          </w:tcPr>
          <w:p w14:paraId="7AC45C46" w14:textId="590B5D5E" w:rsidR="00C51F06" w:rsidRPr="008B059E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bCs/>
                <w:szCs w:val="22"/>
              </w:rPr>
              <w:t>1</w:t>
            </w:r>
            <w:r w:rsidR="008B059E" w:rsidRPr="008B059E">
              <w:rPr>
                <w:rFonts w:ascii="Times New Roman" w:hAnsi="Times New Roman"/>
                <w:bCs/>
                <w:szCs w:val="22"/>
              </w:rPr>
              <w:t> 746,74</w:t>
            </w:r>
          </w:p>
        </w:tc>
        <w:tc>
          <w:tcPr>
            <w:tcW w:w="1386" w:type="dxa"/>
          </w:tcPr>
          <w:p w14:paraId="5A14F59F" w14:textId="2A3B1B63" w:rsidR="00C51F06" w:rsidRPr="00C5272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bCs/>
                <w:szCs w:val="22"/>
              </w:rPr>
              <w:t>371,6</w:t>
            </w:r>
          </w:p>
        </w:tc>
        <w:tc>
          <w:tcPr>
            <w:tcW w:w="1276" w:type="dxa"/>
          </w:tcPr>
          <w:p w14:paraId="711FA8E7" w14:textId="777045DC" w:rsidR="00C51F06" w:rsidRPr="00C52727" w:rsidRDefault="00B6380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bCs/>
                <w:szCs w:val="22"/>
              </w:rPr>
              <w:t>471,14</w:t>
            </w:r>
          </w:p>
        </w:tc>
        <w:tc>
          <w:tcPr>
            <w:tcW w:w="1125" w:type="dxa"/>
          </w:tcPr>
          <w:p w14:paraId="669FA572" w14:textId="7E46D0A1" w:rsidR="00C51F06" w:rsidRPr="00C5272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2727">
              <w:rPr>
                <w:rFonts w:ascii="Times New Roman" w:hAnsi="Times New Roman"/>
                <w:bCs/>
                <w:szCs w:val="22"/>
              </w:rPr>
              <w:t>452,0</w:t>
            </w:r>
          </w:p>
        </w:tc>
        <w:tc>
          <w:tcPr>
            <w:tcW w:w="1187" w:type="dxa"/>
          </w:tcPr>
          <w:p w14:paraId="159AE640" w14:textId="77777777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452,0</w:t>
            </w:r>
          </w:p>
        </w:tc>
        <w:tc>
          <w:tcPr>
            <w:tcW w:w="1232" w:type="dxa"/>
          </w:tcPr>
          <w:p w14:paraId="727FE4F0" w14:textId="7777777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BD1BCB" w14:paraId="15D69F97" w14:textId="77777777" w:rsidTr="00C16674">
        <w:trPr>
          <w:trHeight w:val="240"/>
        </w:trPr>
        <w:tc>
          <w:tcPr>
            <w:tcW w:w="993" w:type="dxa"/>
          </w:tcPr>
          <w:p w14:paraId="2AD2752B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.</w:t>
            </w:r>
          </w:p>
        </w:tc>
        <w:tc>
          <w:tcPr>
            <w:tcW w:w="14601" w:type="dxa"/>
            <w:gridSpan w:val="10"/>
          </w:tcPr>
          <w:p w14:paraId="66E5B827" w14:textId="16119786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D1BCB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BD1BCB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C51F06" w:rsidRPr="00BD1BCB" w14:paraId="0F90571F" w14:textId="77777777" w:rsidTr="00C16674">
        <w:trPr>
          <w:trHeight w:val="1460"/>
        </w:trPr>
        <w:tc>
          <w:tcPr>
            <w:tcW w:w="993" w:type="dxa"/>
          </w:tcPr>
          <w:p w14:paraId="65B51B27" w14:textId="3D5251B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2" w:name="_Hlk127460334"/>
            <w:r w:rsidRPr="00BD1BCB">
              <w:rPr>
                <w:rFonts w:ascii="Times New Roman" w:hAnsi="Times New Roman"/>
                <w:b/>
                <w:szCs w:val="22"/>
              </w:rPr>
              <w:t>2.1.</w:t>
            </w:r>
          </w:p>
        </w:tc>
        <w:tc>
          <w:tcPr>
            <w:tcW w:w="3261" w:type="dxa"/>
          </w:tcPr>
          <w:p w14:paraId="6FDF82F4" w14:textId="0B7D51BC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134" w:type="dxa"/>
          </w:tcPr>
          <w:p w14:paraId="6CAFB809" w14:textId="781B4266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МКУК КРКМ</w:t>
            </w:r>
          </w:p>
        </w:tc>
        <w:tc>
          <w:tcPr>
            <w:tcW w:w="1559" w:type="dxa"/>
          </w:tcPr>
          <w:p w14:paraId="2C34129A" w14:textId="2991733C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2022-202</w:t>
            </w:r>
            <w:r w:rsidR="001A3A68" w:rsidRPr="00BD1BCB">
              <w:rPr>
                <w:rFonts w:ascii="Times New Roman" w:hAnsi="Times New Roman"/>
                <w:b/>
                <w:szCs w:val="22"/>
              </w:rPr>
              <w:t>5</w:t>
            </w:r>
            <w:r w:rsidRPr="00BD1BCB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52654BF2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131F70E9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383B66FF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9EB21FF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794DC7F0" w14:textId="2C8419E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90" w:type="dxa"/>
          </w:tcPr>
          <w:p w14:paraId="62E2FD86" w14:textId="66CEF3ED" w:rsidR="00C51F06" w:rsidRDefault="006016E0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 823,8</w:t>
            </w:r>
          </w:p>
          <w:p w14:paraId="43CCF21B" w14:textId="77777777" w:rsidR="008F0C32" w:rsidRPr="00A11101" w:rsidRDefault="008F0C32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DEFC09" w14:textId="77777777" w:rsidR="001A6984" w:rsidRPr="00A11101" w:rsidRDefault="001A6984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21B0C8E" w14:textId="44E36C78" w:rsidR="00C51F06" w:rsidRPr="00A11101" w:rsidRDefault="004E1FF5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 810,2</w:t>
            </w:r>
            <w:r w:rsidR="001C4D5E">
              <w:rPr>
                <w:rFonts w:ascii="Times New Roman" w:hAnsi="Times New Roman"/>
                <w:b/>
                <w:szCs w:val="22"/>
              </w:rPr>
              <w:t>2</w:t>
            </w:r>
          </w:p>
          <w:p w14:paraId="7BAA9ED0" w14:textId="4C8C5AEF" w:rsidR="00C51F06" w:rsidRPr="00A11101" w:rsidRDefault="001C0488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3 013,57</w:t>
            </w:r>
          </w:p>
        </w:tc>
        <w:tc>
          <w:tcPr>
            <w:tcW w:w="1386" w:type="dxa"/>
          </w:tcPr>
          <w:p w14:paraId="578212CC" w14:textId="646059F4" w:rsidR="00C51F06" w:rsidRPr="00C236FE" w:rsidRDefault="004943C1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C236FE">
              <w:rPr>
                <w:rFonts w:ascii="Times New Roman" w:hAnsi="Times New Roman"/>
                <w:b/>
                <w:szCs w:val="22"/>
              </w:rPr>
              <w:t>4 705,</w:t>
            </w:r>
            <w:r w:rsidR="0083447C" w:rsidRPr="00C236FE">
              <w:rPr>
                <w:rFonts w:ascii="Times New Roman" w:hAnsi="Times New Roman"/>
                <w:b/>
                <w:szCs w:val="22"/>
              </w:rPr>
              <w:t>8</w:t>
            </w:r>
          </w:p>
          <w:p w14:paraId="34180FA6" w14:textId="77777777" w:rsidR="00C51F06" w:rsidRPr="00C236FE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A1D3098" w14:textId="77777777" w:rsidR="00C51F06" w:rsidRPr="00C236FE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CDDF029" w14:textId="36D4B866" w:rsidR="00C51F06" w:rsidRPr="00C236FE" w:rsidRDefault="004943C1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236FE">
              <w:rPr>
                <w:rFonts w:ascii="Times New Roman" w:hAnsi="Times New Roman"/>
                <w:b/>
                <w:szCs w:val="22"/>
              </w:rPr>
              <w:t>3 772,</w:t>
            </w:r>
            <w:r w:rsidR="004E1FF5">
              <w:rPr>
                <w:rFonts w:ascii="Times New Roman" w:hAnsi="Times New Roman"/>
                <w:b/>
                <w:szCs w:val="22"/>
              </w:rPr>
              <w:t>35</w:t>
            </w:r>
          </w:p>
          <w:p w14:paraId="27227C79" w14:textId="08424281" w:rsidR="00C51F06" w:rsidRPr="00C236FE" w:rsidRDefault="00C9291C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236FE">
              <w:rPr>
                <w:rFonts w:ascii="Times New Roman" w:hAnsi="Times New Roman"/>
                <w:b/>
                <w:szCs w:val="22"/>
              </w:rPr>
              <w:t>933,45</w:t>
            </w:r>
          </w:p>
        </w:tc>
        <w:tc>
          <w:tcPr>
            <w:tcW w:w="1276" w:type="dxa"/>
          </w:tcPr>
          <w:p w14:paraId="2D396EBA" w14:textId="04E4867E" w:rsidR="00C51F06" w:rsidRPr="00C236FE" w:rsidRDefault="00754E9A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236FE">
              <w:rPr>
                <w:rFonts w:ascii="Times New Roman" w:hAnsi="Times New Roman"/>
                <w:b/>
                <w:szCs w:val="22"/>
              </w:rPr>
              <w:t>3 149,0</w:t>
            </w:r>
          </w:p>
          <w:p w14:paraId="0F599FC1" w14:textId="77777777" w:rsidR="00C51F06" w:rsidRPr="00C236FE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525BD8" w14:textId="77777777" w:rsidR="00C51F06" w:rsidRPr="00C236FE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E9A582A" w14:textId="36FDDFB1" w:rsidR="00C51F06" w:rsidRPr="00C236FE" w:rsidRDefault="007E2277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236FE">
              <w:rPr>
                <w:rFonts w:ascii="Times New Roman" w:hAnsi="Times New Roman"/>
                <w:b/>
                <w:szCs w:val="22"/>
              </w:rPr>
              <w:t>2 486,0</w:t>
            </w:r>
          </w:p>
          <w:p w14:paraId="47EDBEEA" w14:textId="63C6930F" w:rsidR="00C51F06" w:rsidRPr="00C236FE" w:rsidRDefault="00ED0A5D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236FE">
              <w:rPr>
                <w:rFonts w:ascii="Times New Roman" w:hAnsi="Times New Roman"/>
                <w:b/>
                <w:szCs w:val="22"/>
              </w:rPr>
              <w:t>663,0</w:t>
            </w:r>
          </w:p>
        </w:tc>
        <w:tc>
          <w:tcPr>
            <w:tcW w:w="1125" w:type="dxa"/>
          </w:tcPr>
          <w:p w14:paraId="4E6FEE60" w14:textId="596FE159" w:rsidR="00C51F06" w:rsidRPr="00A11101" w:rsidRDefault="000E1A8C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3 040,0</w:t>
            </w:r>
          </w:p>
          <w:p w14:paraId="3718B5A4" w14:textId="77777777" w:rsidR="00C51F06" w:rsidRPr="00A11101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9FD1A1C" w14:textId="77777777" w:rsidR="00C51F06" w:rsidRPr="00A11101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988881" w14:textId="2B8F1D09" w:rsidR="00C0328E" w:rsidRPr="00A11101" w:rsidRDefault="00D3593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2 332,54</w:t>
            </w:r>
          </w:p>
          <w:p w14:paraId="6F9DDD64" w14:textId="347EB954" w:rsidR="00C51F06" w:rsidRPr="00A11101" w:rsidRDefault="000453C2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707,46</w:t>
            </w:r>
          </w:p>
        </w:tc>
        <w:tc>
          <w:tcPr>
            <w:tcW w:w="1187" w:type="dxa"/>
          </w:tcPr>
          <w:p w14:paraId="16433580" w14:textId="26D5CDCF" w:rsidR="00C51F06" w:rsidRPr="00A11101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101">
              <w:rPr>
                <w:rFonts w:ascii="Times New Roman" w:hAnsi="Times New Roman"/>
                <w:b/>
              </w:rPr>
              <w:t>2</w:t>
            </w:r>
            <w:r w:rsidR="000E1A8C" w:rsidRPr="00A11101">
              <w:rPr>
                <w:rFonts w:ascii="Times New Roman" w:hAnsi="Times New Roman"/>
              </w:rPr>
              <w:t> </w:t>
            </w:r>
            <w:r w:rsidR="000E1A8C" w:rsidRPr="00A11101">
              <w:rPr>
                <w:rFonts w:ascii="Times New Roman" w:hAnsi="Times New Roman"/>
                <w:b/>
              </w:rPr>
              <w:t>929,0</w:t>
            </w:r>
          </w:p>
          <w:p w14:paraId="2B681FD5" w14:textId="77777777" w:rsidR="00C51F06" w:rsidRPr="00A11101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99E7EC" w14:textId="77777777" w:rsidR="00C51F06" w:rsidRPr="00A11101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DBB3BEE" w14:textId="197CE429" w:rsidR="000453C2" w:rsidRPr="00A11101" w:rsidRDefault="000453C2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101">
              <w:rPr>
                <w:rFonts w:ascii="Times New Roman" w:hAnsi="Times New Roman"/>
                <w:b/>
              </w:rPr>
              <w:t>2 219,3</w:t>
            </w:r>
            <w:r w:rsidR="00735A2C">
              <w:rPr>
                <w:rFonts w:ascii="Times New Roman" w:hAnsi="Times New Roman"/>
                <w:b/>
              </w:rPr>
              <w:t>3</w:t>
            </w:r>
          </w:p>
          <w:p w14:paraId="0C1211F8" w14:textId="1F767034" w:rsidR="00C51F06" w:rsidRPr="00A11101" w:rsidRDefault="000453C2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101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232" w:type="dxa"/>
          </w:tcPr>
          <w:p w14:paraId="2C481D4E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98F461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E40C2C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B3D325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B80025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EA4CC8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2"/>
      <w:tr w:rsidR="00C51F06" w:rsidRPr="00BD1BCB" w14:paraId="2521F520" w14:textId="77777777" w:rsidTr="00C16674">
        <w:trPr>
          <w:trHeight w:val="140"/>
        </w:trPr>
        <w:tc>
          <w:tcPr>
            <w:tcW w:w="993" w:type="dxa"/>
          </w:tcPr>
          <w:p w14:paraId="2F6AF829" w14:textId="6B806994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1</w:t>
            </w:r>
          </w:p>
        </w:tc>
        <w:tc>
          <w:tcPr>
            <w:tcW w:w="3261" w:type="dxa"/>
          </w:tcPr>
          <w:p w14:paraId="35BF03B4" w14:textId="3AAE750C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ополнение музейных фондов. Приобретение экспонатов</w:t>
            </w:r>
          </w:p>
        </w:tc>
        <w:tc>
          <w:tcPr>
            <w:tcW w:w="1134" w:type="dxa"/>
          </w:tcPr>
          <w:p w14:paraId="7BFDDCD0" w14:textId="51CD2420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559" w:type="dxa"/>
          </w:tcPr>
          <w:p w14:paraId="550D2241" w14:textId="7CD76168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A3A68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73E7F9D7" w14:textId="1A9F056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</w:tcPr>
          <w:p w14:paraId="2568B254" w14:textId="74FE7ABE" w:rsidR="00C51F06" w:rsidRPr="00BD1BCB" w:rsidRDefault="00735A2C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386" w:type="dxa"/>
          </w:tcPr>
          <w:p w14:paraId="3C8E18DB" w14:textId="2BB45635" w:rsidR="00C51F06" w:rsidRPr="00C236FE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325C6951" w14:textId="405BFC0E" w:rsidR="00C51F06" w:rsidRPr="00C236FE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</w:tcPr>
          <w:p w14:paraId="1E412783" w14:textId="27F17E02" w:rsidR="00C51F06" w:rsidRPr="00BD1BCB" w:rsidRDefault="00E231BD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87" w:type="dxa"/>
          </w:tcPr>
          <w:p w14:paraId="44959352" w14:textId="638DE5DC" w:rsidR="00C51F06" w:rsidRPr="00BD1BCB" w:rsidRDefault="00E231BD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32" w:type="dxa"/>
            <w:vMerge w:val="restart"/>
          </w:tcPr>
          <w:p w14:paraId="39419C9D" w14:textId="77777777" w:rsidR="00C51F06" w:rsidRPr="00BD1BCB" w:rsidRDefault="00C51F06" w:rsidP="00FE2C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>Доля населения, участвующего в мероприятиях проводимых музеем, составит 13,4 % к 2025 году.</w:t>
            </w:r>
          </w:p>
        </w:tc>
      </w:tr>
      <w:tr w:rsidR="00C51F06" w:rsidRPr="00BD1BCB" w14:paraId="336D90E5" w14:textId="77777777" w:rsidTr="00C16674">
        <w:trPr>
          <w:trHeight w:val="140"/>
        </w:trPr>
        <w:tc>
          <w:tcPr>
            <w:tcW w:w="993" w:type="dxa"/>
          </w:tcPr>
          <w:p w14:paraId="22C5880C" w14:textId="5FFDA5C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2</w:t>
            </w:r>
          </w:p>
        </w:tc>
        <w:tc>
          <w:tcPr>
            <w:tcW w:w="3261" w:type="dxa"/>
          </w:tcPr>
          <w:p w14:paraId="0F00E969" w14:textId="1A0C8681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134" w:type="dxa"/>
          </w:tcPr>
          <w:p w14:paraId="31072BB3" w14:textId="6D90D0B6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559" w:type="dxa"/>
          </w:tcPr>
          <w:p w14:paraId="7B244199" w14:textId="1AEC0DF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A3A68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38F5870A" w14:textId="11CC8BD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</w:tcPr>
          <w:p w14:paraId="3E4A593C" w14:textId="6F1DCA6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386" w:type="dxa"/>
          </w:tcPr>
          <w:p w14:paraId="454E1B07" w14:textId="64EB2264" w:rsidR="00C51F06" w:rsidRPr="00C236FE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 xml:space="preserve"> 0,0</w:t>
            </w:r>
          </w:p>
        </w:tc>
        <w:tc>
          <w:tcPr>
            <w:tcW w:w="1276" w:type="dxa"/>
          </w:tcPr>
          <w:p w14:paraId="606FB947" w14:textId="2B934719" w:rsidR="00C51F06" w:rsidRPr="00C236FE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</w:tcPr>
          <w:p w14:paraId="3923BB8D" w14:textId="4C1B4BB8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87" w:type="dxa"/>
          </w:tcPr>
          <w:p w14:paraId="2ADED323" w14:textId="77777777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,0</w:t>
            </w:r>
          </w:p>
        </w:tc>
        <w:tc>
          <w:tcPr>
            <w:tcW w:w="1232" w:type="dxa"/>
            <w:vMerge/>
          </w:tcPr>
          <w:p w14:paraId="4156A10F" w14:textId="77777777" w:rsidR="00C51F06" w:rsidRPr="00BD1BCB" w:rsidRDefault="00C51F06" w:rsidP="00C51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51F06" w:rsidRPr="00BD1BCB" w14:paraId="31E6FF1B" w14:textId="77777777" w:rsidTr="00C16674">
        <w:trPr>
          <w:trHeight w:val="590"/>
        </w:trPr>
        <w:tc>
          <w:tcPr>
            <w:tcW w:w="993" w:type="dxa"/>
          </w:tcPr>
          <w:p w14:paraId="0D5C6FDF" w14:textId="5657A27C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3</w:t>
            </w:r>
          </w:p>
        </w:tc>
        <w:tc>
          <w:tcPr>
            <w:tcW w:w="3261" w:type="dxa"/>
          </w:tcPr>
          <w:p w14:paraId="2E3C66D9" w14:textId="7E751A2E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134" w:type="dxa"/>
          </w:tcPr>
          <w:p w14:paraId="5E426C72" w14:textId="6D7A5BB5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559" w:type="dxa"/>
          </w:tcPr>
          <w:p w14:paraId="0A1D187B" w14:textId="7DB57F73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A3A68" w:rsidRPr="00BD1BCB">
              <w:rPr>
                <w:rFonts w:ascii="Times New Roman" w:hAnsi="Times New Roman"/>
                <w:szCs w:val="22"/>
              </w:rPr>
              <w:t>5</w:t>
            </w:r>
          </w:p>
          <w:p w14:paraId="3547348C" w14:textId="1940E58D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151" w:type="dxa"/>
          </w:tcPr>
          <w:p w14:paraId="07B79E41" w14:textId="69B314E8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</w:tcPr>
          <w:p w14:paraId="2A3ECA5A" w14:textId="0B5975CB" w:rsidR="00C51F06" w:rsidRPr="00BD1BCB" w:rsidRDefault="00930319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36D38">
              <w:rPr>
                <w:rFonts w:ascii="Times New Roman" w:hAnsi="Times New Roman"/>
                <w:szCs w:val="22"/>
              </w:rPr>
              <w:t>1 422,5</w:t>
            </w:r>
          </w:p>
        </w:tc>
        <w:tc>
          <w:tcPr>
            <w:tcW w:w="1386" w:type="dxa"/>
          </w:tcPr>
          <w:p w14:paraId="45E5B503" w14:textId="6638289D" w:rsidR="00C51F06" w:rsidRPr="00C236FE" w:rsidRDefault="00B61ABF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1 352,5</w:t>
            </w:r>
          </w:p>
        </w:tc>
        <w:tc>
          <w:tcPr>
            <w:tcW w:w="1276" w:type="dxa"/>
          </w:tcPr>
          <w:p w14:paraId="185E1786" w14:textId="0482BAA6" w:rsidR="00C51F06" w:rsidRPr="00C236FE" w:rsidRDefault="00C52727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70,0</w:t>
            </w:r>
          </w:p>
        </w:tc>
        <w:tc>
          <w:tcPr>
            <w:tcW w:w="1125" w:type="dxa"/>
          </w:tcPr>
          <w:p w14:paraId="6CB92494" w14:textId="0C31C2BF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87" w:type="dxa"/>
          </w:tcPr>
          <w:p w14:paraId="15BD24C0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,0</w:t>
            </w:r>
          </w:p>
        </w:tc>
        <w:tc>
          <w:tcPr>
            <w:tcW w:w="1232" w:type="dxa"/>
          </w:tcPr>
          <w:p w14:paraId="14378B48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4891BE6A" w14:textId="77777777" w:rsidTr="00C16674">
        <w:trPr>
          <w:trHeight w:val="944"/>
        </w:trPr>
        <w:tc>
          <w:tcPr>
            <w:tcW w:w="993" w:type="dxa"/>
          </w:tcPr>
          <w:p w14:paraId="05D58042" w14:textId="266925D3" w:rsidR="00C51F06" w:rsidRPr="00BD1BCB" w:rsidRDefault="00C51F06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4</w:t>
            </w:r>
          </w:p>
        </w:tc>
        <w:tc>
          <w:tcPr>
            <w:tcW w:w="3261" w:type="dxa"/>
          </w:tcPr>
          <w:p w14:paraId="6AA62875" w14:textId="74F3FB1A" w:rsidR="00C51F06" w:rsidRPr="00BD1BCB" w:rsidRDefault="00C51F06" w:rsidP="00BC39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036B1176" w14:textId="4EF50C1B" w:rsidR="00C51F06" w:rsidRPr="00BD1BCB" w:rsidRDefault="00C51F06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559" w:type="dxa"/>
          </w:tcPr>
          <w:p w14:paraId="3D898022" w14:textId="668C8569" w:rsidR="00C51F06" w:rsidRPr="00BD1BCB" w:rsidRDefault="00C51F06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A3A68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4F02098B" w14:textId="77777777" w:rsidR="00C51F06" w:rsidRPr="00BD1BCB" w:rsidRDefault="00C51F06" w:rsidP="00BC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сего</w:t>
            </w:r>
          </w:p>
          <w:p w14:paraId="1C35059F" w14:textId="77777777" w:rsidR="00C51F06" w:rsidRPr="00BD1BCB" w:rsidRDefault="00C51F06" w:rsidP="00BC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 т.ч.</w:t>
            </w:r>
          </w:p>
          <w:p w14:paraId="39255C5C" w14:textId="77777777" w:rsidR="00C51F06" w:rsidRPr="00BD1BCB" w:rsidRDefault="00C51F06" w:rsidP="00BC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4BC3F5B6" w14:textId="695506B8" w:rsidR="00C51F06" w:rsidRPr="00BD1BCB" w:rsidRDefault="00C51F06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</w:tcPr>
          <w:p w14:paraId="7DEF9DC0" w14:textId="36ECDB2F" w:rsidR="00C51F06" w:rsidRPr="00C236FE" w:rsidRDefault="00153794" w:rsidP="00BC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7</w:t>
            </w:r>
            <w:r w:rsidR="00A11101" w:rsidRPr="00C236FE">
              <w:rPr>
                <w:rFonts w:ascii="Times New Roman" w:hAnsi="Times New Roman"/>
                <w:szCs w:val="22"/>
              </w:rPr>
              <w:t> 587,8</w:t>
            </w:r>
            <w:r w:rsidR="001C4D5E">
              <w:rPr>
                <w:rFonts w:ascii="Times New Roman" w:hAnsi="Times New Roman"/>
                <w:szCs w:val="22"/>
              </w:rPr>
              <w:t>4</w:t>
            </w:r>
          </w:p>
          <w:p w14:paraId="6C83D7F1" w14:textId="77777777" w:rsidR="00C51F06" w:rsidRPr="00C236FE" w:rsidRDefault="00C51F06" w:rsidP="00BC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90028DF" w14:textId="3365F5AC" w:rsidR="00C51F06" w:rsidRPr="00C236FE" w:rsidRDefault="003860B4" w:rsidP="00BC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4 574,</w:t>
            </w:r>
            <w:r w:rsidR="00127E07">
              <w:rPr>
                <w:rFonts w:ascii="Times New Roman" w:hAnsi="Times New Roman"/>
                <w:szCs w:val="22"/>
              </w:rPr>
              <w:t>27</w:t>
            </w:r>
          </w:p>
          <w:p w14:paraId="650EC92D" w14:textId="5565FE43" w:rsidR="00C51F06" w:rsidRPr="00C236FE" w:rsidRDefault="004C3A49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3 013,57</w:t>
            </w:r>
          </w:p>
        </w:tc>
        <w:tc>
          <w:tcPr>
            <w:tcW w:w="1386" w:type="dxa"/>
          </w:tcPr>
          <w:p w14:paraId="6B99C875" w14:textId="68E55377" w:rsidR="00C51F06" w:rsidRPr="00C236FE" w:rsidRDefault="00912F2B" w:rsidP="00BC39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2</w:t>
            </w:r>
            <w:r w:rsidR="00364FD5" w:rsidRPr="00C236FE">
              <w:rPr>
                <w:rFonts w:ascii="Times New Roman" w:hAnsi="Times New Roman"/>
                <w:szCs w:val="22"/>
              </w:rPr>
              <w:t xml:space="preserve"> </w:t>
            </w:r>
            <w:r w:rsidRPr="00C236FE">
              <w:rPr>
                <w:rFonts w:ascii="Times New Roman" w:hAnsi="Times New Roman"/>
                <w:szCs w:val="22"/>
              </w:rPr>
              <w:t>037,86</w:t>
            </w:r>
          </w:p>
          <w:p w14:paraId="05AC1E47" w14:textId="77777777" w:rsidR="00C51F06" w:rsidRPr="00C236FE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7124151" w14:textId="6BB650B8" w:rsidR="00C51F06" w:rsidRPr="00C236FE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1</w:t>
            </w:r>
            <w:r w:rsidR="00912F2B" w:rsidRPr="00C236FE">
              <w:rPr>
                <w:rFonts w:ascii="Times New Roman" w:hAnsi="Times New Roman"/>
                <w:szCs w:val="22"/>
              </w:rPr>
              <w:t> 104,41</w:t>
            </w:r>
          </w:p>
          <w:p w14:paraId="59F4EA46" w14:textId="3F548429" w:rsidR="00C51F06" w:rsidRPr="00C236FE" w:rsidRDefault="00912F2B" w:rsidP="00BC39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933,45</w:t>
            </w:r>
          </w:p>
        </w:tc>
        <w:tc>
          <w:tcPr>
            <w:tcW w:w="1276" w:type="dxa"/>
          </w:tcPr>
          <w:p w14:paraId="5CB7EF25" w14:textId="7A9EA8FE" w:rsidR="00C51F06" w:rsidRPr="00C236FE" w:rsidRDefault="00AA66DA" w:rsidP="00BC39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1 776,0</w:t>
            </w:r>
          </w:p>
          <w:p w14:paraId="175E40E6" w14:textId="77777777" w:rsidR="00C51F06" w:rsidRPr="00C236FE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EC84F5" w14:textId="3262F66D" w:rsidR="00C51F06" w:rsidRPr="00C236FE" w:rsidRDefault="003506F9" w:rsidP="00BC39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1 113,0</w:t>
            </w:r>
          </w:p>
          <w:p w14:paraId="75832952" w14:textId="65B9F748" w:rsidR="00C51F06" w:rsidRPr="00C236FE" w:rsidRDefault="0018588F" w:rsidP="00BC39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663,0</w:t>
            </w:r>
          </w:p>
        </w:tc>
        <w:tc>
          <w:tcPr>
            <w:tcW w:w="1125" w:type="dxa"/>
          </w:tcPr>
          <w:p w14:paraId="259C9C54" w14:textId="4B4B8A83" w:rsidR="00C51F06" w:rsidRPr="00C236FE" w:rsidRDefault="002149A6" w:rsidP="00BC39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1</w:t>
            </w:r>
            <w:r w:rsidR="00153794" w:rsidRPr="00C236FE">
              <w:rPr>
                <w:rFonts w:ascii="Times New Roman" w:hAnsi="Times New Roman"/>
                <w:szCs w:val="22"/>
              </w:rPr>
              <w:t xml:space="preserve"> </w:t>
            </w:r>
            <w:r w:rsidRPr="00C236FE">
              <w:rPr>
                <w:rFonts w:ascii="Times New Roman" w:hAnsi="Times New Roman"/>
                <w:szCs w:val="22"/>
              </w:rPr>
              <w:t>642,0</w:t>
            </w:r>
          </w:p>
          <w:p w14:paraId="0425F8EB" w14:textId="77777777" w:rsidR="00C51F06" w:rsidRPr="00C236FE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FCAFDE7" w14:textId="0DF601F1" w:rsidR="00C51F06" w:rsidRPr="00C236FE" w:rsidRDefault="00EC0E90" w:rsidP="00BC39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934,53</w:t>
            </w:r>
          </w:p>
          <w:p w14:paraId="1D94F3AB" w14:textId="387EB9B8" w:rsidR="00C51F06" w:rsidRPr="00C236FE" w:rsidRDefault="00EC0E90" w:rsidP="00BC39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707,46</w:t>
            </w:r>
          </w:p>
        </w:tc>
        <w:tc>
          <w:tcPr>
            <w:tcW w:w="1187" w:type="dxa"/>
          </w:tcPr>
          <w:p w14:paraId="7654B472" w14:textId="1C9D06C3" w:rsidR="00C51F06" w:rsidRPr="00C236FE" w:rsidRDefault="002149A6" w:rsidP="00BC3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6FE">
              <w:rPr>
                <w:rFonts w:ascii="Times New Roman" w:hAnsi="Times New Roman"/>
              </w:rPr>
              <w:t>2 132,0</w:t>
            </w:r>
          </w:p>
          <w:p w14:paraId="091E5E86" w14:textId="77777777" w:rsidR="0084613C" w:rsidRDefault="0084613C" w:rsidP="00BC3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B64A3" w14:textId="63E51744" w:rsidR="00C51F06" w:rsidRPr="00C236FE" w:rsidRDefault="00EC0E90" w:rsidP="00BC3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6FE">
              <w:rPr>
                <w:rFonts w:ascii="Times New Roman" w:hAnsi="Times New Roman"/>
              </w:rPr>
              <w:t>1 422,3</w:t>
            </w:r>
            <w:r w:rsidR="00735A2C">
              <w:rPr>
                <w:rFonts w:ascii="Times New Roman" w:hAnsi="Times New Roman"/>
              </w:rPr>
              <w:t>3</w:t>
            </w:r>
            <w:r w:rsidR="00C51F06" w:rsidRPr="00C236FE">
              <w:rPr>
                <w:rFonts w:ascii="Times New Roman" w:hAnsi="Times New Roman"/>
              </w:rPr>
              <w:t xml:space="preserve"> </w:t>
            </w:r>
            <w:r w:rsidRPr="00C236FE">
              <w:rPr>
                <w:rFonts w:ascii="Times New Roman" w:hAnsi="Times New Roman"/>
              </w:rPr>
              <w:t>709,66</w:t>
            </w:r>
          </w:p>
        </w:tc>
        <w:tc>
          <w:tcPr>
            <w:tcW w:w="1232" w:type="dxa"/>
          </w:tcPr>
          <w:p w14:paraId="2670985C" w14:textId="77777777" w:rsidR="00C51F06" w:rsidRPr="00BD1BCB" w:rsidRDefault="00C51F06" w:rsidP="00BC3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BD1BCB" w14:paraId="59DECB1B" w14:textId="77777777" w:rsidTr="00C16674">
        <w:trPr>
          <w:trHeight w:val="543"/>
        </w:trPr>
        <w:tc>
          <w:tcPr>
            <w:tcW w:w="993" w:type="dxa"/>
          </w:tcPr>
          <w:p w14:paraId="1A42BCCE" w14:textId="6EB50A7E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5</w:t>
            </w:r>
          </w:p>
        </w:tc>
        <w:tc>
          <w:tcPr>
            <w:tcW w:w="3261" w:type="dxa"/>
          </w:tcPr>
          <w:p w14:paraId="0D51EB94" w14:textId="39A01791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Начисления на з/п</w:t>
            </w:r>
          </w:p>
        </w:tc>
        <w:tc>
          <w:tcPr>
            <w:tcW w:w="1134" w:type="dxa"/>
          </w:tcPr>
          <w:p w14:paraId="1AC73DD9" w14:textId="4DB4F82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559" w:type="dxa"/>
          </w:tcPr>
          <w:p w14:paraId="689C6055" w14:textId="31D330B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A3A68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5228870D" w14:textId="3ED6A0F1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</w:tcPr>
          <w:p w14:paraId="77D1E652" w14:textId="67C6E9B1" w:rsidR="00C51F06" w:rsidRPr="00C236FE" w:rsidRDefault="00153794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2</w:t>
            </w:r>
            <w:r w:rsidR="003860B4" w:rsidRPr="00C236FE">
              <w:rPr>
                <w:rFonts w:ascii="Times New Roman" w:hAnsi="Times New Roman"/>
                <w:szCs w:val="22"/>
              </w:rPr>
              <w:t> 4</w:t>
            </w:r>
            <w:r w:rsidR="00127E07">
              <w:rPr>
                <w:rFonts w:ascii="Times New Roman" w:hAnsi="Times New Roman"/>
                <w:szCs w:val="22"/>
              </w:rPr>
              <w:t>1</w:t>
            </w:r>
            <w:r w:rsidR="003860B4" w:rsidRPr="00C236FE">
              <w:rPr>
                <w:rFonts w:ascii="Times New Roman" w:hAnsi="Times New Roman"/>
                <w:szCs w:val="22"/>
              </w:rPr>
              <w:t>5,06</w:t>
            </w:r>
          </w:p>
        </w:tc>
        <w:tc>
          <w:tcPr>
            <w:tcW w:w="1386" w:type="dxa"/>
          </w:tcPr>
          <w:p w14:paraId="4A7DC782" w14:textId="33EED742" w:rsidR="00C51F06" w:rsidRPr="00C236FE" w:rsidRDefault="00364FD5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590,26</w:t>
            </w:r>
          </w:p>
        </w:tc>
        <w:tc>
          <w:tcPr>
            <w:tcW w:w="1276" w:type="dxa"/>
          </w:tcPr>
          <w:p w14:paraId="565B9979" w14:textId="3F5A33B6" w:rsidR="00C51F06" w:rsidRPr="00C236FE" w:rsidRDefault="00754E9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536,8</w:t>
            </w:r>
          </w:p>
        </w:tc>
        <w:tc>
          <w:tcPr>
            <w:tcW w:w="1125" w:type="dxa"/>
          </w:tcPr>
          <w:p w14:paraId="131B893B" w14:textId="7AD4CAF4" w:rsidR="00C51F06" w:rsidRPr="00C236FE" w:rsidRDefault="00EC0E9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644,0</w:t>
            </w:r>
          </w:p>
        </w:tc>
        <w:tc>
          <w:tcPr>
            <w:tcW w:w="1187" w:type="dxa"/>
          </w:tcPr>
          <w:p w14:paraId="226C60D8" w14:textId="221A783D" w:rsidR="00C51F06" w:rsidRPr="00BD1BCB" w:rsidRDefault="00EC0E90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644,0</w:t>
            </w:r>
          </w:p>
        </w:tc>
        <w:tc>
          <w:tcPr>
            <w:tcW w:w="1232" w:type="dxa"/>
          </w:tcPr>
          <w:p w14:paraId="32CC1217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6EB064D5" w14:textId="77777777" w:rsidTr="00C16674">
        <w:trPr>
          <w:trHeight w:val="698"/>
        </w:trPr>
        <w:tc>
          <w:tcPr>
            <w:tcW w:w="993" w:type="dxa"/>
          </w:tcPr>
          <w:p w14:paraId="5322A0FA" w14:textId="298C0131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6</w:t>
            </w:r>
          </w:p>
        </w:tc>
        <w:tc>
          <w:tcPr>
            <w:tcW w:w="3261" w:type="dxa"/>
          </w:tcPr>
          <w:p w14:paraId="72866C50" w14:textId="29A4CFAF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Текущий ремонт</w:t>
            </w:r>
          </w:p>
        </w:tc>
        <w:tc>
          <w:tcPr>
            <w:tcW w:w="1134" w:type="dxa"/>
          </w:tcPr>
          <w:p w14:paraId="29F61C92" w14:textId="32C044E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559" w:type="dxa"/>
          </w:tcPr>
          <w:p w14:paraId="61B2C8E8" w14:textId="5B796B84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A3A68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22D24B24" w14:textId="205DD24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</w:tcPr>
          <w:p w14:paraId="78997C44" w14:textId="4A59279D" w:rsidR="00C51F06" w:rsidRPr="003860B4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386" w:type="dxa"/>
          </w:tcPr>
          <w:p w14:paraId="334134E4" w14:textId="59519DDB" w:rsidR="00C51F06" w:rsidRPr="003860B4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6796CFCA" w14:textId="2B21C303" w:rsidR="00C51F06" w:rsidRPr="003860B4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</w:tcPr>
          <w:p w14:paraId="1FAE64BB" w14:textId="49430582" w:rsidR="00C51F06" w:rsidRPr="003860B4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87" w:type="dxa"/>
          </w:tcPr>
          <w:p w14:paraId="005B2671" w14:textId="77777777" w:rsidR="00C51F06" w:rsidRPr="003860B4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0B4">
              <w:rPr>
                <w:rFonts w:ascii="Times New Roman" w:hAnsi="Times New Roman"/>
              </w:rPr>
              <w:t>0,0</w:t>
            </w:r>
          </w:p>
        </w:tc>
        <w:tc>
          <w:tcPr>
            <w:tcW w:w="1232" w:type="dxa"/>
          </w:tcPr>
          <w:p w14:paraId="43DE5B9F" w14:textId="6D513650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 xml:space="preserve">Доля объектов культуры </w:t>
            </w:r>
            <w:r w:rsidR="00B964BB" w:rsidRPr="00BD1BCB">
              <w:rPr>
                <w:rFonts w:ascii="Times New Roman" w:hAnsi="Times New Roman"/>
                <w:sz w:val="20"/>
              </w:rPr>
              <w:t>МО</w:t>
            </w:r>
            <w:r w:rsidRPr="00BD1BCB">
              <w:rPr>
                <w:rFonts w:ascii="Times New Roman" w:hAnsi="Times New Roman"/>
                <w:sz w:val="20"/>
              </w:rPr>
              <w:t xml:space="preserve"> Куйтунский район,</w:t>
            </w:r>
          </w:p>
          <w:p w14:paraId="446DC0CC" w14:textId="7777777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>находящихся в удовлетворительном</w:t>
            </w:r>
          </w:p>
          <w:p w14:paraId="418A38C3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  <w:sz w:val="20"/>
              </w:rPr>
              <w:t xml:space="preserve">состоянии,  увеличится </w:t>
            </w:r>
            <w:r w:rsidRPr="00BD1BCB">
              <w:rPr>
                <w:rFonts w:ascii="Times New Roman" w:hAnsi="Times New Roman"/>
                <w:sz w:val="20"/>
              </w:rPr>
              <w:lastRenderedPageBreak/>
              <w:t>с 50% в 2022 году до 100% в 2025 году;</w:t>
            </w:r>
          </w:p>
        </w:tc>
      </w:tr>
      <w:tr w:rsidR="00C51F06" w:rsidRPr="00BD1BCB" w14:paraId="7B2FB9DF" w14:textId="77777777" w:rsidTr="00C16674">
        <w:trPr>
          <w:trHeight w:val="470"/>
        </w:trPr>
        <w:tc>
          <w:tcPr>
            <w:tcW w:w="993" w:type="dxa"/>
          </w:tcPr>
          <w:p w14:paraId="001930F9" w14:textId="7DF88921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lastRenderedPageBreak/>
              <w:t>2.1.7</w:t>
            </w:r>
          </w:p>
        </w:tc>
        <w:tc>
          <w:tcPr>
            <w:tcW w:w="3261" w:type="dxa"/>
          </w:tcPr>
          <w:p w14:paraId="61788204" w14:textId="3543D65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720D12F" w14:textId="0682A41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559" w:type="dxa"/>
          </w:tcPr>
          <w:p w14:paraId="7105D79B" w14:textId="70236AE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2E2062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2544F38F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4BDD8F71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</w:tcPr>
          <w:p w14:paraId="0DD4B453" w14:textId="6BBB19BA" w:rsidR="008B6DD9" w:rsidRPr="003860B4" w:rsidRDefault="00127E07" w:rsidP="002F3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150,2</w:t>
            </w:r>
          </w:p>
        </w:tc>
        <w:tc>
          <w:tcPr>
            <w:tcW w:w="1386" w:type="dxa"/>
          </w:tcPr>
          <w:p w14:paraId="7F2C6CAE" w14:textId="6E737569" w:rsidR="00C51F06" w:rsidRPr="00C236FE" w:rsidRDefault="003F000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645,73</w:t>
            </w:r>
          </w:p>
          <w:p w14:paraId="61E79FEE" w14:textId="77777777" w:rsidR="00C51F06" w:rsidRPr="00C236FE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0DEF6294" w14:textId="38C0654C" w:rsidR="008B6DD9" w:rsidRPr="00C236FE" w:rsidRDefault="000D0AFF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695,4</w:t>
            </w:r>
            <w:r w:rsidR="00D30996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25" w:type="dxa"/>
          </w:tcPr>
          <w:p w14:paraId="33A57792" w14:textId="378C8340" w:rsidR="00C51F06" w:rsidRPr="003860B4" w:rsidRDefault="00E231BD" w:rsidP="00C51F0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5,5</w:t>
            </w:r>
          </w:p>
        </w:tc>
        <w:tc>
          <w:tcPr>
            <w:tcW w:w="1187" w:type="dxa"/>
          </w:tcPr>
          <w:p w14:paraId="6DE8F188" w14:textId="1C301C4A" w:rsidR="00C51F06" w:rsidRPr="003860B4" w:rsidRDefault="002B42E8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1</w:t>
            </w:r>
          </w:p>
        </w:tc>
        <w:tc>
          <w:tcPr>
            <w:tcW w:w="1232" w:type="dxa"/>
          </w:tcPr>
          <w:p w14:paraId="1C86D1EA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5412270B" w14:textId="77777777" w:rsidTr="00C16674">
        <w:trPr>
          <w:trHeight w:val="561"/>
        </w:trPr>
        <w:tc>
          <w:tcPr>
            <w:tcW w:w="993" w:type="dxa"/>
          </w:tcPr>
          <w:p w14:paraId="70FAA53B" w14:textId="700651EF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3261" w:type="dxa"/>
          </w:tcPr>
          <w:p w14:paraId="5AA1C723" w14:textId="43CF9B20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0B61698D" w14:textId="0E7EE99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559" w:type="dxa"/>
          </w:tcPr>
          <w:p w14:paraId="331B05EA" w14:textId="6A965182" w:rsidR="00C51F06" w:rsidRPr="00BD1BCB" w:rsidRDefault="00C51F06" w:rsidP="00FE2CC5">
            <w:pPr>
              <w:widowControl w:val="0"/>
              <w:spacing w:after="0" w:line="240" w:lineRule="auto"/>
              <w:ind w:left="-98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2E2062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2EBEA49F" w14:textId="33E55F2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 xml:space="preserve">РБ </w:t>
            </w:r>
          </w:p>
        </w:tc>
        <w:tc>
          <w:tcPr>
            <w:tcW w:w="1290" w:type="dxa"/>
          </w:tcPr>
          <w:p w14:paraId="62BE2D98" w14:textId="6AA830E4" w:rsidR="001A14F0" w:rsidRPr="003860B4" w:rsidRDefault="003860B4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177,32</w:t>
            </w:r>
          </w:p>
        </w:tc>
        <w:tc>
          <w:tcPr>
            <w:tcW w:w="1386" w:type="dxa"/>
          </w:tcPr>
          <w:p w14:paraId="29685891" w14:textId="77777777" w:rsidR="00C51F06" w:rsidRPr="00C236FE" w:rsidRDefault="00C36127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66,45</w:t>
            </w:r>
          </w:p>
          <w:p w14:paraId="34E80526" w14:textId="79436436" w:rsidR="001A14F0" w:rsidRPr="00C236FE" w:rsidRDefault="001A14F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41A4FFB" w14:textId="7C6EB53E" w:rsidR="001A14F0" w:rsidRPr="00C236FE" w:rsidRDefault="00754E9A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42,87</w:t>
            </w:r>
          </w:p>
        </w:tc>
        <w:tc>
          <w:tcPr>
            <w:tcW w:w="1125" w:type="dxa"/>
          </w:tcPr>
          <w:p w14:paraId="407B2D78" w14:textId="5BEBCCEF" w:rsidR="00C51F06" w:rsidRPr="00637F6C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637F6C">
              <w:rPr>
                <w:rFonts w:ascii="Times New Roman" w:hAnsi="Times New Roman"/>
                <w:szCs w:val="22"/>
              </w:rPr>
              <w:t>33,5</w:t>
            </w:r>
          </w:p>
        </w:tc>
        <w:tc>
          <w:tcPr>
            <w:tcW w:w="1187" w:type="dxa"/>
          </w:tcPr>
          <w:p w14:paraId="508C33E7" w14:textId="77777777" w:rsidR="00C51F06" w:rsidRPr="00637F6C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F6C">
              <w:rPr>
                <w:rFonts w:ascii="Times New Roman" w:hAnsi="Times New Roman"/>
              </w:rPr>
              <w:t>34,5</w:t>
            </w:r>
          </w:p>
        </w:tc>
        <w:tc>
          <w:tcPr>
            <w:tcW w:w="1232" w:type="dxa"/>
          </w:tcPr>
          <w:p w14:paraId="2DB0008F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4E884930" w14:textId="77777777" w:rsidTr="00C16674">
        <w:trPr>
          <w:trHeight w:val="1803"/>
        </w:trPr>
        <w:tc>
          <w:tcPr>
            <w:tcW w:w="993" w:type="dxa"/>
          </w:tcPr>
          <w:p w14:paraId="5770BA92" w14:textId="2BFD0BD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8</w:t>
            </w:r>
          </w:p>
        </w:tc>
        <w:tc>
          <w:tcPr>
            <w:tcW w:w="3261" w:type="dxa"/>
          </w:tcPr>
          <w:p w14:paraId="1AB24A42" w14:textId="4A75E099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44D789F0" w14:textId="2736226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559" w:type="dxa"/>
          </w:tcPr>
          <w:p w14:paraId="1BD38C5D" w14:textId="055A60B0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060519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1DBC8CE6" w14:textId="439A85FF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</w:tcPr>
          <w:p w14:paraId="65762779" w14:textId="4423C93A" w:rsidR="00C51F06" w:rsidRPr="003860B4" w:rsidRDefault="00E24A81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,88</w:t>
            </w:r>
          </w:p>
        </w:tc>
        <w:tc>
          <w:tcPr>
            <w:tcW w:w="1386" w:type="dxa"/>
          </w:tcPr>
          <w:p w14:paraId="00D53796" w14:textId="7411119C" w:rsidR="00C51F06" w:rsidRPr="00C236FE" w:rsidRDefault="00E507A4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13,0</w:t>
            </w:r>
          </w:p>
        </w:tc>
        <w:tc>
          <w:tcPr>
            <w:tcW w:w="1276" w:type="dxa"/>
          </w:tcPr>
          <w:p w14:paraId="0EC214D1" w14:textId="6C593B55" w:rsidR="00C51F06" w:rsidRPr="00C236FE" w:rsidRDefault="00491449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236FE">
              <w:rPr>
                <w:rFonts w:ascii="Times New Roman" w:hAnsi="Times New Roman"/>
                <w:szCs w:val="22"/>
              </w:rPr>
              <w:t>27,</w:t>
            </w:r>
            <w:r w:rsidR="00D30996">
              <w:rPr>
                <w:rFonts w:ascii="Times New Roman" w:hAnsi="Times New Roman"/>
                <w:szCs w:val="22"/>
              </w:rPr>
              <w:t>88</w:t>
            </w:r>
          </w:p>
        </w:tc>
        <w:tc>
          <w:tcPr>
            <w:tcW w:w="1125" w:type="dxa"/>
          </w:tcPr>
          <w:p w14:paraId="46A5468E" w14:textId="4F5C73CD" w:rsidR="00C51F06" w:rsidRPr="00637F6C" w:rsidRDefault="001B7407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637F6C">
              <w:rPr>
                <w:rFonts w:ascii="Times New Roman" w:hAnsi="Times New Roman"/>
                <w:szCs w:val="22"/>
              </w:rPr>
              <w:t>15,0</w:t>
            </w:r>
          </w:p>
        </w:tc>
        <w:tc>
          <w:tcPr>
            <w:tcW w:w="1187" w:type="dxa"/>
          </w:tcPr>
          <w:p w14:paraId="4D909681" w14:textId="51664918" w:rsidR="00C51F06" w:rsidRPr="00637F6C" w:rsidRDefault="001B7407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F6C">
              <w:rPr>
                <w:rFonts w:ascii="Times New Roman" w:hAnsi="Times New Roman"/>
              </w:rPr>
              <w:t>15,0</w:t>
            </w:r>
          </w:p>
        </w:tc>
        <w:tc>
          <w:tcPr>
            <w:tcW w:w="1232" w:type="dxa"/>
          </w:tcPr>
          <w:p w14:paraId="3EEABE03" w14:textId="5ADB9A28" w:rsidR="00B964BB" w:rsidRPr="00BD1BCB" w:rsidRDefault="00C51F06" w:rsidP="00FE2C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>Доля работников культуры, повысивших квалификацию, составит 100% к 2025 году.</w:t>
            </w:r>
          </w:p>
        </w:tc>
      </w:tr>
      <w:tr w:rsidR="00C51F06" w:rsidRPr="00BD1BCB" w14:paraId="350A0FE4" w14:textId="77777777" w:rsidTr="00C16674">
        <w:trPr>
          <w:trHeight w:val="140"/>
        </w:trPr>
        <w:tc>
          <w:tcPr>
            <w:tcW w:w="993" w:type="dxa"/>
          </w:tcPr>
          <w:p w14:paraId="5D6C96F2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3.</w:t>
            </w:r>
          </w:p>
        </w:tc>
        <w:tc>
          <w:tcPr>
            <w:tcW w:w="14601" w:type="dxa"/>
            <w:gridSpan w:val="10"/>
          </w:tcPr>
          <w:p w14:paraId="29E799F5" w14:textId="74A7BAC2" w:rsidR="00C51F06" w:rsidRPr="00BD1BCB" w:rsidRDefault="00C51F06" w:rsidP="00C51F06">
            <w:pPr>
              <w:widowControl w:val="0"/>
              <w:tabs>
                <w:tab w:val="left" w:pos="615"/>
              </w:tabs>
              <w:spacing w:after="0"/>
              <w:jc w:val="both"/>
              <w:rPr>
                <w:rFonts w:ascii="Times New Roman" w:hAnsi="Times New Roman"/>
                <w:i/>
              </w:rPr>
            </w:pPr>
            <w:r w:rsidRPr="00BD1BCB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BD1BCB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BD1BCB">
              <w:rPr>
                <w:rFonts w:ascii="Times New Roman" w:eastAsia="Calibri" w:hAnsi="Times New Roman"/>
                <w:i/>
                <w:sz w:val="24"/>
                <w:szCs w:val="24"/>
              </w:rPr>
              <w:t>овышение качества предоставления библиотечных услуг населению.</w:t>
            </w:r>
          </w:p>
        </w:tc>
      </w:tr>
      <w:tr w:rsidR="00C51F06" w:rsidRPr="00BD1BCB" w14:paraId="1059BE13" w14:textId="77777777" w:rsidTr="00C16674">
        <w:trPr>
          <w:trHeight w:val="1735"/>
        </w:trPr>
        <w:tc>
          <w:tcPr>
            <w:tcW w:w="993" w:type="dxa"/>
          </w:tcPr>
          <w:p w14:paraId="5E106708" w14:textId="1DCC2013" w:rsidR="00C51F06" w:rsidRPr="00BD1BCB" w:rsidRDefault="00C51F06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3" w:name="_Hlk127460324"/>
            <w:r w:rsidRPr="00BD1BCB">
              <w:rPr>
                <w:rFonts w:ascii="Times New Roman" w:hAnsi="Times New Roman"/>
                <w:b/>
                <w:szCs w:val="22"/>
              </w:rPr>
              <w:t>3.1</w:t>
            </w:r>
          </w:p>
        </w:tc>
        <w:tc>
          <w:tcPr>
            <w:tcW w:w="3261" w:type="dxa"/>
          </w:tcPr>
          <w:p w14:paraId="364D8981" w14:textId="3C22C0B9" w:rsidR="00C51F06" w:rsidRPr="00BD1BCB" w:rsidRDefault="00C51F06" w:rsidP="00BC39AC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134" w:type="dxa"/>
          </w:tcPr>
          <w:p w14:paraId="57A0ED68" w14:textId="1C485239" w:rsidR="00C51F06" w:rsidRPr="00BD1BCB" w:rsidRDefault="00C51F06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МКУК КМРБ</w:t>
            </w:r>
          </w:p>
        </w:tc>
        <w:tc>
          <w:tcPr>
            <w:tcW w:w="1559" w:type="dxa"/>
          </w:tcPr>
          <w:p w14:paraId="53C09CED" w14:textId="11B76C4C" w:rsidR="00C51F06" w:rsidRPr="00BD1BCB" w:rsidRDefault="00C51F06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2022-202</w:t>
            </w:r>
            <w:r w:rsidR="00DF1CC4" w:rsidRPr="00BD1BCB">
              <w:rPr>
                <w:rFonts w:ascii="Times New Roman" w:hAnsi="Times New Roman"/>
                <w:b/>
                <w:szCs w:val="22"/>
              </w:rPr>
              <w:t>5</w:t>
            </w:r>
            <w:r w:rsidRPr="00BD1BCB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64DB107F" w14:textId="77777777" w:rsidR="00C51F06" w:rsidRPr="00BD1BCB" w:rsidRDefault="00C51F06" w:rsidP="00BC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ВСЕГО:</w:t>
            </w:r>
          </w:p>
          <w:p w14:paraId="4314C89B" w14:textId="77777777" w:rsidR="00C51F06" w:rsidRPr="00BD1BCB" w:rsidRDefault="00C51F06" w:rsidP="00BC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0AE70" w14:textId="77777777" w:rsidR="00C51F06" w:rsidRPr="00BD1BCB" w:rsidRDefault="00C51F06" w:rsidP="00BC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10C726" w14:textId="77777777" w:rsidR="00C51F06" w:rsidRPr="00BD1BCB" w:rsidRDefault="00C51F06" w:rsidP="00BC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DB4A2B9" w14:textId="77777777" w:rsidR="00C51F06" w:rsidRPr="00BD1BCB" w:rsidRDefault="00C51F06" w:rsidP="00BC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ОБ</w:t>
            </w:r>
          </w:p>
          <w:p w14:paraId="35D3433D" w14:textId="77777777" w:rsidR="00C51F06" w:rsidRPr="00BD1BCB" w:rsidRDefault="00C51F06" w:rsidP="00BC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BB3E7F0" w14:textId="04C73F33" w:rsidR="00C51F06" w:rsidRPr="00BD1BCB" w:rsidRDefault="00C51F06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ФБ</w:t>
            </w:r>
          </w:p>
        </w:tc>
        <w:tc>
          <w:tcPr>
            <w:tcW w:w="1290" w:type="dxa"/>
          </w:tcPr>
          <w:p w14:paraId="6AD0384E" w14:textId="01270C72" w:rsidR="00C51F06" w:rsidRPr="00E32E87" w:rsidRDefault="00BB3BF9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0</w:t>
            </w:r>
            <w:r w:rsidR="00EC6BDB">
              <w:rPr>
                <w:rFonts w:ascii="Times New Roman" w:hAnsi="Times New Roman"/>
                <w:b/>
                <w:szCs w:val="22"/>
              </w:rPr>
              <w:t> 919,6</w:t>
            </w:r>
          </w:p>
          <w:p w14:paraId="7C0A1604" w14:textId="77777777" w:rsidR="00AC068B" w:rsidRPr="00E32E87" w:rsidRDefault="00AC068B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174A310" w14:textId="293F6C49" w:rsidR="00C51F06" w:rsidRDefault="00A3025D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9 939,0</w:t>
            </w:r>
          </w:p>
          <w:p w14:paraId="599FB3C2" w14:textId="77777777" w:rsidR="0007680E" w:rsidRPr="00E32E87" w:rsidRDefault="0007680E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624872" w14:textId="3B64D2B4" w:rsidR="00C51F06" w:rsidRDefault="00D61732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</w:t>
            </w:r>
            <w:r w:rsidR="00A3025D">
              <w:rPr>
                <w:rFonts w:ascii="Times New Roman" w:hAnsi="Times New Roman"/>
                <w:b/>
                <w:szCs w:val="22"/>
              </w:rPr>
              <w:t> 477,8</w:t>
            </w:r>
          </w:p>
          <w:p w14:paraId="775B8F23" w14:textId="77777777" w:rsidR="00E773F6" w:rsidRPr="00E32E87" w:rsidRDefault="00E773F6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B44A4C2" w14:textId="62D3A0DF" w:rsidR="00C51F06" w:rsidRPr="00E32E87" w:rsidRDefault="0007680E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02,</w:t>
            </w:r>
            <w:r w:rsidR="006C5D7E">
              <w:rPr>
                <w:rFonts w:ascii="Times New Roman" w:hAnsi="Times New Roman"/>
                <w:b/>
                <w:szCs w:val="22"/>
              </w:rPr>
              <w:t>82</w:t>
            </w:r>
          </w:p>
        </w:tc>
        <w:tc>
          <w:tcPr>
            <w:tcW w:w="1386" w:type="dxa"/>
          </w:tcPr>
          <w:p w14:paraId="11EB3F7B" w14:textId="40D50AF8" w:rsidR="00C51F06" w:rsidRPr="00E32E87" w:rsidRDefault="00893D17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10 483,32</w:t>
            </w:r>
          </w:p>
          <w:p w14:paraId="08EF0EAE" w14:textId="77777777" w:rsidR="00C51F06" w:rsidRPr="00E32E87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12D724" w14:textId="02D2EEF2" w:rsidR="00C51F06" w:rsidRPr="00E32E87" w:rsidRDefault="00070181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5 949,02</w:t>
            </w:r>
          </w:p>
          <w:p w14:paraId="2BD4672E" w14:textId="77777777" w:rsidR="00C51F06" w:rsidRPr="00E32E87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E872728" w14:textId="18A4A690" w:rsidR="00C51F06" w:rsidRPr="00E32E87" w:rsidRDefault="00893D17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4 403,05</w:t>
            </w:r>
          </w:p>
          <w:p w14:paraId="71F5DC08" w14:textId="77777777" w:rsidR="00C51F06" w:rsidRPr="00E32E87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F52E97F" w14:textId="00070915" w:rsidR="00C51F06" w:rsidRPr="00E32E87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276" w:type="dxa"/>
          </w:tcPr>
          <w:p w14:paraId="28F42CF1" w14:textId="445B6CE2" w:rsidR="00C51F06" w:rsidRPr="00A11342" w:rsidRDefault="00B51D28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342">
              <w:rPr>
                <w:rFonts w:ascii="Times New Roman" w:hAnsi="Times New Roman"/>
                <w:b/>
                <w:szCs w:val="22"/>
              </w:rPr>
              <w:t>9</w:t>
            </w:r>
            <w:r w:rsidR="00A24162" w:rsidRPr="00A11342">
              <w:rPr>
                <w:rFonts w:ascii="Times New Roman" w:hAnsi="Times New Roman"/>
                <w:b/>
                <w:szCs w:val="22"/>
              </w:rPr>
              <w:t> 7</w:t>
            </w:r>
            <w:r w:rsidR="00355F92">
              <w:rPr>
                <w:rFonts w:ascii="Times New Roman" w:hAnsi="Times New Roman"/>
                <w:b/>
                <w:szCs w:val="22"/>
              </w:rPr>
              <w:t>14</w:t>
            </w:r>
            <w:r w:rsidR="00A24162" w:rsidRPr="00A11342">
              <w:rPr>
                <w:rFonts w:ascii="Times New Roman" w:hAnsi="Times New Roman"/>
                <w:b/>
                <w:szCs w:val="22"/>
              </w:rPr>
              <w:t>,</w:t>
            </w:r>
            <w:r w:rsidR="00355F92">
              <w:rPr>
                <w:rFonts w:ascii="Times New Roman" w:hAnsi="Times New Roman"/>
                <w:b/>
                <w:szCs w:val="22"/>
              </w:rPr>
              <w:t>2</w:t>
            </w:r>
            <w:r w:rsidR="00A24162" w:rsidRPr="00A11342">
              <w:rPr>
                <w:rFonts w:ascii="Times New Roman" w:hAnsi="Times New Roman"/>
                <w:b/>
                <w:szCs w:val="22"/>
              </w:rPr>
              <w:t>8</w:t>
            </w:r>
          </w:p>
          <w:p w14:paraId="3A6CE9E0" w14:textId="77777777" w:rsidR="00C51F06" w:rsidRPr="00E32E87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F55130F" w14:textId="210378ED" w:rsidR="00C51F06" w:rsidRPr="00E32E87" w:rsidRDefault="00270A9E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7</w:t>
            </w:r>
            <w:r w:rsidR="00C75031">
              <w:rPr>
                <w:rFonts w:ascii="Times New Roman" w:hAnsi="Times New Roman"/>
                <w:b/>
                <w:szCs w:val="22"/>
              </w:rPr>
              <w:t> 018,73</w:t>
            </w:r>
          </w:p>
          <w:p w14:paraId="7DC91ABC" w14:textId="77777777" w:rsidR="00C51F06" w:rsidRPr="00E32E87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7139AE8" w14:textId="55FF1065" w:rsidR="00C51F06" w:rsidRPr="00E32E87" w:rsidRDefault="009C78CE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  <w:r w:rsidR="00C75031">
              <w:rPr>
                <w:rFonts w:ascii="Times New Roman" w:hAnsi="Times New Roman"/>
                <w:b/>
                <w:szCs w:val="22"/>
              </w:rPr>
              <w:t> 570,6</w:t>
            </w:r>
          </w:p>
          <w:p w14:paraId="362A6C75" w14:textId="77777777" w:rsidR="00C51F06" w:rsidRPr="00E32E87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A7B3A71" w14:textId="7965E8E1" w:rsidR="00C51F06" w:rsidRPr="00E32E87" w:rsidRDefault="009C78CE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4,9</w:t>
            </w:r>
            <w:r w:rsidR="00EB56A3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125" w:type="dxa"/>
          </w:tcPr>
          <w:p w14:paraId="60DAB442" w14:textId="03F76C5F" w:rsidR="00C51F06" w:rsidRPr="00E32E87" w:rsidRDefault="002B1631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9</w:t>
            </w:r>
            <w:r w:rsidR="00852811">
              <w:rPr>
                <w:rFonts w:ascii="Times New Roman" w:hAnsi="Times New Roman"/>
                <w:b/>
                <w:szCs w:val="22"/>
              </w:rPr>
              <w:t> 5</w:t>
            </w:r>
            <w:r w:rsidR="00414C67">
              <w:rPr>
                <w:rFonts w:ascii="Times New Roman" w:hAnsi="Times New Roman"/>
                <w:b/>
                <w:szCs w:val="22"/>
              </w:rPr>
              <w:t>6</w:t>
            </w:r>
            <w:r w:rsidR="00852811">
              <w:rPr>
                <w:rFonts w:ascii="Times New Roman" w:hAnsi="Times New Roman"/>
                <w:b/>
                <w:szCs w:val="22"/>
              </w:rPr>
              <w:t>9,</w:t>
            </w:r>
            <w:r w:rsidR="00414C67">
              <w:rPr>
                <w:rFonts w:ascii="Times New Roman" w:hAnsi="Times New Roman"/>
                <w:b/>
                <w:szCs w:val="22"/>
              </w:rPr>
              <w:t>00</w:t>
            </w:r>
          </w:p>
          <w:p w14:paraId="414223B0" w14:textId="77777777" w:rsidR="00C51F06" w:rsidRPr="00E32E87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15FFD5E" w14:textId="77F663D2" w:rsidR="00C51F06" w:rsidRPr="00E32E87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7</w:t>
            </w:r>
            <w:r w:rsidR="00A50414">
              <w:rPr>
                <w:rFonts w:ascii="Times New Roman" w:hAnsi="Times New Roman"/>
                <w:b/>
                <w:szCs w:val="22"/>
              </w:rPr>
              <w:t> 6</w:t>
            </w:r>
            <w:r w:rsidR="003355B8">
              <w:rPr>
                <w:rFonts w:ascii="Times New Roman" w:hAnsi="Times New Roman"/>
                <w:b/>
                <w:szCs w:val="22"/>
              </w:rPr>
              <w:t>9</w:t>
            </w:r>
            <w:r w:rsidR="00A50414">
              <w:rPr>
                <w:rFonts w:ascii="Times New Roman" w:hAnsi="Times New Roman"/>
                <w:b/>
                <w:szCs w:val="22"/>
              </w:rPr>
              <w:t>3,</w:t>
            </w:r>
            <w:r w:rsidR="003355B8">
              <w:rPr>
                <w:rFonts w:ascii="Times New Roman" w:hAnsi="Times New Roman"/>
                <w:b/>
                <w:szCs w:val="22"/>
              </w:rPr>
              <w:t>71</w:t>
            </w:r>
          </w:p>
          <w:p w14:paraId="7A87BE3C" w14:textId="77777777" w:rsidR="00C51F06" w:rsidRPr="00E32E87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49A01C0" w14:textId="60600FC7" w:rsidR="00C51F06" w:rsidRPr="00E32E87" w:rsidRDefault="00D61732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 750,34</w:t>
            </w:r>
          </w:p>
          <w:p w14:paraId="634209A0" w14:textId="77777777" w:rsidR="00C51F06" w:rsidRPr="00E32E87" w:rsidRDefault="00C51F06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2D4644F" w14:textId="0DFDC521" w:rsidR="00C51F06" w:rsidRPr="00E32E87" w:rsidRDefault="00F6425E" w:rsidP="00B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4,9</w:t>
            </w:r>
            <w:r w:rsidR="00EB56A3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187" w:type="dxa"/>
          </w:tcPr>
          <w:p w14:paraId="3918FF98" w14:textId="1B65516C" w:rsidR="00C51F06" w:rsidRPr="00E32E87" w:rsidRDefault="002B1631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E87">
              <w:rPr>
                <w:rFonts w:ascii="Times New Roman" w:hAnsi="Times New Roman"/>
                <w:b/>
              </w:rPr>
              <w:t>11</w:t>
            </w:r>
            <w:r w:rsidR="00852811">
              <w:rPr>
                <w:rFonts w:ascii="Times New Roman" w:hAnsi="Times New Roman"/>
                <w:b/>
              </w:rPr>
              <w:t> 1</w:t>
            </w:r>
            <w:r w:rsidR="00414C67">
              <w:rPr>
                <w:rFonts w:ascii="Times New Roman" w:hAnsi="Times New Roman"/>
                <w:b/>
              </w:rPr>
              <w:t>5</w:t>
            </w:r>
            <w:r w:rsidR="00852811">
              <w:rPr>
                <w:rFonts w:ascii="Times New Roman" w:hAnsi="Times New Roman"/>
                <w:b/>
              </w:rPr>
              <w:t>3,</w:t>
            </w:r>
            <w:r w:rsidR="00414C67">
              <w:rPr>
                <w:rFonts w:ascii="Times New Roman" w:hAnsi="Times New Roman"/>
                <w:b/>
              </w:rPr>
              <w:t>00</w:t>
            </w:r>
          </w:p>
          <w:p w14:paraId="0F123C58" w14:textId="77777777" w:rsidR="00C51F06" w:rsidRPr="00E32E87" w:rsidRDefault="00C51F06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9A1B271" w14:textId="08D40C1E" w:rsidR="00C51F06" w:rsidRPr="00E32E87" w:rsidRDefault="00D000E3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E87">
              <w:rPr>
                <w:rFonts w:ascii="Times New Roman" w:hAnsi="Times New Roman"/>
                <w:b/>
              </w:rPr>
              <w:t>9</w:t>
            </w:r>
            <w:r w:rsidR="00D97F2B">
              <w:rPr>
                <w:rFonts w:ascii="Times New Roman" w:hAnsi="Times New Roman"/>
                <w:b/>
              </w:rPr>
              <w:t> 277,53</w:t>
            </w:r>
          </w:p>
          <w:p w14:paraId="5B4774E9" w14:textId="77777777" w:rsidR="00C51F06" w:rsidRPr="00E32E87" w:rsidRDefault="00C51F06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5D0302" w14:textId="0F8487AB" w:rsidR="00C51F06" w:rsidRPr="00E32E87" w:rsidRDefault="00D61732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97F2B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7</w:t>
            </w:r>
            <w:r w:rsidR="00D97F2B">
              <w:rPr>
                <w:rFonts w:ascii="Times New Roman" w:hAnsi="Times New Roman"/>
                <w:b/>
              </w:rPr>
              <w:t>53,8</w:t>
            </w:r>
          </w:p>
          <w:p w14:paraId="0E4940F1" w14:textId="77777777" w:rsidR="00C51F06" w:rsidRPr="00E32E87" w:rsidRDefault="00C51F06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4D0F88" w14:textId="6BCF635A" w:rsidR="00914330" w:rsidRPr="00E32E87" w:rsidRDefault="00F6425E" w:rsidP="00BC3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,</w:t>
            </w:r>
            <w:r w:rsidR="00EB56A3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1232" w:type="dxa"/>
          </w:tcPr>
          <w:p w14:paraId="46598DCD" w14:textId="77777777" w:rsidR="00C51F06" w:rsidRPr="00BD1BCB" w:rsidRDefault="00C51F06" w:rsidP="00BC39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A1D08E" w14:textId="77777777" w:rsidR="00C51F06" w:rsidRPr="00BD1BCB" w:rsidRDefault="00C51F06" w:rsidP="00BC39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CAC4AE" w14:textId="77777777" w:rsidR="00C51F06" w:rsidRPr="00BD1BCB" w:rsidRDefault="00C51F06" w:rsidP="00BC39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E83308" w14:textId="77777777" w:rsidR="00C51F06" w:rsidRPr="00BD1BCB" w:rsidRDefault="00C51F06" w:rsidP="00BC39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FAA26F" w14:textId="77777777" w:rsidR="00C51F06" w:rsidRPr="00BD1BCB" w:rsidRDefault="00C51F06" w:rsidP="00BC39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363EB6" w14:textId="77777777" w:rsidR="00C51F06" w:rsidRPr="00BD1BCB" w:rsidRDefault="00C51F06" w:rsidP="00BC39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10A368" w14:textId="77777777" w:rsidR="00C51F06" w:rsidRPr="00BD1BCB" w:rsidRDefault="00C51F06" w:rsidP="00BC39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3"/>
      <w:tr w:rsidR="00C51F06" w:rsidRPr="00BD1BCB" w14:paraId="362AAE4A" w14:textId="77777777" w:rsidTr="00C16674">
        <w:trPr>
          <w:trHeight w:val="600"/>
        </w:trPr>
        <w:tc>
          <w:tcPr>
            <w:tcW w:w="993" w:type="dxa"/>
          </w:tcPr>
          <w:p w14:paraId="5DDDAAF4" w14:textId="5620A5E8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3261" w:type="dxa"/>
          </w:tcPr>
          <w:p w14:paraId="1BF43A7E" w14:textId="605B9468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Комплектование книжного фонда</w:t>
            </w:r>
          </w:p>
        </w:tc>
        <w:tc>
          <w:tcPr>
            <w:tcW w:w="1134" w:type="dxa"/>
          </w:tcPr>
          <w:p w14:paraId="0374C42D" w14:textId="34594E1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559" w:type="dxa"/>
          </w:tcPr>
          <w:p w14:paraId="3196A201" w14:textId="4FE0398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8602CF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78B37B1D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сего</w:t>
            </w:r>
          </w:p>
          <w:p w14:paraId="18870D49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 т.ч.</w:t>
            </w:r>
          </w:p>
          <w:p w14:paraId="101565D7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1FF0A50D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ОБ</w:t>
            </w:r>
          </w:p>
          <w:p w14:paraId="2031ECE6" w14:textId="6DF8A32F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ФБ</w:t>
            </w:r>
          </w:p>
        </w:tc>
        <w:tc>
          <w:tcPr>
            <w:tcW w:w="1290" w:type="dxa"/>
          </w:tcPr>
          <w:p w14:paraId="76993C81" w14:textId="7559D465" w:rsidR="00C51F06" w:rsidRPr="00C2497C" w:rsidRDefault="004855E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71,75</w:t>
            </w:r>
          </w:p>
          <w:p w14:paraId="6FB31992" w14:textId="77777777" w:rsidR="00C51F06" w:rsidRPr="00C2497C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28B211" w14:textId="5D24FC81" w:rsidR="00626AD7" w:rsidRDefault="004855E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1,8</w:t>
            </w:r>
          </w:p>
          <w:p w14:paraId="3BCEA1AA" w14:textId="3EF3E886" w:rsidR="00626AD7" w:rsidRDefault="00EB56A3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7,12</w:t>
            </w:r>
          </w:p>
          <w:p w14:paraId="440135EA" w14:textId="2A9DDB91" w:rsidR="00C51F06" w:rsidRPr="00C2497C" w:rsidRDefault="00E42A6F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2,8</w:t>
            </w:r>
            <w:r w:rsidR="00EB56A3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386" w:type="dxa"/>
          </w:tcPr>
          <w:p w14:paraId="013EBDC6" w14:textId="74FD49E5" w:rsidR="00C51F06" w:rsidRPr="00C2497C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186,</w:t>
            </w:r>
            <w:r w:rsidR="009F0102" w:rsidRPr="00C2497C">
              <w:rPr>
                <w:rFonts w:ascii="Times New Roman" w:hAnsi="Times New Roman"/>
                <w:szCs w:val="22"/>
              </w:rPr>
              <w:t>17</w:t>
            </w:r>
          </w:p>
          <w:p w14:paraId="5F0312AB" w14:textId="77777777" w:rsidR="00C51F06" w:rsidRPr="00C2497C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F01DBD" w14:textId="00A9F46E" w:rsidR="00C51F06" w:rsidRPr="00C2497C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11,</w:t>
            </w:r>
            <w:r w:rsidR="009F0102" w:rsidRPr="00C2497C">
              <w:rPr>
                <w:rFonts w:ascii="Times New Roman" w:hAnsi="Times New Roman"/>
                <w:szCs w:val="22"/>
              </w:rPr>
              <w:t>17</w:t>
            </w:r>
          </w:p>
          <w:p w14:paraId="7DB1A503" w14:textId="77777777" w:rsidR="00C51F06" w:rsidRPr="00C2497C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43,75</w:t>
            </w:r>
          </w:p>
          <w:p w14:paraId="117840E4" w14:textId="23145DA0" w:rsidR="00C51F06" w:rsidRPr="00C2497C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276" w:type="dxa"/>
          </w:tcPr>
          <w:p w14:paraId="5F588E94" w14:textId="1070985D" w:rsidR="00C51F06" w:rsidRPr="009C78CE" w:rsidRDefault="002D21F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2,18</w:t>
            </w:r>
          </w:p>
          <w:p w14:paraId="63629A3B" w14:textId="77777777" w:rsidR="00C51F06" w:rsidRPr="009C78CE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4CFF9BB" w14:textId="76886C40" w:rsidR="00D76EE6" w:rsidRPr="009C78CE" w:rsidRDefault="00134222" w:rsidP="00B903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,63</w:t>
            </w:r>
          </w:p>
          <w:p w14:paraId="195B9B1F" w14:textId="428482B5" w:rsidR="00D76EE6" w:rsidRPr="009C78CE" w:rsidRDefault="00615BC3" w:rsidP="00B903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6,6</w:t>
            </w:r>
          </w:p>
          <w:p w14:paraId="2F3DB9C4" w14:textId="709EE4B6" w:rsidR="00B903AE" w:rsidRPr="009C78CE" w:rsidRDefault="00B903AE" w:rsidP="00B903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78CE">
              <w:rPr>
                <w:rFonts w:ascii="Times New Roman" w:hAnsi="Times New Roman"/>
                <w:szCs w:val="22"/>
              </w:rPr>
              <w:t>124,9</w:t>
            </w:r>
            <w:r w:rsidR="00EB56A3">
              <w:rPr>
                <w:rFonts w:ascii="Times New Roman" w:hAnsi="Times New Roman"/>
                <w:szCs w:val="22"/>
              </w:rPr>
              <w:t>5</w:t>
            </w:r>
          </w:p>
          <w:p w14:paraId="6EFFA3F6" w14:textId="2FFD9B5B" w:rsidR="00C51F06" w:rsidRPr="009C78CE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5" w:type="dxa"/>
          </w:tcPr>
          <w:p w14:paraId="4FDA7BA3" w14:textId="45D4A586" w:rsidR="00C51F06" w:rsidRPr="009C78CE" w:rsidRDefault="002D21F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6,6</w:t>
            </w:r>
          </w:p>
          <w:p w14:paraId="0BC5EEB7" w14:textId="77777777" w:rsidR="00C51F06" w:rsidRPr="009C78CE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E95FF5" w14:textId="087270A9" w:rsidR="00C51F06" w:rsidRDefault="00405B23" w:rsidP="00F92A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,0</w:t>
            </w:r>
          </w:p>
          <w:p w14:paraId="19A81C1D" w14:textId="72F537C0" w:rsidR="00134222" w:rsidRDefault="009E30B2" w:rsidP="00F92A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,6</w:t>
            </w:r>
            <w:r w:rsidR="00615BC3">
              <w:rPr>
                <w:rFonts w:ascii="Times New Roman" w:hAnsi="Times New Roman"/>
                <w:szCs w:val="22"/>
              </w:rPr>
              <w:t>5</w:t>
            </w:r>
          </w:p>
          <w:p w14:paraId="614CE371" w14:textId="47C0E9BB" w:rsidR="00134222" w:rsidRPr="009C78CE" w:rsidRDefault="00134222" w:rsidP="00F92A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4,9</w:t>
            </w:r>
            <w:r w:rsidR="00EB56A3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87" w:type="dxa"/>
          </w:tcPr>
          <w:p w14:paraId="5DBE53AB" w14:textId="6C34EEFC" w:rsidR="00C51F06" w:rsidRPr="009C78CE" w:rsidRDefault="002D21F6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8</w:t>
            </w:r>
          </w:p>
          <w:p w14:paraId="699CBD5B" w14:textId="77777777" w:rsidR="00C51F06" w:rsidRPr="009C78CE" w:rsidRDefault="00C51F06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5841DA" w14:textId="4D9441DA" w:rsidR="00C51F06" w:rsidRDefault="00405B23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39D26D34" w14:textId="6A634B3B" w:rsidR="00134222" w:rsidRDefault="002D21F6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2</w:t>
            </w:r>
          </w:p>
          <w:p w14:paraId="58B94D41" w14:textId="6C9EB367" w:rsidR="00134222" w:rsidRPr="009C78CE" w:rsidRDefault="00134222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</w:t>
            </w:r>
            <w:r w:rsidR="00EB56A3">
              <w:rPr>
                <w:rFonts w:ascii="Times New Roman" w:hAnsi="Times New Roman"/>
              </w:rPr>
              <w:t>67</w:t>
            </w:r>
          </w:p>
        </w:tc>
        <w:tc>
          <w:tcPr>
            <w:tcW w:w="1232" w:type="dxa"/>
          </w:tcPr>
          <w:p w14:paraId="57D58A62" w14:textId="77777777" w:rsidR="00C51F06" w:rsidRPr="00BD1BCB" w:rsidRDefault="00C51F06" w:rsidP="00FE2CC5">
            <w:pPr>
              <w:widowControl w:val="0"/>
              <w:spacing w:after="0" w:line="240" w:lineRule="auto"/>
              <w:ind w:right="-110"/>
              <w:jc w:val="both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>Доля населения участвующего в мероприятиях проводимых  библиотекой    возрастет до 68,5%  к 2025 году;</w:t>
            </w:r>
          </w:p>
        </w:tc>
      </w:tr>
      <w:tr w:rsidR="00C51F06" w:rsidRPr="00BD1BCB" w14:paraId="6DCBFCF5" w14:textId="77777777" w:rsidTr="00C16674">
        <w:trPr>
          <w:trHeight w:val="272"/>
        </w:trPr>
        <w:tc>
          <w:tcPr>
            <w:tcW w:w="993" w:type="dxa"/>
          </w:tcPr>
          <w:p w14:paraId="1E6D1AD0" w14:textId="38B16B36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3.1.3</w:t>
            </w:r>
          </w:p>
        </w:tc>
        <w:tc>
          <w:tcPr>
            <w:tcW w:w="3261" w:type="dxa"/>
          </w:tcPr>
          <w:p w14:paraId="5AAA4D71" w14:textId="5F64C5DA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5269C483" w14:textId="3807152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559" w:type="dxa"/>
          </w:tcPr>
          <w:p w14:paraId="3EA4B4F9" w14:textId="1966FA1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B42150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01138842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сего</w:t>
            </w:r>
          </w:p>
          <w:p w14:paraId="655EEF58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 т.ч.</w:t>
            </w:r>
          </w:p>
          <w:p w14:paraId="0610E99E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669B0ACE" w14:textId="51DF134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</w:tcPr>
          <w:p w14:paraId="75F3BCE5" w14:textId="1277EC8D" w:rsidR="00C51F06" w:rsidRPr="008640AA" w:rsidRDefault="00C2497C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27 519,92</w:t>
            </w:r>
          </w:p>
          <w:p w14:paraId="22A2942E" w14:textId="77777777" w:rsidR="00C51F06" w:rsidRPr="008640AA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6BE5D0B" w14:textId="168357C4" w:rsidR="00C51F06" w:rsidRPr="008640AA" w:rsidRDefault="00C2497C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17 339,26</w:t>
            </w:r>
          </w:p>
          <w:p w14:paraId="2506A5EC" w14:textId="51BDF93D" w:rsidR="00C22C00" w:rsidRPr="008640AA" w:rsidRDefault="00BE3804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10 180,66</w:t>
            </w:r>
          </w:p>
        </w:tc>
        <w:tc>
          <w:tcPr>
            <w:tcW w:w="1386" w:type="dxa"/>
          </w:tcPr>
          <w:p w14:paraId="7C42F6C4" w14:textId="4B75BBDB" w:rsidR="00C51F06" w:rsidRPr="008640AA" w:rsidRDefault="008E10AC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7 308,92</w:t>
            </w:r>
          </w:p>
          <w:p w14:paraId="2D40A51A" w14:textId="77777777" w:rsidR="003A34FA" w:rsidRPr="008640AA" w:rsidRDefault="003A34F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001BD8E" w14:textId="1DDEB3C5" w:rsidR="00C51F06" w:rsidRPr="008640AA" w:rsidRDefault="00E20199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2</w:t>
            </w:r>
            <w:r w:rsidR="003A34FA" w:rsidRPr="008640AA">
              <w:rPr>
                <w:rFonts w:ascii="Times New Roman" w:hAnsi="Times New Roman"/>
                <w:szCs w:val="22"/>
              </w:rPr>
              <w:t> </w:t>
            </w:r>
            <w:r w:rsidRPr="008640AA">
              <w:rPr>
                <w:rFonts w:ascii="Times New Roman" w:hAnsi="Times New Roman"/>
                <w:szCs w:val="22"/>
              </w:rPr>
              <w:t>9</w:t>
            </w:r>
            <w:r w:rsidR="003A34FA" w:rsidRPr="008640AA">
              <w:rPr>
                <w:rFonts w:ascii="Times New Roman" w:hAnsi="Times New Roman"/>
                <w:szCs w:val="22"/>
              </w:rPr>
              <w:t>49,62</w:t>
            </w:r>
          </w:p>
          <w:p w14:paraId="40A136BF" w14:textId="48D3D17B" w:rsidR="00C51F06" w:rsidRPr="008640AA" w:rsidRDefault="00C22C0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4 359,3</w:t>
            </w:r>
          </w:p>
        </w:tc>
        <w:tc>
          <w:tcPr>
            <w:tcW w:w="1276" w:type="dxa"/>
          </w:tcPr>
          <w:p w14:paraId="052FBF30" w14:textId="2EF48581" w:rsidR="00C51F06" w:rsidRPr="00626AD7" w:rsidRDefault="00C7448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26AD7">
              <w:rPr>
                <w:rFonts w:ascii="Times New Roman" w:hAnsi="Times New Roman"/>
                <w:szCs w:val="22"/>
              </w:rPr>
              <w:t>6 490,0</w:t>
            </w:r>
          </w:p>
          <w:p w14:paraId="13C638EE" w14:textId="77777777" w:rsidR="00C51F06" w:rsidRPr="00626AD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2C78C" w14:textId="0E73A8D7" w:rsidR="00C51F06" w:rsidRPr="00626AD7" w:rsidRDefault="00B51D28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26AD7">
              <w:rPr>
                <w:rFonts w:ascii="Times New Roman" w:hAnsi="Times New Roman"/>
                <w:szCs w:val="22"/>
              </w:rPr>
              <w:t>4 086,0</w:t>
            </w:r>
          </w:p>
          <w:p w14:paraId="3DC6D676" w14:textId="0C407E4F" w:rsidR="00C51F06" w:rsidRPr="00626AD7" w:rsidRDefault="00031C9D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26AD7">
              <w:rPr>
                <w:rFonts w:ascii="Times New Roman" w:hAnsi="Times New Roman"/>
                <w:szCs w:val="22"/>
              </w:rPr>
              <w:t>2 404,0</w:t>
            </w:r>
          </w:p>
        </w:tc>
        <w:tc>
          <w:tcPr>
            <w:tcW w:w="1125" w:type="dxa"/>
          </w:tcPr>
          <w:p w14:paraId="4B7ACA9E" w14:textId="0E6D0C02" w:rsidR="00C51F06" w:rsidRPr="008640AA" w:rsidRDefault="00F745C2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5 942,0</w:t>
            </w:r>
          </w:p>
          <w:p w14:paraId="40BBE8F0" w14:textId="77777777" w:rsidR="00C51F06" w:rsidRPr="008640A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3E41B5A" w14:textId="1FFEF8B0" w:rsidR="00C51F06" w:rsidRPr="008640AA" w:rsidRDefault="00D22EC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4 233,32</w:t>
            </w:r>
          </w:p>
          <w:p w14:paraId="3964FF7A" w14:textId="69701144" w:rsidR="00C51F06" w:rsidRPr="008640AA" w:rsidRDefault="00D22EC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1 708,68</w:t>
            </w:r>
          </w:p>
        </w:tc>
        <w:tc>
          <w:tcPr>
            <w:tcW w:w="1187" w:type="dxa"/>
          </w:tcPr>
          <w:p w14:paraId="72A9C349" w14:textId="7BDBB79E" w:rsidR="00C51F06" w:rsidRPr="008640AA" w:rsidRDefault="00F745C2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0AA">
              <w:rPr>
                <w:rFonts w:ascii="Times New Roman" w:hAnsi="Times New Roman"/>
              </w:rPr>
              <w:t>7 779,0</w:t>
            </w:r>
          </w:p>
          <w:p w14:paraId="75B5AACC" w14:textId="77777777" w:rsidR="00C51F06" w:rsidRPr="008640A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647DF" w14:textId="3DF81E90" w:rsidR="00C51F06" w:rsidRPr="008640AA" w:rsidRDefault="00F745C2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0AA">
              <w:rPr>
                <w:rFonts w:ascii="Times New Roman" w:hAnsi="Times New Roman"/>
              </w:rPr>
              <w:t>6 070,32</w:t>
            </w:r>
          </w:p>
          <w:p w14:paraId="4FE02847" w14:textId="69EFED6E" w:rsidR="00C51F06" w:rsidRPr="008640AA" w:rsidRDefault="00F745C2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0AA">
              <w:rPr>
                <w:rFonts w:ascii="Times New Roman" w:hAnsi="Times New Roman"/>
              </w:rPr>
              <w:t>1 708,68</w:t>
            </w:r>
          </w:p>
        </w:tc>
        <w:tc>
          <w:tcPr>
            <w:tcW w:w="1232" w:type="dxa"/>
          </w:tcPr>
          <w:p w14:paraId="657605B4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C5C964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7F477F0F" w14:textId="77777777" w:rsidTr="00C16674">
        <w:trPr>
          <w:trHeight w:val="541"/>
        </w:trPr>
        <w:tc>
          <w:tcPr>
            <w:tcW w:w="993" w:type="dxa"/>
          </w:tcPr>
          <w:p w14:paraId="45B4381E" w14:textId="7831E705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3.1.4</w:t>
            </w:r>
          </w:p>
        </w:tc>
        <w:tc>
          <w:tcPr>
            <w:tcW w:w="3261" w:type="dxa"/>
          </w:tcPr>
          <w:p w14:paraId="2DD9AD24" w14:textId="080F3E89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12D41A8B" w14:textId="4BDEB87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559" w:type="dxa"/>
          </w:tcPr>
          <w:p w14:paraId="6E0AFF84" w14:textId="5B531D68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B42150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36F94D8F" w14:textId="5F386521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</w:tcPr>
          <w:p w14:paraId="1521424A" w14:textId="596436A7" w:rsidR="00C51F06" w:rsidRPr="008640AA" w:rsidRDefault="00BE3804" w:rsidP="00661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8</w:t>
            </w:r>
            <w:r w:rsidR="008640AA" w:rsidRPr="008640AA">
              <w:rPr>
                <w:rFonts w:ascii="Times New Roman" w:hAnsi="Times New Roman"/>
                <w:szCs w:val="22"/>
              </w:rPr>
              <w:t> 723,24</w:t>
            </w:r>
          </w:p>
        </w:tc>
        <w:tc>
          <w:tcPr>
            <w:tcW w:w="1386" w:type="dxa"/>
          </w:tcPr>
          <w:p w14:paraId="37F8D478" w14:textId="3685E596" w:rsidR="00C51F06" w:rsidRPr="008640AA" w:rsidRDefault="00E20199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2 110,18</w:t>
            </w:r>
          </w:p>
        </w:tc>
        <w:tc>
          <w:tcPr>
            <w:tcW w:w="1276" w:type="dxa"/>
          </w:tcPr>
          <w:p w14:paraId="5FFBD349" w14:textId="7D919D0E" w:rsidR="00C51F06" w:rsidRPr="00626AD7" w:rsidRDefault="00B51D28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26AD7">
              <w:rPr>
                <w:rFonts w:ascii="Times New Roman" w:hAnsi="Times New Roman"/>
                <w:szCs w:val="22"/>
              </w:rPr>
              <w:t>1</w:t>
            </w:r>
            <w:r w:rsidR="00626AD7" w:rsidRPr="00626AD7">
              <w:rPr>
                <w:rFonts w:ascii="Times New Roman" w:hAnsi="Times New Roman"/>
                <w:szCs w:val="22"/>
              </w:rPr>
              <w:t xml:space="preserve"> </w:t>
            </w:r>
            <w:r w:rsidRPr="00626AD7">
              <w:rPr>
                <w:rFonts w:ascii="Times New Roman" w:hAnsi="Times New Roman"/>
                <w:szCs w:val="22"/>
              </w:rPr>
              <w:t>945,06</w:t>
            </w:r>
          </w:p>
        </w:tc>
        <w:tc>
          <w:tcPr>
            <w:tcW w:w="1125" w:type="dxa"/>
          </w:tcPr>
          <w:p w14:paraId="5AE59399" w14:textId="18525ABA" w:rsidR="00C51F06" w:rsidRPr="008640AA" w:rsidRDefault="00D22EC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2 334,0</w:t>
            </w:r>
          </w:p>
        </w:tc>
        <w:tc>
          <w:tcPr>
            <w:tcW w:w="1187" w:type="dxa"/>
          </w:tcPr>
          <w:p w14:paraId="345C4CFE" w14:textId="42157CAB" w:rsidR="00C51F06" w:rsidRPr="00BD1BCB" w:rsidRDefault="00D22ECA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 334,0</w:t>
            </w:r>
          </w:p>
        </w:tc>
        <w:tc>
          <w:tcPr>
            <w:tcW w:w="1232" w:type="dxa"/>
          </w:tcPr>
          <w:p w14:paraId="54028224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0D55B381" w14:textId="77777777" w:rsidTr="00C16674">
        <w:trPr>
          <w:trHeight w:val="543"/>
        </w:trPr>
        <w:tc>
          <w:tcPr>
            <w:tcW w:w="993" w:type="dxa"/>
          </w:tcPr>
          <w:p w14:paraId="74E2566F" w14:textId="45A16EC6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lastRenderedPageBreak/>
              <w:t>3.1.5</w:t>
            </w:r>
          </w:p>
        </w:tc>
        <w:tc>
          <w:tcPr>
            <w:tcW w:w="3261" w:type="dxa"/>
          </w:tcPr>
          <w:p w14:paraId="2A1AE76C" w14:textId="36A616D9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52CE0E4" w14:textId="1CC7648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559" w:type="dxa"/>
          </w:tcPr>
          <w:p w14:paraId="05BC6FAF" w14:textId="2E5FF1F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060519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291552C9" w14:textId="58FCBA70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</w:tcPr>
          <w:p w14:paraId="7289503F" w14:textId="513F3706" w:rsidR="00C51F06" w:rsidRPr="008640AA" w:rsidRDefault="005B7377" w:rsidP="002A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D26BBE">
              <w:rPr>
                <w:rFonts w:ascii="Times New Roman" w:hAnsi="Times New Roman"/>
                <w:szCs w:val="22"/>
              </w:rPr>
              <w:t> 436,88</w:t>
            </w:r>
          </w:p>
          <w:p w14:paraId="0343D8C0" w14:textId="77777777" w:rsidR="00C51F06" w:rsidRPr="008640AA" w:rsidRDefault="00C51F06" w:rsidP="002A1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6" w:type="dxa"/>
          </w:tcPr>
          <w:p w14:paraId="18D880DE" w14:textId="28CBC356" w:rsidR="00C51F06" w:rsidRPr="008640AA" w:rsidRDefault="00070181" w:rsidP="002A1C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796,95</w:t>
            </w:r>
          </w:p>
          <w:p w14:paraId="70A5268F" w14:textId="77777777" w:rsidR="00C51F06" w:rsidRPr="008640AA" w:rsidRDefault="00C51F06" w:rsidP="002A1C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B67F880" w14:textId="7E777D7E" w:rsidR="00C51F06" w:rsidRPr="008640AA" w:rsidRDefault="00AA1DE8" w:rsidP="002A1C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85,32</w:t>
            </w:r>
          </w:p>
        </w:tc>
        <w:tc>
          <w:tcPr>
            <w:tcW w:w="1125" w:type="dxa"/>
          </w:tcPr>
          <w:p w14:paraId="05A99870" w14:textId="76D3BD94" w:rsidR="00C51F06" w:rsidRPr="008640AA" w:rsidRDefault="003355B8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81,4</w:t>
            </w:r>
          </w:p>
        </w:tc>
        <w:tc>
          <w:tcPr>
            <w:tcW w:w="1187" w:type="dxa"/>
          </w:tcPr>
          <w:p w14:paraId="5649C638" w14:textId="6CA708E0" w:rsidR="00332CFE" w:rsidRPr="00BD1BCB" w:rsidRDefault="003355B8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21</w:t>
            </w:r>
          </w:p>
        </w:tc>
        <w:tc>
          <w:tcPr>
            <w:tcW w:w="1232" w:type="dxa"/>
          </w:tcPr>
          <w:p w14:paraId="674641C3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5D21F95C" w14:textId="77777777" w:rsidTr="00C16674">
        <w:trPr>
          <w:trHeight w:val="386"/>
        </w:trPr>
        <w:tc>
          <w:tcPr>
            <w:tcW w:w="993" w:type="dxa"/>
          </w:tcPr>
          <w:p w14:paraId="2BD4114A" w14:textId="18079295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3.1.6</w:t>
            </w:r>
          </w:p>
        </w:tc>
        <w:tc>
          <w:tcPr>
            <w:tcW w:w="3261" w:type="dxa"/>
          </w:tcPr>
          <w:p w14:paraId="01A80AEB" w14:textId="0CD9D68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6B79457" w14:textId="1C07AA9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559" w:type="dxa"/>
          </w:tcPr>
          <w:p w14:paraId="6BC2A592" w14:textId="56524B3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060519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1F4D7125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0C301461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</w:tcPr>
          <w:p w14:paraId="2B8A89C8" w14:textId="002E7C85" w:rsidR="00C51F06" w:rsidRPr="008640AA" w:rsidRDefault="00BE3804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290,</w:t>
            </w:r>
            <w:r w:rsidR="008640AA" w:rsidRPr="008640AA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386" w:type="dxa"/>
          </w:tcPr>
          <w:p w14:paraId="7CD48E80" w14:textId="287FC52D" w:rsidR="00C51F06" w:rsidRPr="00B903AE" w:rsidRDefault="0007018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03AE">
              <w:rPr>
                <w:rFonts w:ascii="Times New Roman" w:hAnsi="Times New Roman"/>
                <w:szCs w:val="22"/>
              </w:rPr>
              <w:t>65,2</w:t>
            </w:r>
          </w:p>
        </w:tc>
        <w:tc>
          <w:tcPr>
            <w:tcW w:w="1276" w:type="dxa"/>
          </w:tcPr>
          <w:p w14:paraId="016BC455" w14:textId="72492199" w:rsidR="00C51F06" w:rsidRPr="00B903AE" w:rsidRDefault="00B51D28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03AE">
              <w:rPr>
                <w:rFonts w:ascii="Times New Roman" w:hAnsi="Times New Roman"/>
                <w:szCs w:val="22"/>
              </w:rPr>
              <w:t>70,3</w:t>
            </w:r>
          </w:p>
        </w:tc>
        <w:tc>
          <w:tcPr>
            <w:tcW w:w="1125" w:type="dxa"/>
          </w:tcPr>
          <w:p w14:paraId="1E579FDD" w14:textId="47D99F56" w:rsidR="00C51F06" w:rsidRPr="008640AA" w:rsidRDefault="000B0D7F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75,0</w:t>
            </w:r>
          </w:p>
        </w:tc>
        <w:tc>
          <w:tcPr>
            <w:tcW w:w="1187" w:type="dxa"/>
          </w:tcPr>
          <w:p w14:paraId="229C907E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80,0</w:t>
            </w:r>
          </w:p>
        </w:tc>
        <w:tc>
          <w:tcPr>
            <w:tcW w:w="1232" w:type="dxa"/>
          </w:tcPr>
          <w:p w14:paraId="6B600162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6D12260B" w14:textId="77777777" w:rsidTr="00C16674">
        <w:trPr>
          <w:trHeight w:val="555"/>
        </w:trPr>
        <w:tc>
          <w:tcPr>
            <w:tcW w:w="993" w:type="dxa"/>
          </w:tcPr>
          <w:p w14:paraId="7B681E1A" w14:textId="733B08A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3.1.7</w:t>
            </w:r>
          </w:p>
        </w:tc>
        <w:tc>
          <w:tcPr>
            <w:tcW w:w="3261" w:type="dxa"/>
          </w:tcPr>
          <w:p w14:paraId="6457C9EC" w14:textId="0728750B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16EA53F4" w14:textId="361ED54D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559" w:type="dxa"/>
          </w:tcPr>
          <w:p w14:paraId="36A37CBA" w14:textId="2D0997D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060519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3FA5E06C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1E3E01BD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</w:tcPr>
          <w:p w14:paraId="4BD562D6" w14:textId="165299E8" w:rsidR="00C51F06" w:rsidRPr="00B903AE" w:rsidRDefault="00EC6BDB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,32</w:t>
            </w:r>
          </w:p>
        </w:tc>
        <w:tc>
          <w:tcPr>
            <w:tcW w:w="1386" w:type="dxa"/>
          </w:tcPr>
          <w:p w14:paraId="543D87E7" w14:textId="76B24D24" w:rsidR="00C51F06" w:rsidRPr="00B903AE" w:rsidRDefault="00BB079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03AE">
              <w:rPr>
                <w:rFonts w:ascii="Times New Roman" w:hAnsi="Times New Roman"/>
                <w:szCs w:val="22"/>
              </w:rPr>
              <w:t>15,9</w:t>
            </w:r>
          </w:p>
        </w:tc>
        <w:tc>
          <w:tcPr>
            <w:tcW w:w="1276" w:type="dxa"/>
          </w:tcPr>
          <w:p w14:paraId="579392CA" w14:textId="0EBFF92E" w:rsidR="00C448B3" w:rsidRPr="00B903AE" w:rsidRDefault="009D232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03AE">
              <w:rPr>
                <w:rFonts w:ascii="Times New Roman" w:hAnsi="Times New Roman"/>
                <w:szCs w:val="22"/>
              </w:rPr>
              <w:t>21,4</w:t>
            </w:r>
            <w:r w:rsidR="00405B23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25" w:type="dxa"/>
          </w:tcPr>
          <w:p w14:paraId="53734279" w14:textId="29F7B6EA" w:rsidR="00C448B3" w:rsidRPr="008640AA" w:rsidRDefault="0056020D" w:rsidP="00505C2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,0</w:t>
            </w:r>
          </w:p>
        </w:tc>
        <w:tc>
          <w:tcPr>
            <w:tcW w:w="1187" w:type="dxa"/>
          </w:tcPr>
          <w:p w14:paraId="07C9F5CD" w14:textId="0115EF4A" w:rsidR="00C448B3" w:rsidRPr="00BD1BCB" w:rsidRDefault="0056020D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32" w:type="dxa"/>
          </w:tcPr>
          <w:p w14:paraId="69E764C7" w14:textId="77777777" w:rsidR="00C51F06" w:rsidRPr="00BD1BCB" w:rsidRDefault="00C51F06" w:rsidP="006119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>Доля работников культуры повысивших квалификацию составит 100% к 2025 году.</w:t>
            </w:r>
          </w:p>
        </w:tc>
      </w:tr>
      <w:tr w:rsidR="00C51F06" w:rsidRPr="00BD1BCB" w14:paraId="54F133D0" w14:textId="77777777" w:rsidTr="00C16674">
        <w:trPr>
          <w:trHeight w:val="277"/>
        </w:trPr>
        <w:tc>
          <w:tcPr>
            <w:tcW w:w="993" w:type="dxa"/>
          </w:tcPr>
          <w:p w14:paraId="7D9B0E3E" w14:textId="77777777" w:rsidR="00C51F06" w:rsidRPr="00BD1BCB" w:rsidRDefault="00C51F06" w:rsidP="00C1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4.</w:t>
            </w:r>
          </w:p>
        </w:tc>
        <w:tc>
          <w:tcPr>
            <w:tcW w:w="14601" w:type="dxa"/>
            <w:gridSpan w:val="10"/>
          </w:tcPr>
          <w:p w14:paraId="50A494E7" w14:textId="4B918A56" w:rsidR="00C51F06" w:rsidRPr="00BD1BCB" w:rsidRDefault="00C51F06" w:rsidP="00C1667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D1BCB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C51F06" w:rsidRPr="00BD1BCB" w14:paraId="2B611800" w14:textId="77777777" w:rsidTr="00C16674">
        <w:trPr>
          <w:trHeight w:val="1699"/>
        </w:trPr>
        <w:tc>
          <w:tcPr>
            <w:tcW w:w="993" w:type="dxa"/>
          </w:tcPr>
          <w:p w14:paraId="445DA0DB" w14:textId="56D34474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4" w:name="_Hlk127460266"/>
            <w:r w:rsidRPr="00BD1BCB">
              <w:rPr>
                <w:rFonts w:ascii="Times New Roman" w:hAnsi="Times New Roman"/>
                <w:b/>
                <w:szCs w:val="22"/>
              </w:rPr>
              <w:t>4.1.</w:t>
            </w:r>
          </w:p>
        </w:tc>
        <w:tc>
          <w:tcPr>
            <w:tcW w:w="3261" w:type="dxa"/>
          </w:tcPr>
          <w:p w14:paraId="56F0D9C8" w14:textId="544ED2FB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«</w:t>
            </w:r>
            <w:r w:rsidRPr="00BD1BCB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134" w:type="dxa"/>
          </w:tcPr>
          <w:p w14:paraId="70DFC0E5" w14:textId="6F00D960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МКУ ДО МДШИ</w:t>
            </w:r>
          </w:p>
        </w:tc>
        <w:tc>
          <w:tcPr>
            <w:tcW w:w="1559" w:type="dxa"/>
          </w:tcPr>
          <w:p w14:paraId="52F7F8F7" w14:textId="44D1612D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2022-202</w:t>
            </w:r>
            <w:r w:rsidR="00620BB0" w:rsidRPr="00BD1BCB">
              <w:rPr>
                <w:rFonts w:ascii="Times New Roman" w:hAnsi="Times New Roman"/>
                <w:b/>
                <w:szCs w:val="22"/>
              </w:rPr>
              <w:t>5</w:t>
            </w:r>
            <w:r w:rsidRPr="00BD1BCB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303E6F80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7C9DBB8C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В том числе</w:t>
            </w:r>
          </w:p>
          <w:p w14:paraId="4A30E6D7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B45C36" w14:textId="77777777" w:rsidR="00B5598C" w:rsidRPr="00BD1BCB" w:rsidRDefault="00B5598C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A15BA9" w14:textId="0079B9DA" w:rsidR="00C51F06" w:rsidRPr="00BD1BCB" w:rsidRDefault="00C51F06" w:rsidP="00C1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90" w:type="dxa"/>
          </w:tcPr>
          <w:p w14:paraId="1F265A24" w14:textId="634100FF" w:rsidR="00C51F06" w:rsidRPr="00E3510B" w:rsidRDefault="004463E0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8 958,56</w:t>
            </w:r>
          </w:p>
          <w:p w14:paraId="1D5CD532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63B28D6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9A9D2A" w14:textId="492234DA" w:rsidR="00C51F06" w:rsidRPr="00E3510B" w:rsidRDefault="00837DFA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7</w:t>
            </w:r>
            <w:r w:rsidR="00A3314E">
              <w:rPr>
                <w:rFonts w:ascii="Times New Roman" w:hAnsi="Times New Roman"/>
                <w:b/>
                <w:szCs w:val="22"/>
              </w:rPr>
              <w:t> 104,11</w:t>
            </w:r>
          </w:p>
          <w:p w14:paraId="02F254C9" w14:textId="77777777" w:rsidR="00B5598C" w:rsidRPr="00E3510B" w:rsidRDefault="00B5598C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484F506" w14:textId="27BA7239" w:rsidR="00C51F06" w:rsidRPr="00E3510B" w:rsidRDefault="004838DF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11 854,45</w:t>
            </w:r>
          </w:p>
        </w:tc>
        <w:tc>
          <w:tcPr>
            <w:tcW w:w="1386" w:type="dxa"/>
          </w:tcPr>
          <w:p w14:paraId="14469EED" w14:textId="6BEFC049" w:rsidR="00C51F06" w:rsidRPr="00E3510B" w:rsidRDefault="00B5738B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11 332,86</w:t>
            </w:r>
          </w:p>
          <w:p w14:paraId="744B99D3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E751DC2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E037D55" w14:textId="544FA34E" w:rsidR="00C51F06" w:rsidRPr="00E3510B" w:rsidRDefault="00CB03D5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7 475,41</w:t>
            </w:r>
          </w:p>
          <w:p w14:paraId="7799E6C6" w14:textId="77777777" w:rsidR="00C92E57" w:rsidRPr="00E3510B" w:rsidRDefault="00C92E57" w:rsidP="00F0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9A952" w14:textId="7F5193A4" w:rsidR="00C51F06" w:rsidRPr="00E3510B" w:rsidRDefault="00D464FD" w:rsidP="00F0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3 857,45</w:t>
            </w:r>
          </w:p>
        </w:tc>
        <w:tc>
          <w:tcPr>
            <w:tcW w:w="1276" w:type="dxa"/>
          </w:tcPr>
          <w:p w14:paraId="5805B8C5" w14:textId="2AB139DC" w:rsidR="00C51F06" w:rsidRPr="00E3510B" w:rsidRDefault="00474D94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1 798,7</w:t>
            </w:r>
          </w:p>
          <w:p w14:paraId="6E8E53E0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34B14F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A425D6D" w14:textId="78DB2D12" w:rsidR="00C51F06" w:rsidRPr="00E3510B" w:rsidRDefault="000E6E11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 656,7</w:t>
            </w:r>
          </w:p>
          <w:p w14:paraId="6BA7AB2C" w14:textId="77777777" w:rsidR="00C92E57" w:rsidRPr="00E3510B" w:rsidRDefault="00C92E57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A60718C" w14:textId="63C53A91" w:rsidR="00C51F06" w:rsidRPr="00E3510B" w:rsidRDefault="00CB03D5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3 142,0</w:t>
            </w:r>
          </w:p>
        </w:tc>
        <w:tc>
          <w:tcPr>
            <w:tcW w:w="1125" w:type="dxa"/>
          </w:tcPr>
          <w:p w14:paraId="36C99124" w14:textId="17495FE3" w:rsidR="00C51F06" w:rsidRPr="00E3510B" w:rsidRDefault="00CF3D8C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11 869,0</w:t>
            </w:r>
          </w:p>
          <w:p w14:paraId="6DD1DAD5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F71F876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55C0B4" w14:textId="38880C33" w:rsidR="00C51F06" w:rsidRPr="00E3510B" w:rsidRDefault="00267471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9 444,0</w:t>
            </w:r>
          </w:p>
          <w:p w14:paraId="3A764E80" w14:textId="77777777" w:rsidR="00C92E57" w:rsidRPr="00E3510B" w:rsidRDefault="00C92E57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C870502" w14:textId="30271481" w:rsidR="00C51F06" w:rsidRPr="00E3510B" w:rsidRDefault="00CB03D5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2 425,0</w:t>
            </w:r>
          </w:p>
        </w:tc>
        <w:tc>
          <w:tcPr>
            <w:tcW w:w="1187" w:type="dxa"/>
          </w:tcPr>
          <w:p w14:paraId="72D8044D" w14:textId="2E609EEF" w:rsidR="00C51F06" w:rsidRPr="00BD1BCB" w:rsidRDefault="00CF3D8C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13 958,0</w:t>
            </w:r>
          </w:p>
          <w:p w14:paraId="6429F15C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6FE9BE7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70A404" w14:textId="1CE7B829" w:rsidR="00C51F06" w:rsidRPr="00BD1BCB" w:rsidRDefault="00267471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11 528,0</w:t>
            </w:r>
          </w:p>
          <w:p w14:paraId="0BF48618" w14:textId="77777777" w:rsidR="00DF5190" w:rsidRPr="00BD1BCB" w:rsidRDefault="00DF5190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AFC7CF" w14:textId="3EC9043C" w:rsidR="00DF5190" w:rsidRPr="00BD1BCB" w:rsidRDefault="00DF5190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232" w:type="dxa"/>
            <w:vAlign w:val="bottom"/>
          </w:tcPr>
          <w:p w14:paraId="6EBB8819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4"/>
      <w:tr w:rsidR="00C51F06" w:rsidRPr="00BD1BCB" w14:paraId="4E8F116A" w14:textId="77777777" w:rsidTr="00C16674">
        <w:trPr>
          <w:trHeight w:val="541"/>
        </w:trPr>
        <w:tc>
          <w:tcPr>
            <w:tcW w:w="993" w:type="dxa"/>
          </w:tcPr>
          <w:p w14:paraId="46E287A6" w14:textId="156C7881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.1.1</w:t>
            </w:r>
          </w:p>
        </w:tc>
        <w:tc>
          <w:tcPr>
            <w:tcW w:w="3261" w:type="dxa"/>
          </w:tcPr>
          <w:p w14:paraId="7B7AC85D" w14:textId="26F0ECCB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3065888E" w14:textId="03B9001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559" w:type="dxa"/>
          </w:tcPr>
          <w:p w14:paraId="4234714C" w14:textId="314DCBBE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262E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57AC43D5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сего</w:t>
            </w:r>
          </w:p>
          <w:p w14:paraId="6FCB9E59" w14:textId="77777777" w:rsidR="009B4586" w:rsidRPr="00BD1BCB" w:rsidRDefault="009B458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6B32F8E" w14:textId="5CCAEBF9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676B3183" w14:textId="233400A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</w:tcPr>
          <w:p w14:paraId="1D09C4A3" w14:textId="569ABB2F" w:rsidR="00C51F06" w:rsidRPr="00837DFA" w:rsidRDefault="00E3510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34 544,5</w:t>
            </w:r>
          </w:p>
          <w:p w14:paraId="57FEB0E5" w14:textId="77777777" w:rsidR="009B4586" w:rsidRPr="00837DFA" w:rsidRDefault="009B458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C95D03" w14:textId="2216B113" w:rsidR="00C51F06" w:rsidRPr="00837DFA" w:rsidRDefault="00E3510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22</w:t>
            </w:r>
            <w:r w:rsidR="00E908D0" w:rsidRPr="00837DFA">
              <w:rPr>
                <w:rFonts w:ascii="Times New Roman" w:hAnsi="Times New Roman"/>
                <w:szCs w:val="22"/>
              </w:rPr>
              <w:t> 690,04</w:t>
            </w:r>
          </w:p>
          <w:p w14:paraId="4770A25C" w14:textId="5131C266" w:rsidR="00C51F06" w:rsidRPr="00837DFA" w:rsidRDefault="00AD24DD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11 854,45</w:t>
            </w:r>
          </w:p>
        </w:tc>
        <w:tc>
          <w:tcPr>
            <w:tcW w:w="1386" w:type="dxa"/>
          </w:tcPr>
          <w:p w14:paraId="7705A2B5" w14:textId="031742E7" w:rsidR="00C51F06" w:rsidRPr="00837DFA" w:rsidRDefault="008C7BE1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7 645,65</w:t>
            </w:r>
          </w:p>
          <w:p w14:paraId="6E12AA31" w14:textId="77777777" w:rsidR="009B4586" w:rsidRPr="00837DFA" w:rsidRDefault="009B4586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E3FF191" w14:textId="60D53301" w:rsidR="00C51F06" w:rsidRPr="00837DFA" w:rsidRDefault="00A60F17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3 788,2</w:t>
            </w:r>
          </w:p>
          <w:p w14:paraId="526AB5F8" w14:textId="48BE4B26" w:rsidR="00C51F06" w:rsidRPr="00837DFA" w:rsidRDefault="008C7BE1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3 857,45</w:t>
            </w:r>
          </w:p>
        </w:tc>
        <w:tc>
          <w:tcPr>
            <w:tcW w:w="1276" w:type="dxa"/>
          </w:tcPr>
          <w:p w14:paraId="69993B5A" w14:textId="3BF4B435" w:rsidR="00C51F06" w:rsidRPr="00837DFA" w:rsidRDefault="005B0833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8 379,2</w:t>
            </w:r>
          </w:p>
          <w:p w14:paraId="7E7143B7" w14:textId="77777777" w:rsidR="009B4586" w:rsidRPr="00837DFA" w:rsidRDefault="009B4586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6D891" w14:textId="61F9BF54" w:rsidR="00C51F06" w:rsidRPr="00837DFA" w:rsidRDefault="005B0833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5 237,2</w:t>
            </w:r>
          </w:p>
          <w:p w14:paraId="510C0D49" w14:textId="2B86C43B" w:rsidR="00C51F06" w:rsidRPr="00837DFA" w:rsidRDefault="00CF3D8C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3 142,0</w:t>
            </w:r>
          </w:p>
        </w:tc>
        <w:tc>
          <w:tcPr>
            <w:tcW w:w="1125" w:type="dxa"/>
          </w:tcPr>
          <w:p w14:paraId="1D8FDAAC" w14:textId="3E2732D8" w:rsidR="00C51F06" w:rsidRPr="00837DFA" w:rsidRDefault="00A60F17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8 335,64</w:t>
            </w:r>
          </w:p>
          <w:p w14:paraId="5809E75D" w14:textId="77777777" w:rsidR="009B4586" w:rsidRPr="00837DFA" w:rsidRDefault="009B4586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2C4B2DB" w14:textId="5A3FAE2D" w:rsidR="00C51F06" w:rsidRPr="00837DFA" w:rsidRDefault="00CF3D8C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5 910,64</w:t>
            </w:r>
          </w:p>
          <w:p w14:paraId="1AE5B106" w14:textId="2D8DC1AE" w:rsidR="00C51F06" w:rsidRPr="00837DFA" w:rsidRDefault="00CF3D8C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2 425,0</w:t>
            </w:r>
          </w:p>
        </w:tc>
        <w:tc>
          <w:tcPr>
            <w:tcW w:w="1187" w:type="dxa"/>
          </w:tcPr>
          <w:p w14:paraId="78C4E860" w14:textId="32D25100" w:rsidR="00C51F06" w:rsidRPr="00837DFA" w:rsidRDefault="00A60F17" w:rsidP="008C7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DFA">
              <w:rPr>
                <w:rFonts w:ascii="Times New Roman" w:hAnsi="Times New Roman"/>
              </w:rPr>
              <w:t>10 184,0</w:t>
            </w:r>
          </w:p>
          <w:p w14:paraId="34FBDBD3" w14:textId="77777777" w:rsidR="009B4586" w:rsidRPr="00837DFA" w:rsidRDefault="009B4586" w:rsidP="008C7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59AC6E" w14:textId="0EFDADA9" w:rsidR="00C51F06" w:rsidRPr="00837DFA" w:rsidRDefault="00CF3D8C" w:rsidP="008C7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DFA">
              <w:rPr>
                <w:rFonts w:ascii="Times New Roman" w:hAnsi="Times New Roman"/>
              </w:rPr>
              <w:t>7 754,0</w:t>
            </w:r>
          </w:p>
          <w:p w14:paraId="3513A9BB" w14:textId="37BBD9FD" w:rsidR="00CF3D8C" w:rsidRPr="00837DFA" w:rsidRDefault="00CF3D8C" w:rsidP="008C7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DFA">
              <w:rPr>
                <w:rFonts w:ascii="Times New Roman" w:hAnsi="Times New Roman"/>
              </w:rPr>
              <w:t>2 430,0</w:t>
            </w:r>
          </w:p>
        </w:tc>
        <w:tc>
          <w:tcPr>
            <w:tcW w:w="1232" w:type="dxa"/>
          </w:tcPr>
          <w:p w14:paraId="4E633257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0C23AF4B" w14:textId="77777777" w:rsidTr="00C16674">
        <w:trPr>
          <w:trHeight w:val="541"/>
        </w:trPr>
        <w:tc>
          <w:tcPr>
            <w:tcW w:w="993" w:type="dxa"/>
          </w:tcPr>
          <w:p w14:paraId="619BF93B" w14:textId="6D8B9A0F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.1.2</w:t>
            </w:r>
          </w:p>
        </w:tc>
        <w:tc>
          <w:tcPr>
            <w:tcW w:w="3261" w:type="dxa"/>
          </w:tcPr>
          <w:p w14:paraId="37B53196" w14:textId="27ABDB3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3D3C2993" w14:textId="0705A15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559" w:type="dxa"/>
          </w:tcPr>
          <w:p w14:paraId="4813BD53" w14:textId="573359E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262E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3852F996" w14:textId="24075FBE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</w:tcPr>
          <w:p w14:paraId="623DC090" w14:textId="09F3F1D3" w:rsidR="00C51F06" w:rsidRPr="00837DFA" w:rsidRDefault="00E908D0" w:rsidP="002408B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10 317,67</w:t>
            </w:r>
          </w:p>
        </w:tc>
        <w:tc>
          <w:tcPr>
            <w:tcW w:w="1386" w:type="dxa"/>
          </w:tcPr>
          <w:p w14:paraId="761142AE" w14:textId="0360212B" w:rsidR="00C51F06" w:rsidRPr="00837DFA" w:rsidRDefault="00A66266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2 191,41</w:t>
            </w:r>
          </w:p>
        </w:tc>
        <w:tc>
          <w:tcPr>
            <w:tcW w:w="1276" w:type="dxa"/>
          </w:tcPr>
          <w:p w14:paraId="0F37FC68" w14:textId="2FA2D0F7" w:rsidR="00C51F06" w:rsidRPr="00837DFA" w:rsidRDefault="008C7BE1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2</w:t>
            </w:r>
            <w:r w:rsidR="005B0833" w:rsidRPr="00837DFA">
              <w:rPr>
                <w:rFonts w:ascii="Times New Roman" w:hAnsi="Times New Roman"/>
                <w:szCs w:val="22"/>
              </w:rPr>
              <w:t> 532,9</w:t>
            </w:r>
            <w:r w:rsidR="00A51FA0" w:rsidRPr="00837DFA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25" w:type="dxa"/>
          </w:tcPr>
          <w:p w14:paraId="71DAEA89" w14:textId="36B1B810" w:rsidR="00C51F06" w:rsidRPr="00837DFA" w:rsidRDefault="008C7BE1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7DFA">
              <w:rPr>
                <w:rFonts w:ascii="Times New Roman" w:hAnsi="Times New Roman"/>
                <w:szCs w:val="22"/>
              </w:rPr>
              <w:t>2 517,36</w:t>
            </w:r>
          </w:p>
        </w:tc>
        <w:tc>
          <w:tcPr>
            <w:tcW w:w="1187" w:type="dxa"/>
          </w:tcPr>
          <w:p w14:paraId="766471EB" w14:textId="290C68F9" w:rsidR="00C51F06" w:rsidRPr="00837DFA" w:rsidRDefault="008C7BE1" w:rsidP="008C7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DFA">
              <w:rPr>
                <w:rFonts w:ascii="Times New Roman" w:hAnsi="Times New Roman"/>
              </w:rPr>
              <w:t>3 076,0</w:t>
            </w:r>
          </w:p>
        </w:tc>
        <w:tc>
          <w:tcPr>
            <w:tcW w:w="1232" w:type="dxa"/>
          </w:tcPr>
          <w:p w14:paraId="067330CC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2803A87A" w14:textId="77777777" w:rsidTr="00C16674">
        <w:trPr>
          <w:trHeight w:val="273"/>
        </w:trPr>
        <w:tc>
          <w:tcPr>
            <w:tcW w:w="993" w:type="dxa"/>
          </w:tcPr>
          <w:p w14:paraId="50089807" w14:textId="17DE574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.1.3</w:t>
            </w:r>
          </w:p>
        </w:tc>
        <w:tc>
          <w:tcPr>
            <w:tcW w:w="3261" w:type="dxa"/>
          </w:tcPr>
          <w:p w14:paraId="74BD1ED4" w14:textId="1859AB86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134" w:type="dxa"/>
          </w:tcPr>
          <w:p w14:paraId="1654A680" w14:textId="4315F58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559" w:type="dxa"/>
          </w:tcPr>
          <w:p w14:paraId="48843D2A" w14:textId="49A82FDC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262E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51" w:type="dxa"/>
          </w:tcPr>
          <w:p w14:paraId="2156FE4A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21662651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6D8A533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0468313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31F6FB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</w:tcPr>
          <w:p w14:paraId="4C1F38CF" w14:textId="5AF683B6" w:rsidR="00C51F06" w:rsidRPr="00E908D0" w:rsidRDefault="004463E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 780,6</w:t>
            </w:r>
          </w:p>
          <w:p w14:paraId="64D32CEC" w14:textId="77777777" w:rsidR="00C51F06" w:rsidRPr="00E908D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46F3DC4" w14:textId="77777777" w:rsidR="00C51F06" w:rsidRPr="00E908D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AA14E7D" w14:textId="77777777" w:rsidR="00C51F06" w:rsidRPr="00E908D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94CD36B" w14:textId="77777777" w:rsidR="00C51F06" w:rsidRPr="00E908D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57B10C" w14:textId="77777777" w:rsidR="00C51F06" w:rsidRPr="00E908D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C0A0DE4" w14:textId="77777777" w:rsidR="00C51F06" w:rsidRPr="00E908D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6" w:type="dxa"/>
          </w:tcPr>
          <w:p w14:paraId="162FF8E5" w14:textId="03494884" w:rsidR="00C51F06" w:rsidRPr="00E908D0" w:rsidRDefault="007712A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1 419,7</w:t>
            </w:r>
          </w:p>
          <w:p w14:paraId="496C335F" w14:textId="77777777" w:rsidR="00C51F06" w:rsidRPr="00E908D0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6FB969B" w14:textId="77777777" w:rsidR="00C51F06" w:rsidRPr="00E908D0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CCDA303" w14:textId="77777777" w:rsidR="00C51F06" w:rsidRPr="00E908D0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5F3BAF9" w14:textId="77777777" w:rsidR="00C51F06" w:rsidRPr="00E908D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53C343F7" w14:textId="744E2F60" w:rsidR="00C51F06" w:rsidRPr="00AB5954" w:rsidRDefault="004463E0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96,9</w:t>
            </w:r>
          </w:p>
          <w:p w14:paraId="051333C0" w14:textId="77777777" w:rsidR="00C51F06" w:rsidRPr="00AB5954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E57A455" w14:textId="77777777" w:rsidR="00C51F06" w:rsidRPr="00AB5954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5" w:type="dxa"/>
          </w:tcPr>
          <w:p w14:paraId="4CB4F822" w14:textId="5EA0BAA0" w:rsidR="00C51F06" w:rsidRPr="00AB5954" w:rsidRDefault="00D345B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B5954">
              <w:rPr>
                <w:rFonts w:ascii="Times New Roman" w:hAnsi="Times New Roman"/>
                <w:szCs w:val="22"/>
              </w:rPr>
              <w:t>941,0</w:t>
            </w:r>
          </w:p>
          <w:p w14:paraId="55A010B5" w14:textId="77777777" w:rsidR="00C51F06" w:rsidRPr="00AB5954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8ADE038" w14:textId="77777777" w:rsidR="00C51F06" w:rsidRPr="00AB5954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2F601C8" w14:textId="77777777" w:rsidR="00C51F06" w:rsidRPr="00AB5954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7" w:type="dxa"/>
          </w:tcPr>
          <w:p w14:paraId="12AF46E0" w14:textId="40DA3640" w:rsidR="00C51F06" w:rsidRPr="00BD1BCB" w:rsidRDefault="00623422" w:rsidP="00D34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623,0</w:t>
            </w:r>
          </w:p>
        </w:tc>
        <w:tc>
          <w:tcPr>
            <w:tcW w:w="1232" w:type="dxa"/>
          </w:tcPr>
          <w:p w14:paraId="693EC475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 xml:space="preserve">Повышение конкурентно-способности среди учащихся, учреждений; Создание безопасных условий </w:t>
            </w:r>
            <w:r w:rsidRPr="00BD1BCB">
              <w:rPr>
                <w:rFonts w:ascii="Times New Roman" w:hAnsi="Times New Roman"/>
                <w:sz w:val="20"/>
              </w:rPr>
              <w:lastRenderedPageBreak/>
              <w:t>для оптимального развития обучающихся; Создание условия пребывания людей с ОВЗ</w:t>
            </w:r>
          </w:p>
        </w:tc>
      </w:tr>
      <w:tr w:rsidR="00C51F06" w:rsidRPr="00BD1BCB" w14:paraId="1A11B03E" w14:textId="77777777" w:rsidTr="00C16674">
        <w:trPr>
          <w:trHeight w:val="2145"/>
        </w:trPr>
        <w:tc>
          <w:tcPr>
            <w:tcW w:w="993" w:type="dxa"/>
          </w:tcPr>
          <w:p w14:paraId="2F632058" w14:textId="5B95F83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lastRenderedPageBreak/>
              <w:t>4.1.4</w:t>
            </w:r>
          </w:p>
        </w:tc>
        <w:tc>
          <w:tcPr>
            <w:tcW w:w="3261" w:type="dxa"/>
          </w:tcPr>
          <w:p w14:paraId="08DCA983" w14:textId="23101D3B" w:rsidR="00C51F06" w:rsidRPr="00BD1BCB" w:rsidRDefault="00C51F06" w:rsidP="00C51F06">
            <w:pPr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</w:tc>
        <w:tc>
          <w:tcPr>
            <w:tcW w:w="1134" w:type="dxa"/>
          </w:tcPr>
          <w:p w14:paraId="145FBC64" w14:textId="3C3E2478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559" w:type="dxa"/>
          </w:tcPr>
          <w:p w14:paraId="37CB0BD7" w14:textId="575207E3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262E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1BCB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51" w:type="dxa"/>
          </w:tcPr>
          <w:p w14:paraId="11E59DA8" w14:textId="77777777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13A9DC39" w14:textId="77777777" w:rsidR="00C51F06" w:rsidRPr="00BD1BCB" w:rsidRDefault="00C51F06" w:rsidP="00C51F0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90" w:type="dxa"/>
          </w:tcPr>
          <w:p w14:paraId="30DDE3F7" w14:textId="0B51A178" w:rsidR="00C51F06" w:rsidRPr="00BD1BCB" w:rsidRDefault="00AD24DD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18,9</w:t>
            </w:r>
          </w:p>
          <w:p w14:paraId="4B7F3B78" w14:textId="77777777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0EB248C6" w14:textId="77777777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6" w:type="dxa"/>
          </w:tcPr>
          <w:p w14:paraId="6B194208" w14:textId="51831801" w:rsidR="00C51F06" w:rsidRPr="00394146" w:rsidRDefault="003227F2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394146">
              <w:rPr>
                <w:rFonts w:ascii="Times New Roman" w:hAnsi="Times New Roman"/>
                <w:szCs w:val="22"/>
              </w:rPr>
              <w:t>27,2</w:t>
            </w:r>
          </w:p>
          <w:p w14:paraId="43072C22" w14:textId="77777777" w:rsidR="00C51F06" w:rsidRPr="0039414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6BB59EB" w14:textId="77777777" w:rsidR="00C51F06" w:rsidRPr="0039414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0534FEAE" w14:textId="041FEB91" w:rsidR="00C51F06" w:rsidRPr="00AB5954" w:rsidRDefault="005014CA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AB5954">
              <w:rPr>
                <w:rFonts w:ascii="Times New Roman" w:hAnsi="Times New Roman"/>
                <w:szCs w:val="22"/>
              </w:rPr>
              <w:t>35,7</w:t>
            </w:r>
          </w:p>
          <w:p w14:paraId="5D1B0305" w14:textId="77777777" w:rsidR="00C51F06" w:rsidRPr="00AB5954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64CDC2D" w14:textId="77777777" w:rsidR="00C51F06" w:rsidRPr="00AB5954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5" w:type="dxa"/>
          </w:tcPr>
          <w:p w14:paraId="704FBE4A" w14:textId="5875704F" w:rsidR="00C51F06" w:rsidRPr="00BD1BCB" w:rsidRDefault="005014CA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8</w:t>
            </w:r>
            <w:r w:rsidR="00D345B6" w:rsidRPr="00BD1BCB">
              <w:rPr>
                <w:rFonts w:ascii="Times New Roman" w:hAnsi="Times New Roman"/>
                <w:szCs w:val="22"/>
              </w:rPr>
              <w:t>,0</w:t>
            </w:r>
          </w:p>
          <w:p w14:paraId="3E44172B" w14:textId="542BFC7C" w:rsidR="00C51F06" w:rsidRPr="00BD1BCB" w:rsidRDefault="00C51F06" w:rsidP="00051EF3">
            <w:pPr>
              <w:rPr>
                <w:rFonts w:ascii="Times New Roman" w:hAnsi="Times New Roman"/>
                <w:szCs w:val="22"/>
              </w:rPr>
            </w:pPr>
          </w:p>
          <w:p w14:paraId="1CAC660A" w14:textId="77777777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7" w:type="dxa"/>
          </w:tcPr>
          <w:p w14:paraId="1CD3514C" w14:textId="55663C92" w:rsidR="00C51F06" w:rsidRPr="00BD1BCB" w:rsidRDefault="005014CA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8</w:t>
            </w:r>
            <w:r w:rsidR="00D345B6" w:rsidRPr="00BD1BCB">
              <w:rPr>
                <w:rFonts w:ascii="Times New Roman" w:hAnsi="Times New Roman"/>
              </w:rPr>
              <w:t>,0</w:t>
            </w:r>
          </w:p>
        </w:tc>
        <w:tc>
          <w:tcPr>
            <w:tcW w:w="1232" w:type="dxa"/>
          </w:tcPr>
          <w:p w14:paraId="71E284E8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C51F06" w:rsidRPr="00BD1BCB" w14:paraId="09223AB4" w14:textId="77777777" w:rsidTr="00C16674">
        <w:trPr>
          <w:trHeight w:val="466"/>
        </w:trPr>
        <w:tc>
          <w:tcPr>
            <w:tcW w:w="993" w:type="dxa"/>
          </w:tcPr>
          <w:p w14:paraId="33A30D05" w14:textId="1C77F3C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.1.5</w:t>
            </w:r>
          </w:p>
        </w:tc>
        <w:tc>
          <w:tcPr>
            <w:tcW w:w="3261" w:type="dxa"/>
          </w:tcPr>
          <w:p w14:paraId="11375222" w14:textId="0FC17183" w:rsidR="00C51F06" w:rsidRPr="00BD1BCB" w:rsidRDefault="00C51F06" w:rsidP="00C51F06">
            <w:pPr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Добровольные пожертвования</w:t>
            </w:r>
          </w:p>
        </w:tc>
        <w:tc>
          <w:tcPr>
            <w:tcW w:w="1134" w:type="dxa"/>
          </w:tcPr>
          <w:p w14:paraId="1256A99D" w14:textId="0B2C64C4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559" w:type="dxa"/>
          </w:tcPr>
          <w:p w14:paraId="21B5958C" w14:textId="22813A90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262E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1BCB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51" w:type="dxa"/>
          </w:tcPr>
          <w:p w14:paraId="4E36E776" w14:textId="61A9FD49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</w:tcPr>
          <w:p w14:paraId="2B5A7E46" w14:textId="4CA1C620" w:rsidR="00C51F06" w:rsidRPr="00BD1BCB" w:rsidRDefault="00267471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386" w:type="dxa"/>
          </w:tcPr>
          <w:p w14:paraId="49AB0631" w14:textId="4DB7F4B9" w:rsidR="00C51F06" w:rsidRPr="00BD1BCB" w:rsidRDefault="0063442F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276" w:type="dxa"/>
          </w:tcPr>
          <w:p w14:paraId="41195992" w14:textId="1D021AFD" w:rsidR="00C51F06" w:rsidRPr="00AB5954" w:rsidRDefault="00D345B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AB595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5" w:type="dxa"/>
          </w:tcPr>
          <w:p w14:paraId="048E12BB" w14:textId="3A31F44D" w:rsidR="00C51F06" w:rsidRPr="00BD1BCB" w:rsidRDefault="00D345B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87" w:type="dxa"/>
          </w:tcPr>
          <w:p w14:paraId="5971377F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232" w:type="dxa"/>
          </w:tcPr>
          <w:p w14:paraId="676AD961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001370B9" w14:textId="77777777" w:rsidTr="00C16674">
        <w:trPr>
          <w:trHeight w:val="519"/>
        </w:trPr>
        <w:tc>
          <w:tcPr>
            <w:tcW w:w="993" w:type="dxa"/>
          </w:tcPr>
          <w:p w14:paraId="0132C46A" w14:textId="583BCD7D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.1.6</w:t>
            </w:r>
          </w:p>
        </w:tc>
        <w:tc>
          <w:tcPr>
            <w:tcW w:w="3261" w:type="dxa"/>
          </w:tcPr>
          <w:p w14:paraId="13A5D2C1" w14:textId="07CC29FA" w:rsidR="00C51F06" w:rsidRPr="00BD1BCB" w:rsidRDefault="00C51F06" w:rsidP="00C51F06">
            <w:pPr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5B92EB16" w14:textId="3E72FF69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559" w:type="dxa"/>
          </w:tcPr>
          <w:p w14:paraId="2E51A072" w14:textId="09CC8955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262E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1BCB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51" w:type="dxa"/>
          </w:tcPr>
          <w:p w14:paraId="0C84F15C" w14:textId="63DAFAB9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</w:tcPr>
          <w:p w14:paraId="632C15E2" w14:textId="0651D904" w:rsidR="00C51F06" w:rsidRPr="00BD1BCB" w:rsidRDefault="00394146" w:rsidP="00C51F0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4,3</w:t>
            </w:r>
          </w:p>
        </w:tc>
        <w:tc>
          <w:tcPr>
            <w:tcW w:w="1386" w:type="dxa"/>
          </w:tcPr>
          <w:p w14:paraId="2D507989" w14:textId="19B90585" w:rsidR="00C51F06" w:rsidRPr="0039414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394146">
              <w:rPr>
                <w:rFonts w:ascii="Times New Roman" w:hAnsi="Times New Roman"/>
                <w:szCs w:val="22"/>
              </w:rPr>
              <w:t>46,3</w:t>
            </w:r>
          </w:p>
        </w:tc>
        <w:tc>
          <w:tcPr>
            <w:tcW w:w="1276" w:type="dxa"/>
          </w:tcPr>
          <w:p w14:paraId="03534EF8" w14:textId="1F2DF173" w:rsidR="00C51F06" w:rsidRPr="00AB5954" w:rsidRDefault="00832131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AB5954">
              <w:rPr>
                <w:rFonts w:ascii="Times New Roman" w:hAnsi="Times New Roman"/>
                <w:szCs w:val="22"/>
              </w:rPr>
              <w:t>54,0</w:t>
            </w:r>
          </w:p>
        </w:tc>
        <w:tc>
          <w:tcPr>
            <w:tcW w:w="1125" w:type="dxa"/>
          </w:tcPr>
          <w:p w14:paraId="2E093D89" w14:textId="3E4A0647" w:rsidR="00C51F06" w:rsidRPr="00BD1BCB" w:rsidRDefault="00DF5190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7</w:t>
            </w:r>
            <w:r w:rsidR="00D345B6" w:rsidRPr="00BD1BCB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187" w:type="dxa"/>
          </w:tcPr>
          <w:p w14:paraId="338A8884" w14:textId="74D159AA" w:rsidR="00C51F06" w:rsidRPr="00BD1BCB" w:rsidRDefault="00DF5190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47</w:t>
            </w:r>
            <w:r w:rsidR="00D345B6" w:rsidRPr="00BD1BCB">
              <w:rPr>
                <w:rFonts w:ascii="Times New Roman" w:hAnsi="Times New Roman"/>
              </w:rPr>
              <w:t>,0</w:t>
            </w:r>
          </w:p>
        </w:tc>
        <w:tc>
          <w:tcPr>
            <w:tcW w:w="1232" w:type="dxa"/>
          </w:tcPr>
          <w:p w14:paraId="64A3EEF7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BD1BCB" w14:paraId="2C23D9FC" w14:textId="77777777" w:rsidTr="00C16674">
        <w:trPr>
          <w:trHeight w:val="327"/>
        </w:trPr>
        <w:tc>
          <w:tcPr>
            <w:tcW w:w="993" w:type="dxa"/>
          </w:tcPr>
          <w:p w14:paraId="04D80768" w14:textId="77777777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5.</w:t>
            </w:r>
          </w:p>
        </w:tc>
        <w:tc>
          <w:tcPr>
            <w:tcW w:w="14601" w:type="dxa"/>
            <w:gridSpan w:val="10"/>
          </w:tcPr>
          <w:p w14:paraId="6EA0DBF9" w14:textId="4C7365DD" w:rsidR="00E03C3C" w:rsidRPr="00BD1BCB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E03C3C" w:rsidRPr="00BD1BCB" w14:paraId="7F45945E" w14:textId="77777777" w:rsidTr="00C16674">
        <w:trPr>
          <w:trHeight w:val="960"/>
        </w:trPr>
        <w:tc>
          <w:tcPr>
            <w:tcW w:w="993" w:type="dxa"/>
          </w:tcPr>
          <w:p w14:paraId="766E69FE" w14:textId="0A1B56DA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261" w:type="dxa"/>
          </w:tcPr>
          <w:p w14:paraId="04E52020" w14:textId="7E482721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134" w:type="dxa"/>
          </w:tcPr>
          <w:p w14:paraId="650E1FFF" w14:textId="77777777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9EE7890" w14:textId="5B0ACC08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1BCB">
              <w:rPr>
                <w:rFonts w:ascii="Times New Roman" w:hAnsi="Times New Roman"/>
              </w:rPr>
              <w:t>2022-202</w:t>
            </w:r>
            <w:r w:rsidR="00620BB0" w:rsidRPr="00BD1BCB">
              <w:rPr>
                <w:rFonts w:ascii="Times New Roman" w:hAnsi="Times New Roman"/>
              </w:rPr>
              <w:t>5</w:t>
            </w:r>
            <w:r w:rsidRPr="00BD1BCB">
              <w:rPr>
                <w:rFonts w:ascii="Times New Roman" w:hAnsi="Times New Roman"/>
              </w:rPr>
              <w:t xml:space="preserve"> </w:t>
            </w:r>
            <w:proofErr w:type="spellStart"/>
            <w:r w:rsidRPr="00BD1BCB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51" w:type="dxa"/>
          </w:tcPr>
          <w:p w14:paraId="7C9420F9" w14:textId="1BDA7673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90" w:type="dxa"/>
          </w:tcPr>
          <w:p w14:paraId="59C1E98A" w14:textId="2116CBBE" w:rsidR="00E03C3C" w:rsidRPr="00BD1BCB" w:rsidRDefault="00620BB0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50</w:t>
            </w:r>
            <w:r w:rsidR="00E03C3C" w:rsidRPr="00BD1BC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386" w:type="dxa"/>
          </w:tcPr>
          <w:p w14:paraId="7F294159" w14:textId="18B3212D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</w:tcPr>
          <w:p w14:paraId="6CBCFAF3" w14:textId="0C90364E" w:rsidR="00E03C3C" w:rsidRPr="00394146" w:rsidRDefault="007207F9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146"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1125" w:type="dxa"/>
          </w:tcPr>
          <w:p w14:paraId="28F433CA" w14:textId="177A4106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87" w:type="dxa"/>
          </w:tcPr>
          <w:p w14:paraId="3B739B6F" w14:textId="77777777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32" w:type="dxa"/>
          </w:tcPr>
          <w:p w14:paraId="5D1EBD00" w14:textId="77777777" w:rsidR="00E03C3C" w:rsidRPr="00BD1BCB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BD1BCB" w14:paraId="54F64789" w14:textId="77777777" w:rsidTr="00C16674">
        <w:trPr>
          <w:trHeight w:val="1077"/>
        </w:trPr>
        <w:tc>
          <w:tcPr>
            <w:tcW w:w="993" w:type="dxa"/>
          </w:tcPr>
          <w:p w14:paraId="2B59E584" w14:textId="27221609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3261" w:type="dxa"/>
          </w:tcPr>
          <w:p w14:paraId="32C6CD19" w14:textId="580C3982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Приобретение (строительство) жилых помещений для специалистов отрасли культуры в муниципальном образовании Куйтунский район</w:t>
            </w:r>
          </w:p>
        </w:tc>
        <w:tc>
          <w:tcPr>
            <w:tcW w:w="1134" w:type="dxa"/>
          </w:tcPr>
          <w:p w14:paraId="0FB71140" w14:textId="77777777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D1D7D91" w14:textId="2DA64A1D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022-202</w:t>
            </w:r>
            <w:r w:rsidR="00620BB0" w:rsidRPr="00BD1BCB">
              <w:rPr>
                <w:rFonts w:ascii="Times New Roman" w:hAnsi="Times New Roman"/>
              </w:rPr>
              <w:t>5</w:t>
            </w:r>
            <w:r w:rsidRPr="00BD1BCB">
              <w:rPr>
                <w:rFonts w:ascii="Times New Roman" w:hAnsi="Times New Roman"/>
              </w:rPr>
              <w:t xml:space="preserve"> </w:t>
            </w:r>
            <w:proofErr w:type="spellStart"/>
            <w:r w:rsidRPr="00BD1BCB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51" w:type="dxa"/>
          </w:tcPr>
          <w:p w14:paraId="6F672227" w14:textId="722B138F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</w:tcPr>
          <w:p w14:paraId="62962362" w14:textId="799A4CD5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</w:tcPr>
          <w:p w14:paraId="34D85220" w14:textId="2F827932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9D36233" w14:textId="3B7049B5" w:rsidR="00E03C3C" w:rsidRPr="00394146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146"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</w:tcPr>
          <w:p w14:paraId="6D6B30CA" w14:textId="5DC876B9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</w:tcPr>
          <w:p w14:paraId="443BB5A9" w14:textId="77777777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232" w:type="dxa"/>
          </w:tcPr>
          <w:p w14:paraId="41B4ED09" w14:textId="77777777" w:rsidR="00E03C3C" w:rsidRPr="00BD1BCB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BD1BCB" w14:paraId="4FA0BF74" w14:textId="77777777" w:rsidTr="00C16674">
        <w:trPr>
          <w:trHeight w:val="1077"/>
        </w:trPr>
        <w:tc>
          <w:tcPr>
            <w:tcW w:w="993" w:type="dxa"/>
          </w:tcPr>
          <w:p w14:paraId="072347BD" w14:textId="7E20E466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  <w:sz w:val="24"/>
              </w:rPr>
              <w:lastRenderedPageBreak/>
              <w:t>5.1.2</w:t>
            </w:r>
          </w:p>
        </w:tc>
        <w:tc>
          <w:tcPr>
            <w:tcW w:w="3261" w:type="dxa"/>
          </w:tcPr>
          <w:p w14:paraId="6F83BF86" w14:textId="122C6C61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2C577BC8" w14:textId="4D4690EA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559" w:type="dxa"/>
          </w:tcPr>
          <w:p w14:paraId="33346420" w14:textId="4EE1A517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022-202</w:t>
            </w:r>
            <w:r w:rsidR="00620BB0" w:rsidRPr="00BD1BCB">
              <w:rPr>
                <w:rFonts w:ascii="Times New Roman" w:hAnsi="Times New Roman"/>
              </w:rPr>
              <w:t>5</w:t>
            </w:r>
            <w:r w:rsidRPr="00BD1BCB">
              <w:rPr>
                <w:rFonts w:ascii="Times New Roman" w:hAnsi="Times New Roman"/>
              </w:rPr>
              <w:t xml:space="preserve"> </w:t>
            </w:r>
            <w:proofErr w:type="spellStart"/>
            <w:r w:rsidRPr="00BD1BCB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51" w:type="dxa"/>
          </w:tcPr>
          <w:p w14:paraId="7BF1E980" w14:textId="4FA90A3E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</w:tcPr>
          <w:p w14:paraId="0A97D774" w14:textId="61F1F661" w:rsidR="00E03C3C" w:rsidRPr="00BD1BCB" w:rsidRDefault="00620BB0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50</w:t>
            </w:r>
            <w:r w:rsidR="00E03C3C" w:rsidRPr="00BD1BCB">
              <w:rPr>
                <w:rFonts w:ascii="Times New Roman" w:hAnsi="Times New Roman"/>
              </w:rPr>
              <w:t>,0</w:t>
            </w:r>
          </w:p>
        </w:tc>
        <w:tc>
          <w:tcPr>
            <w:tcW w:w="1386" w:type="dxa"/>
          </w:tcPr>
          <w:p w14:paraId="7E312BAB" w14:textId="08BE394A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</w:tcPr>
          <w:p w14:paraId="3F65379B" w14:textId="0F1FD5B1" w:rsidR="00E03C3C" w:rsidRPr="00394146" w:rsidRDefault="007207F9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146">
              <w:rPr>
                <w:rFonts w:ascii="Times New Roman" w:hAnsi="Times New Roman"/>
              </w:rPr>
              <w:t>12,0</w:t>
            </w:r>
          </w:p>
        </w:tc>
        <w:tc>
          <w:tcPr>
            <w:tcW w:w="1125" w:type="dxa"/>
          </w:tcPr>
          <w:p w14:paraId="29131225" w14:textId="500AF401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</w:tcPr>
          <w:p w14:paraId="5BABF14D" w14:textId="77777777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5,0</w:t>
            </w:r>
          </w:p>
        </w:tc>
        <w:tc>
          <w:tcPr>
            <w:tcW w:w="1232" w:type="dxa"/>
          </w:tcPr>
          <w:p w14:paraId="6E550B55" w14:textId="77777777" w:rsidR="00E03C3C" w:rsidRPr="00BD1BCB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BD1BCB" w14:paraId="72AB246F" w14:textId="77777777" w:rsidTr="00C16674">
        <w:trPr>
          <w:trHeight w:val="1821"/>
        </w:trPr>
        <w:tc>
          <w:tcPr>
            <w:tcW w:w="993" w:type="dxa"/>
          </w:tcPr>
          <w:p w14:paraId="64DD9D7B" w14:textId="5B0C0836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3261" w:type="dxa"/>
          </w:tcPr>
          <w:p w14:paraId="24EF5772" w14:textId="6691CFE0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0CFA6923" w14:textId="77777777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2E0C448" w14:textId="7E9C3DCE" w:rsidR="00E03C3C" w:rsidRPr="00BD1BCB" w:rsidRDefault="00E03C3C" w:rsidP="00E03C3C">
            <w:pPr>
              <w:pStyle w:val="a3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022-202</w:t>
            </w:r>
            <w:r w:rsidR="00620BB0" w:rsidRPr="00BD1BCB">
              <w:rPr>
                <w:rFonts w:ascii="Times New Roman" w:hAnsi="Times New Roman"/>
              </w:rPr>
              <w:t>5</w:t>
            </w:r>
            <w:r w:rsidRPr="00BD1BCB">
              <w:rPr>
                <w:rFonts w:ascii="Times New Roman" w:hAnsi="Times New Roman"/>
              </w:rPr>
              <w:t xml:space="preserve"> </w:t>
            </w:r>
            <w:proofErr w:type="spellStart"/>
            <w:r w:rsidRPr="00BD1BCB">
              <w:rPr>
                <w:rFonts w:ascii="Times New Roman" w:hAnsi="Times New Roman"/>
              </w:rPr>
              <w:t>гг</w:t>
            </w:r>
            <w:proofErr w:type="spellEnd"/>
          </w:p>
          <w:p w14:paraId="7DA02A72" w14:textId="6E72E0C4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0489433D" w14:textId="03D6B3F5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</w:tcPr>
          <w:p w14:paraId="20E53D53" w14:textId="5EC28184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</w:tcPr>
          <w:p w14:paraId="156E5B8B" w14:textId="66EF88AC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45BA946D" w14:textId="0E5B1657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</w:tcPr>
          <w:p w14:paraId="21DCE487" w14:textId="5774B1A4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</w:tcPr>
          <w:p w14:paraId="3237DB19" w14:textId="77777777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5" w:name="_gjdgxs" w:colFirst="0" w:colLast="0"/>
            <w:bookmarkEnd w:id="5"/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232" w:type="dxa"/>
          </w:tcPr>
          <w:p w14:paraId="23DD0F92" w14:textId="77777777" w:rsidR="00E03C3C" w:rsidRPr="00BD1BCB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0EAB" w:rsidRPr="00BD1BCB" w14:paraId="2EE85C68" w14:textId="77777777" w:rsidTr="00C16674">
        <w:trPr>
          <w:trHeight w:val="380"/>
        </w:trPr>
        <w:tc>
          <w:tcPr>
            <w:tcW w:w="8098" w:type="dxa"/>
            <w:gridSpan w:val="5"/>
          </w:tcPr>
          <w:p w14:paraId="2AA1B2B5" w14:textId="6CE2BF72" w:rsidR="00640EAB" w:rsidRPr="00BD1BCB" w:rsidRDefault="00640EAB" w:rsidP="00640EA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bookmarkStart w:id="6" w:name="_Hlk127460481"/>
            <w:r w:rsidRPr="00BD1BCB">
              <w:rPr>
                <w:rFonts w:ascii="Times New Roman" w:hAnsi="Times New Roman"/>
                <w:b/>
                <w:szCs w:val="22"/>
              </w:rPr>
              <w:t>Итого по программе, в том числе:</w:t>
            </w:r>
          </w:p>
        </w:tc>
        <w:tc>
          <w:tcPr>
            <w:tcW w:w="1290" w:type="dxa"/>
            <w:vAlign w:val="center"/>
          </w:tcPr>
          <w:p w14:paraId="18519150" w14:textId="0454B851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66 752,33</w:t>
            </w:r>
          </w:p>
        </w:tc>
        <w:tc>
          <w:tcPr>
            <w:tcW w:w="1386" w:type="dxa"/>
            <w:vAlign w:val="center"/>
          </w:tcPr>
          <w:p w14:paraId="0C406F73" w14:textId="5FAE6A8F" w:rsidR="00640EAB" w:rsidRPr="00D629CA" w:rsidRDefault="00640EAB" w:rsidP="00640EAB">
            <w:pPr>
              <w:widowControl w:val="0"/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755A0">
              <w:rPr>
                <w:rFonts w:ascii="Times New Roman" w:hAnsi="Times New Roman"/>
                <w:b/>
                <w:bCs/>
                <w:szCs w:val="22"/>
              </w:rPr>
              <w:t>41 682,31</w:t>
            </w:r>
          </w:p>
        </w:tc>
        <w:tc>
          <w:tcPr>
            <w:tcW w:w="1276" w:type="dxa"/>
            <w:vAlign w:val="center"/>
          </w:tcPr>
          <w:p w14:paraId="1F0049E6" w14:textId="0A72987E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2 274,62</w:t>
            </w:r>
          </w:p>
        </w:tc>
        <w:tc>
          <w:tcPr>
            <w:tcW w:w="1125" w:type="dxa"/>
            <w:vAlign w:val="center"/>
          </w:tcPr>
          <w:p w14:paraId="691FBC17" w14:textId="5E71244E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C6737">
              <w:rPr>
                <w:rFonts w:ascii="Times New Roman" w:hAnsi="Times New Roman"/>
                <w:b/>
                <w:szCs w:val="22"/>
              </w:rPr>
              <w:t>38</w:t>
            </w:r>
            <w:r>
              <w:rPr>
                <w:rFonts w:ascii="Times New Roman" w:hAnsi="Times New Roman"/>
                <w:b/>
                <w:szCs w:val="22"/>
              </w:rPr>
              <w:t> 433,2</w:t>
            </w:r>
          </w:p>
        </w:tc>
        <w:tc>
          <w:tcPr>
            <w:tcW w:w="1187" w:type="dxa"/>
            <w:vAlign w:val="center"/>
          </w:tcPr>
          <w:p w14:paraId="017FBFC3" w14:textId="241EFC49" w:rsidR="00640EAB" w:rsidRPr="00BD1BCB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5CAD">
              <w:rPr>
                <w:rFonts w:ascii="Times New Roman" w:hAnsi="Times New Roman"/>
                <w:b/>
                <w:bCs/>
              </w:rPr>
              <w:t>44 3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E75CAD">
              <w:rPr>
                <w:rFonts w:ascii="Times New Roman" w:hAnsi="Times New Roman"/>
                <w:b/>
                <w:bCs/>
              </w:rPr>
              <w:t>2,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32" w:type="dxa"/>
          </w:tcPr>
          <w:p w14:paraId="1CEC438E" w14:textId="77777777" w:rsidR="00640EAB" w:rsidRPr="00BD1BCB" w:rsidRDefault="00640EAB" w:rsidP="00640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0EAB" w:rsidRPr="00BD1BCB" w14:paraId="0611253C" w14:textId="77777777" w:rsidTr="00C16674">
        <w:trPr>
          <w:trHeight w:val="262"/>
        </w:trPr>
        <w:tc>
          <w:tcPr>
            <w:tcW w:w="8098" w:type="dxa"/>
            <w:gridSpan w:val="5"/>
          </w:tcPr>
          <w:p w14:paraId="232DBB24" w14:textId="61AFDFF4" w:rsidR="00640EAB" w:rsidRPr="00BD1BCB" w:rsidRDefault="00640EAB" w:rsidP="00640EA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90" w:type="dxa"/>
          </w:tcPr>
          <w:p w14:paraId="2C711C7F" w14:textId="38DED2D5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02,9</w:t>
            </w:r>
          </w:p>
        </w:tc>
        <w:tc>
          <w:tcPr>
            <w:tcW w:w="1386" w:type="dxa"/>
          </w:tcPr>
          <w:p w14:paraId="0A5F101D" w14:textId="71ED730B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21C39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276" w:type="dxa"/>
          </w:tcPr>
          <w:p w14:paraId="7BF9EDCE" w14:textId="29CE75CC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21C39">
              <w:rPr>
                <w:rFonts w:ascii="Times New Roman" w:hAnsi="Times New Roman"/>
                <w:b/>
                <w:szCs w:val="22"/>
              </w:rPr>
              <w:t>124,9</w:t>
            </w:r>
            <w:r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125" w:type="dxa"/>
          </w:tcPr>
          <w:p w14:paraId="3E24E20C" w14:textId="73433B41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87" w:type="dxa"/>
          </w:tcPr>
          <w:p w14:paraId="2800BF4D" w14:textId="75E70CEF" w:rsidR="00640EAB" w:rsidRPr="00BD1BCB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232" w:type="dxa"/>
          </w:tcPr>
          <w:p w14:paraId="3FB7B7C0" w14:textId="77777777" w:rsidR="00640EAB" w:rsidRPr="00BD1BCB" w:rsidRDefault="00640EAB" w:rsidP="00640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0EAB" w:rsidRPr="00BD1BCB" w14:paraId="38425CAE" w14:textId="77777777" w:rsidTr="00C16674">
        <w:trPr>
          <w:trHeight w:val="262"/>
        </w:trPr>
        <w:tc>
          <w:tcPr>
            <w:tcW w:w="8098" w:type="dxa"/>
            <w:gridSpan w:val="5"/>
          </w:tcPr>
          <w:p w14:paraId="5ACE1229" w14:textId="7B2EC4E7" w:rsidR="00640EAB" w:rsidRPr="00BD1BCB" w:rsidRDefault="00640EAB" w:rsidP="00640EA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90" w:type="dxa"/>
          </w:tcPr>
          <w:p w14:paraId="2E9BA4E8" w14:textId="53C1068D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9 584,74</w:t>
            </w:r>
          </w:p>
        </w:tc>
        <w:tc>
          <w:tcPr>
            <w:tcW w:w="1386" w:type="dxa"/>
          </w:tcPr>
          <w:p w14:paraId="24123558" w14:textId="3EC206B4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B455B">
              <w:rPr>
                <w:rFonts w:ascii="Times New Roman" w:hAnsi="Times New Roman"/>
                <w:b/>
                <w:bCs/>
                <w:szCs w:val="22"/>
              </w:rPr>
              <w:t>14 034,37</w:t>
            </w:r>
          </w:p>
        </w:tc>
        <w:tc>
          <w:tcPr>
            <w:tcW w:w="1276" w:type="dxa"/>
          </w:tcPr>
          <w:p w14:paraId="69953B5F" w14:textId="5D9EC8E5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 105,6</w:t>
            </w:r>
          </w:p>
        </w:tc>
        <w:tc>
          <w:tcPr>
            <w:tcW w:w="1125" w:type="dxa"/>
          </w:tcPr>
          <w:p w14:paraId="1D139384" w14:textId="6E3C1335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 712,65</w:t>
            </w:r>
          </w:p>
        </w:tc>
        <w:tc>
          <w:tcPr>
            <w:tcW w:w="1187" w:type="dxa"/>
          </w:tcPr>
          <w:p w14:paraId="130EE6ED" w14:textId="1DD21EF2" w:rsidR="00640EAB" w:rsidRPr="00BD1BCB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232" w:type="dxa"/>
          </w:tcPr>
          <w:p w14:paraId="3DBDDFE0" w14:textId="77777777" w:rsidR="00640EAB" w:rsidRPr="00BD1BCB" w:rsidRDefault="00640EAB" w:rsidP="00640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0EAB" w:rsidRPr="00BD1BCB" w14:paraId="12085032" w14:textId="77777777" w:rsidTr="00C16674">
        <w:trPr>
          <w:trHeight w:val="328"/>
        </w:trPr>
        <w:tc>
          <w:tcPr>
            <w:tcW w:w="8098" w:type="dxa"/>
            <w:gridSpan w:val="5"/>
          </w:tcPr>
          <w:p w14:paraId="64EA63EA" w14:textId="1B5F6118" w:rsidR="00640EAB" w:rsidRPr="00BD1BCB" w:rsidRDefault="00640EAB" w:rsidP="00640EAB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 xml:space="preserve">местный бюджет, </w:t>
            </w:r>
          </w:p>
        </w:tc>
        <w:tc>
          <w:tcPr>
            <w:tcW w:w="1290" w:type="dxa"/>
            <w:vAlign w:val="center"/>
          </w:tcPr>
          <w:p w14:paraId="0F07E6A5" w14:textId="2F0D9BB7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6 644,77</w:t>
            </w:r>
          </w:p>
        </w:tc>
        <w:tc>
          <w:tcPr>
            <w:tcW w:w="1386" w:type="dxa"/>
            <w:vAlign w:val="center"/>
          </w:tcPr>
          <w:p w14:paraId="3D280B3A" w14:textId="1156C957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C6737">
              <w:rPr>
                <w:rFonts w:ascii="Times New Roman" w:hAnsi="Times New Roman"/>
                <w:b/>
                <w:bCs/>
                <w:szCs w:val="22"/>
              </w:rPr>
              <w:t>27</w:t>
            </w:r>
            <w:r>
              <w:rPr>
                <w:rFonts w:ascii="Times New Roman" w:hAnsi="Times New Roman"/>
                <w:b/>
                <w:bCs/>
                <w:szCs w:val="22"/>
              </w:rPr>
              <w:t> 516,68</w:t>
            </w:r>
          </w:p>
        </w:tc>
        <w:tc>
          <w:tcPr>
            <w:tcW w:w="1276" w:type="dxa"/>
            <w:vAlign w:val="center"/>
          </w:tcPr>
          <w:p w14:paraId="44438E41" w14:textId="6D847FD7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2 044,07</w:t>
            </w:r>
          </w:p>
        </w:tc>
        <w:tc>
          <w:tcPr>
            <w:tcW w:w="1125" w:type="dxa"/>
            <w:vAlign w:val="center"/>
          </w:tcPr>
          <w:p w14:paraId="6EB539D0" w14:textId="3DACB962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75CAD">
              <w:rPr>
                <w:rFonts w:ascii="Times New Roman" w:hAnsi="Times New Roman"/>
                <w:b/>
                <w:szCs w:val="22"/>
              </w:rPr>
              <w:t>30</w:t>
            </w:r>
            <w:r>
              <w:rPr>
                <w:rFonts w:ascii="Times New Roman" w:hAnsi="Times New Roman"/>
                <w:b/>
                <w:szCs w:val="22"/>
              </w:rPr>
              <w:t> 595,6</w:t>
            </w:r>
          </w:p>
        </w:tc>
        <w:tc>
          <w:tcPr>
            <w:tcW w:w="1187" w:type="dxa"/>
          </w:tcPr>
          <w:p w14:paraId="3977D779" w14:textId="040856D2" w:rsidR="00640EAB" w:rsidRPr="00BD1BCB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5CAD">
              <w:rPr>
                <w:rFonts w:ascii="Times New Roman" w:hAnsi="Times New Roman"/>
                <w:b/>
                <w:bCs/>
              </w:rPr>
              <w:t>36</w:t>
            </w:r>
            <w:r>
              <w:rPr>
                <w:rFonts w:ascii="Times New Roman" w:hAnsi="Times New Roman"/>
                <w:b/>
                <w:bCs/>
              </w:rPr>
              <w:t> 508,41</w:t>
            </w:r>
          </w:p>
        </w:tc>
        <w:tc>
          <w:tcPr>
            <w:tcW w:w="1232" w:type="dxa"/>
          </w:tcPr>
          <w:p w14:paraId="459220FC" w14:textId="77777777" w:rsidR="00640EAB" w:rsidRPr="00BD1BCB" w:rsidRDefault="00640EAB" w:rsidP="00640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0EAB" w:rsidRPr="00BD1BCB" w14:paraId="7728EE2D" w14:textId="77777777" w:rsidTr="00C16674">
        <w:trPr>
          <w:trHeight w:val="262"/>
        </w:trPr>
        <w:tc>
          <w:tcPr>
            <w:tcW w:w="8098" w:type="dxa"/>
            <w:gridSpan w:val="5"/>
          </w:tcPr>
          <w:p w14:paraId="63F9502D" w14:textId="3C0FF121" w:rsidR="00640EAB" w:rsidRPr="00BD1BCB" w:rsidRDefault="00640EAB" w:rsidP="00640EAB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 xml:space="preserve">в том числе: </w:t>
            </w:r>
          </w:p>
        </w:tc>
        <w:tc>
          <w:tcPr>
            <w:tcW w:w="1290" w:type="dxa"/>
            <w:vAlign w:val="center"/>
          </w:tcPr>
          <w:p w14:paraId="6E85A929" w14:textId="77777777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18B7696E" w14:textId="77777777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546B37" w14:textId="77777777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74A1F70B" w14:textId="77777777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87" w:type="dxa"/>
          </w:tcPr>
          <w:p w14:paraId="048F4794" w14:textId="77777777" w:rsidR="00640EAB" w:rsidRPr="00BD1BCB" w:rsidRDefault="00640EAB" w:rsidP="00640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</w:tcPr>
          <w:p w14:paraId="07B99F82" w14:textId="77777777" w:rsidR="00640EAB" w:rsidRPr="00BD1BCB" w:rsidRDefault="00640EAB" w:rsidP="00640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0EAB" w:rsidRPr="00BD1BCB" w14:paraId="08BB7932" w14:textId="77777777" w:rsidTr="00C16674">
        <w:trPr>
          <w:trHeight w:val="265"/>
        </w:trPr>
        <w:tc>
          <w:tcPr>
            <w:tcW w:w="8098" w:type="dxa"/>
            <w:gridSpan w:val="5"/>
          </w:tcPr>
          <w:p w14:paraId="78463E23" w14:textId="4AA25E86" w:rsidR="00640EAB" w:rsidRPr="00BD1BCB" w:rsidRDefault="00640EAB" w:rsidP="00640EAB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платные услуги</w:t>
            </w:r>
          </w:p>
        </w:tc>
        <w:tc>
          <w:tcPr>
            <w:tcW w:w="1290" w:type="dxa"/>
            <w:vAlign w:val="center"/>
          </w:tcPr>
          <w:p w14:paraId="39CAC66B" w14:textId="0356C4C0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 408,86</w:t>
            </w:r>
          </w:p>
        </w:tc>
        <w:tc>
          <w:tcPr>
            <w:tcW w:w="1386" w:type="dxa"/>
            <w:vAlign w:val="center"/>
          </w:tcPr>
          <w:p w14:paraId="332ABA88" w14:textId="0CE7651D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C6737">
              <w:rPr>
                <w:rFonts w:ascii="Times New Roman" w:hAnsi="Times New Roman"/>
                <w:b/>
                <w:szCs w:val="22"/>
              </w:rPr>
              <w:t>549,55</w:t>
            </w:r>
          </w:p>
        </w:tc>
        <w:tc>
          <w:tcPr>
            <w:tcW w:w="1276" w:type="dxa"/>
            <w:vAlign w:val="center"/>
          </w:tcPr>
          <w:p w14:paraId="0942CE13" w14:textId="4B5CC137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638,31</w:t>
            </w:r>
          </w:p>
        </w:tc>
        <w:tc>
          <w:tcPr>
            <w:tcW w:w="1125" w:type="dxa"/>
            <w:vAlign w:val="center"/>
          </w:tcPr>
          <w:p w14:paraId="62E85A22" w14:textId="3BD4A854" w:rsidR="00640EAB" w:rsidRPr="00D629CA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440C3E">
              <w:rPr>
                <w:rFonts w:ascii="Times New Roman" w:hAnsi="Times New Roman"/>
                <w:b/>
                <w:szCs w:val="22"/>
              </w:rPr>
              <w:t>607,5</w:t>
            </w:r>
          </w:p>
        </w:tc>
        <w:tc>
          <w:tcPr>
            <w:tcW w:w="1187" w:type="dxa"/>
          </w:tcPr>
          <w:p w14:paraId="06D6C324" w14:textId="0A687EB6" w:rsidR="00640EAB" w:rsidRPr="00BD1BCB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0C3E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232" w:type="dxa"/>
          </w:tcPr>
          <w:p w14:paraId="7808E80F" w14:textId="77777777" w:rsidR="00640EAB" w:rsidRPr="00BD1BCB" w:rsidRDefault="00640EAB" w:rsidP="00640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0EAB" w:rsidRPr="00BD1BCB" w14:paraId="4735EEB0" w14:textId="77777777" w:rsidTr="00C16674">
        <w:trPr>
          <w:trHeight w:val="262"/>
        </w:trPr>
        <w:tc>
          <w:tcPr>
            <w:tcW w:w="8098" w:type="dxa"/>
            <w:gridSpan w:val="5"/>
          </w:tcPr>
          <w:p w14:paraId="1B251C74" w14:textId="6157BE28" w:rsidR="00640EAB" w:rsidRPr="00BD1BCB" w:rsidRDefault="00640EAB" w:rsidP="00640EA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добровольные пожертвования</w:t>
            </w:r>
          </w:p>
        </w:tc>
        <w:tc>
          <w:tcPr>
            <w:tcW w:w="1290" w:type="dxa"/>
          </w:tcPr>
          <w:p w14:paraId="79C144D6" w14:textId="3A3A2132" w:rsidR="00640EAB" w:rsidRPr="00BD1BCB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61F0">
              <w:rPr>
                <w:rFonts w:ascii="Times New Roman" w:hAnsi="Times New Roman"/>
                <w:b/>
                <w:szCs w:val="22"/>
              </w:rPr>
              <w:t>2,6</w:t>
            </w:r>
          </w:p>
        </w:tc>
        <w:tc>
          <w:tcPr>
            <w:tcW w:w="1386" w:type="dxa"/>
          </w:tcPr>
          <w:p w14:paraId="067AB683" w14:textId="3403E142" w:rsidR="00640EAB" w:rsidRPr="00BD1BCB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61F0">
              <w:rPr>
                <w:rFonts w:ascii="Times New Roman" w:hAnsi="Times New Roman"/>
                <w:b/>
                <w:bCs/>
                <w:szCs w:val="22"/>
              </w:rPr>
              <w:t>2,6</w:t>
            </w:r>
          </w:p>
        </w:tc>
        <w:tc>
          <w:tcPr>
            <w:tcW w:w="1276" w:type="dxa"/>
          </w:tcPr>
          <w:p w14:paraId="2CB8814E" w14:textId="622D3D8F" w:rsidR="00640EAB" w:rsidRPr="00BD1BCB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61F0"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1125" w:type="dxa"/>
          </w:tcPr>
          <w:p w14:paraId="3D454C47" w14:textId="0CC21B08" w:rsidR="00640EAB" w:rsidRPr="00BD1BCB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161F0"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1187" w:type="dxa"/>
          </w:tcPr>
          <w:p w14:paraId="268C0973" w14:textId="76A24245" w:rsidR="00640EAB" w:rsidRPr="00BD1BCB" w:rsidRDefault="00640EAB" w:rsidP="0064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61F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32" w:type="dxa"/>
          </w:tcPr>
          <w:p w14:paraId="65534975" w14:textId="77777777" w:rsidR="00640EAB" w:rsidRPr="00BD1BCB" w:rsidRDefault="00640EAB" w:rsidP="00640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6"/>
    </w:tbl>
    <w:p w14:paraId="7B129FF7" w14:textId="77777777" w:rsidR="00D12F36" w:rsidRPr="00BD1BCB" w:rsidRDefault="00D12F36" w:rsidP="00D12F36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14:paraId="7958D87E" w14:textId="17D7BA11" w:rsidR="009C25FB" w:rsidRPr="00BD1BCB" w:rsidRDefault="009C25FB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09DDA4" w14:textId="7788B0A5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EDA280" w14:textId="247FEC62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A9C23F2" w14:textId="331BEB88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279A78" w14:textId="775DD42B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A16902" w14:textId="7C466770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3FB1B3D" w14:textId="4350CE33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E03489B" w14:textId="2F052020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2AE3FD7" w14:textId="21D4219B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219EC95" w14:textId="1795EF97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E153710" w14:textId="3EEE5E65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9A80CA6" w14:textId="1EFA32D8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7D4994" w14:textId="047CAD0D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EC3E50" w:rsidRPr="00BD1BCB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07CAD"/>
    <w:rsid w:val="00011DCE"/>
    <w:rsid w:val="00014F2B"/>
    <w:rsid w:val="00025BCD"/>
    <w:rsid w:val="00026803"/>
    <w:rsid w:val="000311AD"/>
    <w:rsid w:val="00031C9D"/>
    <w:rsid w:val="000355BE"/>
    <w:rsid w:val="00043F4D"/>
    <w:rsid w:val="00044792"/>
    <w:rsid w:val="000453C2"/>
    <w:rsid w:val="00050AA9"/>
    <w:rsid w:val="00051EF3"/>
    <w:rsid w:val="00052428"/>
    <w:rsid w:val="00052779"/>
    <w:rsid w:val="0005328E"/>
    <w:rsid w:val="000556A3"/>
    <w:rsid w:val="00060519"/>
    <w:rsid w:val="00070181"/>
    <w:rsid w:val="00070E83"/>
    <w:rsid w:val="0007680E"/>
    <w:rsid w:val="00081A39"/>
    <w:rsid w:val="0008267B"/>
    <w:rsid w:val="0008692D"/>
    <w:rsid w:val="00092CF2"/>
    <w:rsid w:val="000B0D7F"/>
    <w:rsid w:val="000B0E61"/>
    <w:rsid w:val="000B69C3"/>
    <w:rsid w:val="000C054C"/>
    <w:rsid w:val="000D0AFF"/>
    <w:rsid w:val="000D344D"/>
    <w:rsid w:val="000D3F9B"/>
    <w:rsid w:val="000D5842"/>
    <w:rsid w:val="000D6DCC"/>
    <w:rsid w:val="000D71C3"/>
    <w:rsid w:val="000E1984"/>
    <w:rsid w:val="000E1A8C"/>
    <w:rsid w:val="000E1ACA"/>
    <w:rsid w:val="000E4089"/>
    <w:rsid w:val="000E4960"/>
    <w:rsid w:val="000E6E11"/>
    <w:rsid w:val="000E717E"/>
    <w:rsid w:val="000F0FCF"/>
    <w:rsid w:val="000F58E4"/>
    <w:rsid w:val="0010005F"/>
    <w:rsid w:val="00112029"/>
    <w:rsid w:val="00112BD8"/>
    <w:rsid w:val="00116B1C"/>
    <w:rsid w:val="00120A4F"/>
    <w:rsid w:val="001262E4"/>
    <w:rsid w:val="00127E07"/>
    <w:rsid w:val="00130E02"/>
    <w:rsid w:val="001311D5"/>
    <w:rsid w:val="00131E7C"/>
    <w:rsid w:val="00134222"/>
    <w:rsid w:val="00141AEC"/>
    <w:rsid w:val="0015005D"/>
    <w:rsid w:val="0015362E"/>
    <w:rsid w:val="00153794"/>
    <w:rsid w:val="001618FC"/>
    <w:rsid w:val="001774C6"/>
    <w:rsid w:val="00184275"/>
    <w:rsid w:val="0018588F"/>
    <w:rsid w:val="001A14F0"/>
    <w:rsid w:val="001A332F"/>
    <w:rsid w:val="001A3A68"/>
    <w:rsid w:val="001A5857"/>
    <w:rsid w:val="001A6984"/>
    <w:rsid w:val="001B0E81"/>
    <w:rsid w:val="001B5125"/>
    <w:rsid w:val="001B5792"/>
    <w:rsid w:val="001B7407"/>
    <w:rsid w:val="001C0488"/>
    <w:rsid w:val="001C0B70"/>
    <w:rsid w:val="001C2B70"/>
    <w:rsid w:val="001C2D04"/>
    <w:rsid w:val="001C4D5E"/>
    <w:rsid w:val="001D0B67"/>
    <w:rsid w:val="001D6B23"/>
    <w:rsid w:val="001E3C8B"/>
    <w:rsid w:val="001F0291"/>
    <w:rsid w:val="001F075C"/>
    <w:rsid w:val="001F4C28"/>
    <w:rsid w:val="00203E4C"/>
    <w:rsid w:val="00212E80"/>
    <w:rsid w:val="002149A6"/>
    <w:rsid w:val="002153B9"/>
    <w:rsid w:val="00231BB2"/>
    <w:rsid w:val="00233A31"/>
    <w:rsid w:val="00234388"/>
    <w:rsid w:val="00234D44"/>
    <w:rsid w:val="00235EE7"/>
    <w:rsid w:val="002408B2"/>
    <w:rsid w:val="00241AF5"/>
    <w:rsid w:val="00244797"/>
    <w:rsid w:val="00244E9E"/>
    <w:rsid w:val="00245BDD"/>
    <w:rsid w:val="0024742F"/>
    <w:rsid w:val="00252639"/>
    <w:rsid w:val="00257FBD"/>
    <w:rsid w:val="0026089D"/>
    <w:rsid w:val="00263A12"/>
    <w:rsid w:val="00267471"/>
    <w:rsid w:val="00270A9E"/>
    <w:rsid w:val="00272CD0"/>
    <w:rsid w:val="00273C37"/>
    <w:rsid w:val="00290775"/>
    <w:rsid w:val="0029360B"/>
    <w:rsid w:val="00293AE4"/>
    <w:rsid w:val="00293EE9"/>
    <w:rsid w:val="00293F50"/>
    <w:rsid w:val="0029414F"/>
    <w:rsid w:val="00295CE9"/>
    <w:rsid w:val="00296F22"/>
    <w:rsid w:val="002A1C1E"/>
    <w:rsid w:val="002A290E"/>
    <w:rsid w:val="002A2FC9"/>
    <w:rsid w:val="002B1631"/>
    <w:rsid w:val="002B260F"/>
    <w:rsid w:val="002B3B76"/>
    <w:rsid w:val="002B42E8"/>
    <w:rsid w:val="002B4E3E"/>
    <w:rsid w:val="002B5CD4"/>
    <w:rsid w:val="002B6EA7"/>
    <w:rsid w:val="002C0531"/>
    <w:rsid w:val="002C38C3"/>
    <w:rsid w:val="002C5B8D"/>
    <w:rsid w:val="002D17D2"/>
    <w:rsid w:val="002D21F6"/>
    <w:rsid w:val="002D7131"/>
    <w:rsid w:val="002D7819"/>
    <w:rsid w:val="002E2062"/>
    <w:rsid w:val="002F3504"/>
    <w:rsid w:val="002F4F69"/>
    <w:rsid w:val="002F543B"/>
    <w:rsid w:val="00307086"/>
    <w:rsid w:val="003227F2"/>
    <w:rsid w:val="003263F3"/>
    <w:rsid w:val="00332CFE"/>
    <w:rsid w:val="00332FDA"/>
    <w:rsid w:val="003355B8"/>
    <w:rsid w:val="003363F7"/>
    <w:rsid w:val="003405F7"/>
    <w:rsid w:val="003426D6"/>
    <w:rsid w:val="003506F9"/>
    <w:rsid w:val="00351C73"/>
    <w:rsid w:val="00355904"/>
    <w:rsid w:val="00355F92"/>
    <w:rsid w:val="00356D9E"/>
    <w:rsid w:val="00357109"/>
    <w:rsid w:val="00361396"/>
    <w:rsid w:val="00361CC5"/>
    <w:rsid w:val="00364FD5"/>
    <w:rsid w:val="00380A3D"/>
    <w:rsid w:val="00381F26"/>
    <w:rsid w:val="003858FF"/>
    <w:rsid w:val="00385E74"/>
    <w:rsid w:val="003860B4"/>
    <w:rsid w:val="00387712"/>
    <w:rsid w:val="00394146"/>
    <w:rsid w:val="003A34FA"/>
    <w:rsid w:val="003C5E4F"/>
    <w:rsid w:val="003C71C5"/>
    <w:rsid w:val="003E00F7"/>
    <w:rsid w:val="003E324C"/>
    <w:rsid w:val="003E5267"/>
    <w:rsid w:val="003E67B7"/>
    <w:rsid w:val="003F0001"/>
    <w:rsid w:val="003F4244"/>
    <w:rsid w:val="003F6B64"/>
    <w:rsid w:val="00405B23"/>
    <w:rsid w:val="0041351E"/>
    <w:rsid w:val="00414C67"/>
    <w:rsid w:val="004174BD"/>
    <w:rsid w:val="0042259B"/>
    <w:rsid w:val="00431C99"/>
    <w:rsid w:val="00436A1A"/>
    <w:rsid w:val="00437FAE"/>
    <w:rsid w:val="00442B9B"/>
    <w:rsid w:val="004463E0"/>
    <w:rsid w:val="00446B03"/>
    <w:rsid w:val="004470BB"/>
    <w:rsid w:val="00455AE4"/>
    <w:rsid w:val="00457489"/>
    <w:rsid w:val="004617F6"/>
    <w:rsid w:val="0046314C"/>
    <w:rsid w:val="00467572"/>
    <w:rsid w:val="00471FAC"/>
    <w:rsid w:val="00474D94"/>
    <w:rsid w:val="004838DF"/>
    <w:rsid w:val="004855EA"/>
    <w:rsid w:val="00491449"/>
    <w:rsid w:val="004943C1"/>
    <w:rsid w:val="00495A3F"/>
    <w:rsid w:val="004B1788"/>
    <w:rsid w:val="004C3A49"/>
    <w:rsid w:val="004C5891"/>
    <w:rsid w:val="004D016A"/>
    <w:rsid w:val="004E0F22"/>
    <w:rsid w:val="004E1FF5"/>
    <w:rsid w:val="004F1F52"/>
    <w:rsid w:val="004F4D87"/>
    <w:rsid w:val="004F73A6"/>
    <w:rsid w:val="005014CA"/>
    <w:rsid w:val="005031AA"/>
    <w:rsid w:val="00505C27"/>
    <w:rsid w:val="00520E76"/>
    <w:rsid w:val="00525E2C"/>
    <w:rsid w:val="00530E45"/>
    <w:rsid w:val="00534693"/>
    <w:rsid w:val="0056020D"/>
    <w:rsid w:val="00560FD5"/>
    <w:rsid w:val="0056165C"/>
    <w:rsid w:val="00562377"/>
    <w:rsid w:val="00563C62"/>
    <w:rsid w:val="005656D9"/>
    <w:rsid w:val="0056680E"/>
    <w:rsid w:val="00581AE3"/>
    <w:rsid w:val="005927A1"/>
    <w:rsid w:val="0059334F"/>
    <w:rsid w:val="005A4ED6"/>
    <w:rsid w:val="005B0833"/>
    <w:rsid w:val="005B1C03"/>
    <w:rsid w:val="005B7377"/>
    <w:rsid w:val="005C3EAD"/>
    <w:rsid w:val="005C56BA"/>
    <w:rsid w:val="005D0966"/>
    <w:rsid w:val="005D385F"/>
    <w:rsid w:val="005E0E1E"/>
    <w:rsid w:val="005E235B"/>
    <w:rsid w:val="005E6959"/>
    <w:rsid w:val="005F4DE0"/>
    <w:rsid w:val="005F71AB"/>
    <w:rsid w:val="006002EE"/>
    <w:rsid w:val="006016E0"/>
    <w:rsid w:val="0060319E"/>
    <w:rsid w:val="00611401"/>
    <w:rsid w:val="00611994"/>
    <w:rsid w:val="006143A4"/>
    <w:rsid w:val="00615BC3"/>
    <w:rsid w:val="00616336"/>
    <w:rsid w:val="00620BB0"/>
    <w:rsid w:val="00622405"/>
    <w:rsid w:val="00623422"/>
    <w:rsid w:val="00626AD7"/>
    <w:rsid w:val="006318DE"/>
    <w:rsid w:val="0063442F"/>
    <w:rsid w:val="00637F6C"/>
    <w:rsid w:val="00640EAB"/>
    <w:rsid w:val="00657A9E"/>
    <w:rsid w:val="00661D06"/>
    <w:rsid w:val="00675386"/>
    <w:rsid w:val="00676066"/>
    <w:rsid w:val="006814E2"/>
    <w:rsid w:val="0068404E"/>
    <w:rsid w:val="00685564"/>
    <w:rsid w:val="00687A65"/>
    <w:rsid w:val="00695DFE"/>
    <w:rsid w:val="00696229"/>
    <w:rsid w:val="006A460B"/>
    <w:rsid w:val="006B0290"/>
    <w:rsid w:val="006B0C6D"/>
    <w:rsid w:val="006B340C"/>
    <w:rsid w:val="006C5D7E"/>
    <w:rsid w:val="006D0071"/>
    <w:rsid w:val="006D0F31"/>
    <w:rsid w:val="006D18C2"/>
    <w:rsid w:val="006E52C4"/>
    <w:rsid w:val="006F3E1F"/>
    <w:rsid w:val="00705AE5"/>
    <w:rsid w:val="00710780"/>
    <w:rsid w:val="00713481"/>
    <w:rsid w:val="00715F29"/>
    <w:rsid w:val="0071780B"/>
    <w:rsid w:val="007207F9"/>
    <w:rsid w:val="00722672"/>
    <w:rsid w:val="00722D34"/>
    <w:rsid w:val="0072639C"/>
    <w:rsid w:val="007311EA"/>
    <w:rsid w:val="00735A2C"/>
    <w:rsid w:val="007368EB"/>
    <w:rsid w:val="007460DE"/>
    <w:rsid w:val="007502C6"/>
    <w:rsid w:val="00751037"/>
    <w:rsid w:val="00754E9A"/>
    <w:rsid w:val="007712A6"/>
    <w:rsid w:val="0077302A"/>
    <w:rsid w:val="007757F7"/>
    <w:rsid w:val="00781027"/>
    <w:rsid w:val="00783C84"/>
    <w:rsid w:val="0078517C"/>
    <w:rsid w:val="00793694"/>
    <w:rsid w:val="007A019E"/>
    <w:rsid w:val="007B41D3"/>
    <w:rsid w:val="007B4500"/>
    <w:rsid w:val="007C138E"/>
    <w:rsid w:val="007C3C19"/>
    <w:rsid w:val="007D0E01"/>
    <w:rsid w:val="007D1E0E"/>
    <w:rsid w:val="007D360C"/>
    <w:rsid w:val="007D738D"/>
    <w:rsid w:val="007E2277"/>
    <w:rsid w:val="007E41CA"/>
    <w:rsid w:val="007E48B0"/>
    <w:rsid w:val="007F3EF4"/>
    <w:rsid w:val="007F6E45"/>
    <w:rsid w:val="0080514C"/>
    <w:rsid w:val="0081036F"/>
    <w:rsid w:val="00820029"/>
    <w:rsid w:val="00830626"/>
    <w:rsid w:val="00832131"/>
    <w:rsid w:val="0083447C"/>
    <w:rsid w:val="00834A91"/>
    <w:rsid w:val="00834BF2"/>
    <w:rsid w:val="00837DFA"/>
    <w:rsid w:val="0084613C"/>
    <w:rsid w:val="00852811"/>
    <w:rsid w:val="008539EE"/>
    <w:rsid w:val="00853DDB"/>
    <w:rsid w:val="00856EDC"/>
    <w:rsid w:val="008574C3"/>
    <w:rsid w:val="00857649"/>
    <w:rsid w:val="00857D45"/>
    <w:rsid w:val="008602CF"/>
    <w:rsid w:val="008640AA"/>
    <w:rsid w:val="0086487C"/>
    <w:rsid w:val="008675D1"/>
    <w:rsid w:val="00867A0F"/>
    <w:rsid w:val="00873254"/>
    <w:rsid w:val="0088145A"/>
    <w:rsid w:val="008822C8"/>
    <w:rsid w:val="0088395B"/>
    <w:rsid w:val="00884AA8"/>
    <w:rsid w:val="00886486"/>
    <w:rsid w:val="00890661"/>
    <w:rsid w:val="00893D17"/>
    <w:rsid w:val="00894E25"/>
    <w:rsid w:val="008A0DD0"/>
    <w:rsid w:val="008A5083"/>
    <w:rsid w:val="008A543F"/>
    <w:rsid w:val="008A6563"/>
    <w:rsid w:val="008B059E"/>
    <w:rsid w:val="008B2ECD"/>
    <w:rsid w:val="008B4248"/>
    <w:rsid w:val="008B6DD9"/>
    <w:rsid w:val="008C7BE1"/>
    <w:rsid w:val="008E10AC"/>
    <w:rsid w:val="008E36B3"/>
    <w:rsid w:val="008F0C32"/>
    <w:rsid w:val="008F24EF"/>
    <w:rsid w:val="008F3770"/>
    <w:rsid w:val="00901AEA"/>
    <w:rsid w:val="009039C1"/>
    <w:rsid w:val="00905513"/>
    <w:rsid w:val="009056E6"/>
    <w:rsid w:val="00912F2B"/>
    <w:rsid w:val="00914330"/>
    <w:rsid w:val="00914C29"/>
    <w:rsid w:val="00922A4E"/>
    <w:rsid w:val="00930319"/>
    <w:rsid w:val="009319B0"/>
    <w:rsid w:val="00963904"/>
    <w:rsid w:val="00965DF5"/>
    <w:rsid w:val="00973D28"/>
    <w:rsid w:val="00974B8F"/>
    <w:rsid w:val="00985E67"/>
    <w:rsid w:val="00990477"/>
    <w:rsid w:val="00990A9B"/>
    <w:rsid w:val="00992242"/>
    <w:rsid w:val="00997AA9"/>
    <w:rsid w:val="00997E79"/>
    <w:rsid w:val="009A2118"/>
    <w:rsid w:val="009A2E93"/>
    <w:rsid w:val="009A4A4B"/>
    <w:rsid w:val="009A6A7F"/>
    <w:rsid w:val="009B27F9"/>
    <w:rsid w:val="009B4586"/>
    <w:rsid w:val="009B5CB8"/>
    <w:rsid w:val="009B644E"/>
    <w:rsid w:val="009B72AB"/>
    <w:rsid w:val="009C25FB"/>
    <w:rsid w:val="009C7281"/>
    <w:rsid w:val="009C78CE"/>
    <w:rsid w:val="009D048B"/>
    <w:rsid w:val="009D132D"/>
    <w:rsid w:val="009D1596"/>
    <w:rsid w:val="009D2320"/>
    <w:rsid w:val="009E30B2"/>
    <w:rsid w:val="009F0102"/>
    <w:rsid w:val="00A006C8"/>
    <w:rsid w:val="00A0070F"/>
    <w:rsid w:val="00A01ABB"/>
    <w:rsid w:val="00A07885"/>
    <w:rsid w:val="00A11101"/>
    <w:rsid w:val="00A11342"/>
    <w:rsid w:val="00A1181B"/>
    <w:rsid w:val="00A227D9"/>
    <w:rsid w:val="00A24162"/>
    <w:rsid w:val="00A2458F"/>
    <w:rsid w:val="00A256CB"/>
    <w:rsid w:val="00A269A7"/>
    <w:rsid w:val="00A3025D"/>
    <w:rsid w:val="00A32CCE"/>
    <w:rsid w:val="00A3314E"/>
    <w:rsid w:val="00A337C0"/>
    <w:rsid w:val="00A33A26"/>
    <w:rsid w:val="00A33B1C"/>
    <w:rsid w:val="00A3789F"/>
    <w:rsid w:val="00A37F06"/>
    <w:rsid w:val="00A40064"/>
    <w:rsid w:val="00A426D2"/>
    <w:rsid w:val="00A46ED7"/>
    <w:rsid w:val="00A50414"/>
    <w:rsid w:val="00A51FA0"/>
    <w:rsid w:val="00A55F7B"/>
    <w:rsid w:val="00A57316"/>
    <w:rsid w:val="00A60F17"/>
    <w:rsid w:val="00A66266"/>
    <w:rsid w:val="00A67522"/>
    <w:rsid w:val="00A7039F"/>
    <w:rsid w:val="00A72112"/>
    <w:rsid w:val="00A72C81"/>
    <w:rsid w:val="00A7467E"/>
    <w:rsid w:val="00A77F51"/>
    <w:rsid w:val="00A971B2"/>
    <w:rsid w:val="00AA1DE8"/>
    <w:rsid w:val="00AA335A"/>
    <w:rsid w:val="00AA66DA"/>
    <w:rsid w:val="00AB1BCB"/>
    <w:rsid w:val="00AB1BFB"/>
    <w:rsid w:val="00AB5954"/>
    <w:rsid w:val="00AB6409"/>
    <w:rsid w:val="00AC068B"/>
    <w:rsid w:val="00AD0ECC"/>
    <w:rsid w:val="00AD24DD"/>
    <w:rsid w:val="00AD4886"/>
    <w:rsid w:val="00AD6B45"/>
    <w:rsid w:val="00AE4AEE"/>
    <w:rsid w:val="00AE5AEC"/>
    <w:rsid w:val="00AE73BE"/>
    <w:rsid w:val="00AF29B0"/>
    <w:rsid w:val="00AF2D72"/>
    <w:rsid w:val="00AF3E9E"/>
    <w:rsid w:val="00AF76A9"/>
    <w:rsid w:val="00B00F6D"/>
    <w:rsid w:val="00B02975"/>
    <w:rsid w:val="00B115D1"/>
    <w:rsid w:val="00B126E1"/>
    <w:rsid w:val="00B127D4"/>
    <w:rsid w:val="00B13B6D"/>
    <w:rsid w:val="00B1470B"/>
    <w:rsid w:val="00B2075B"/>
    <w:rsid w:val="00B2267B"/>
    <w:rsid w:val="00B26FA5"/>
    <w:rsid w:val="00B31C22"/>
    <w:rsid w:val="00B34210"/>
    <w:rsid w:val="00B35FA8"/>
    <w:rsid w:val="00B42150"/>
    <w:rsid w:val="00B43EA4"/>
    <w:rsid w:val="00B44E83"/>
    <w:rsid w:val="00B47A68"/>
    <w:rsid w:val="00B51C30"/>
    <w:rsid w:val="00B51D28"/>
    <w:rsid w:val="00B5598C"/>
    <w:rsid w:val="00B5738B"/>
    <w:rsid w:val="00B57A46"/>
    <w:rsid w:val="00B57D32"/>
    <w:rsid w:val="00B61ABF"/>
    <w:rsid w:val="00B63800"/>
    <w:rsid w:val="00B65038"/>
    <w:rsid w:val="00B67EC0"/>
    <w:rsid w:val="00B7558D"/>
    <w:rsid w:val="00B8033D"/>
    <w:rsid w:val="00B903AE"/>
    <w:rsid w:val="00B93693"/>
    <w:rsid w:val="00B95017"/>
    <w:rsid w:val="00B964BB"/>
    <w:rsid w:val="00BA02AD"/>
    <w:rsid w:val="00BA0D0C"/>
    <w:rsid w:val="00BA164B"/>
    <w:rsid w:val="00BA4B2A"/>
    <w:rsid w:val="00BA4EAC"/>
    <w:rsid w:val="00BA6A5B"/>
    <w:rsid w:val="00BB0796"/>
    <w:rsid w:val="00BB11EF"/>
    <w:rsid w:val="00BB3BF9"/>
    <w:rsid w:val="00BB5591"/>
    <w:rsid w:val="00BB6870"/>
    <w:rsid w:val="00BC39AC"/>
    <w:rsid w:val="00BD1BCB"/>
    <w:rsid w:val="00BD5253"/>
    <w:rsid w:val="00BD66CA"/>
    <w:rsid w:val="00BE1FF7"/>
    <w:rsid w:val="00BE27F4"/>
    <w:rsid w:val="00BE3804"/>
    <w:rsid w:val="00BE50A1"/>
    <w:rsid w:val="00BE6E1D"/>
    <w:rsid w:val="00BF181B"/>
    <w:rsid w:val="00BF2420"/>
    <w:rsid w:val="00BF5264"/>
    <w:rsid w:val="00BF5A78"/>
    <w:rsid w:val="00BF7291"/>
    <w:rsid w:val="00C0328E"/>
    <w:rsid w:val="00C05DE4"/>
    <w:rsid w:val="00C07AFC"/>
    <w:rsid w:val="00C07FF6"/>
    <w:rsid w:val="00C13C94"/>
    <w:rsid w:val="00C16674"/>
    <w:rsid w:val="00C22C00"/>
    <w:rsid w:val="00C236FE"/>
    <w:rsid w:val="00C2497C"/>
    <w:rsid w:val="00C32889"/>
    <w:rsid w:val="00C36127"/>
    <w:rsid w:val="00C37770"/>
    <w:rsid w:val="00C448B3"/>
    <w:rsid w:val="00C51F06"/>
    <w:rsid w:val="00C52727"/>
    <w:rsid w:val="00C52EC9"/>
    <w:rsid w:val="00C5420E"/>
    <w:rsid w:val="00C5790D"/>
    <w:rsid w:val="00C62F4E"/>
    <w:rsid w:val="00C66595"/>
    <w:rsid w:val="00C71ED9"/>
    <w:rsid w:val="00C72DF4"/>
    <w:rsid w:val="00C73346"/>
    <w:rsid w:val="00C7448A"/>
    <w:rsid w:val="00C75031"/>
    <w:rsid w:val="00C85048"/>
    <w:rsid w:val="00C9291C"/>
    <w:rsid w:val="00C92E57"/>
    <w:rsid w:val="00C93B27"/>
    <w:rsid w:val="00C95C67"/>
    <w:rsid w:val="00C9645D"/>
    <w:rsid w:val="00C974D9"/>
    <w:rsid w:val="00CA309F"/>
    <w:rsid w:val="00CB03D5"/>
    <w:rsid w:val="00CB44E9"/>
    <w:rsid w:val="00CD1D56"/>
    <w:rsid w:val="00CD2C2D"/>
    <w:rsid w:val="00CD2DEF"/>
    <w:rsid w:val="00CD36F5"/>
    <w:rsid w:val="00CD6BA0"/>
    <w:rsid w:val="00CE39BD"/>
    <w:rsid w:val="00CE3B84"/>
    <w:rsid w:val="00CF3D8C"/>
    <w:rsid w:val="00CF495F"/>
    <w:rsid w:val="00D000E3"/>
    <w:rsid w:val="00D1096A"/>
    <w:rsid w:val="00D1128D"/>
    <w:rsid w:val="00D11C92"/>
    <w:rsid w:val="00D12F36"/>
    <w:rsid w:val="00D1724B"/>
    <w:rsid w:val="00D22ECA"/>
    <w:rsid w:val="00D23AB2"/>
    <w:rsid w:val="00D24C75"/>
    <w:rsid w:val="00D260D3"/>
    <w:rsid w:val="00D26BBE"/>
    <w:rsid w:val="00D30996"/>
    <w:rsid w:val="00D345B6"/>
    <w:rsid w:val="00D35936"/>
    <w:rsid w:val="00D41BF6"/>
    <w:rsid w:val="00D464FD"/>
    <w:rsid w:val="00D5295F"/>
    <w:rsid w:val="00D55364"/>
    <w:rsid w:val="00D61732"/>
    <w:rsid w:val="00D629CA"/>
    <w:rsid w:val="00D736C5"/>
    <w:rsid w:val="00D75A8D"/>
    <w:rsid w:val="00D76EE6"/>
    <w:rsid w:val="00D80FCD"/>
    <w:rsid w:val="00D86B92"/>
    <w:rsid w:val="00D91C3A"/>
    <w:rsid w:val="00D97F2B"/>
    <w:rsid w:val="00DA0C43"/>
    <w:rsid w:val="00DA1428"/>
    <w:rsid w:val="00DA2ECC"/>
    <w:rsid w:val="00DB1755"/>
    <w:rsid w:val="00DB1783"/>
    <w:rsid w:val="00DC023C"/>
    <w:rsid w:val="00DC035C"/>
    <w:rsid w:val="00DC0FA8"/>
    <w:rsid w:val="00DC3FD5"/>
    <w:rsid w:val="00DC711A"/>
    <w:rsid w:val="00DD68CA"/>
    <w:rsid w:val="00DF1CC4"/>
    <w:rsid w:val="00DF3A5A"/>
    <w:rsid w:val="00DF5190"/>
    <w:rsid w:val="00DF641B"/>
    <w:rsid w:val="00E006FA"/>
    <w:rsid w:val="00E009C1"/>
    <w:rsid w:val="00E01C3B"/>
    <w:rsid w:val="00E03C3C"/>
    <w:rsid w:val="00E0540C"/>
    <w:rsid w:val="00E121ED"/>
    <w:rsid w:val="00E13867"/>
    <w:rsid w:val="00E13BCA"/>
    <w:rsid w:val="00E20199"/>
    <w:rsid w:val="00E231BD"/>
    <w:rsid w:val="00E24A81"/>
    <w:rsid w:val="00E27140"/>
    <w:rsid w:val="00E31C21"/>
    <w:rsid w:val="00E32264"/>
    <w:rsid w:val="00E32E87"/>
    <w:rsid w:val="00E3510B"/>
    <w:rsid w:val="00E35319"/>
    <w:rsid w:val="00E36D38"/>
    <w:rsid w:val="00E42182"/>
    <w:rsid w:val="00E42A6F"/>
    <w:rsid w:val="00E42F6D"/>
    <w:rsid w:val="00E46E47"/>
    <w:rsid w:val="00E507A4"/>
    <w:rsid w:val="00E55964"/>
    <w:rsid w:val="00E57147"/>
    <w:rsid w:val="00E63CA3"/>
    <w:rsid w:val="00E7632D"/>
    <w:rsid w:val="00E773F6"/>
    <w:rsid w:val="00E80530"/>
    <w:rsid w:val="00E82B87"/>
    <w:rsid w:val="00E84930"/>
    <w:rsid w:val="00E90099"/>
    <w:rsid w:val="00E908D0"/>
    <w:rsid w:val="00E91A38"/>
    <w:rsid w:val="00E94C55"/>
    <w:rsid w:val="00EA4117"/>
    <w:rsid w:val="00EB0F57"/>
    <w:rsid w:val="00EB2B2E"/>
    <w:rsid w:val="00EB3668"/>
    <w:rsid w:val="00EB4BBD"/>
    <w:rsid w:val="00EB56A3"/>
    <w:rsid w:val="00EC0E90"/>
    <w:rsid w:val="00EC3E50"/>
    <w:rsid w:val="00EC4983"/>
    <w:rsid w:val="00EC6BDB"/>
    <w:rsid w:val="00EC7103"/>
    <w:rsid w:val="00ED0A5D"/>
    <w:rsid w:val="00ED15D0"/>
    <w:rsid w:val="00ED2DA1"/>
    <w:rsid w:val="00ED634B"/>
    <w:rsid w:val="00EF2707"/>
    <w:rsid w:val="00EF2AB5"/>
    <w:rsid w:val="00EF3DCE"/>
    <w:rsid w:val="00EF6B41"/>
    <w:rsid w:val="00EF6F93"/>
    <w:rsid w:val="00F000D1"/>
    <w:rsid w:val="00F06CE5"/>
    <w:rsid w:val="00F07025"/>
    <w:rsid w:val="00F11633"/>
    <w:rsid w:val="00F203C9"/>
    <w:rsid w:val="00F24935"/>
    <w:rsid w:val="00F26BAE"/>
    <w:rsid w:val="00F30BF9"/>
    <w:rsid w:val="00F3203B"/>
    <w:rsid w:val="00F32299"/>
    <w:rsid w:val="00F377DD"/>
    <w:rsid w:val="00F5221C"/>
    <w:rsid w:val="00F60559"/>
    <w:rsid w:val="00F61382"/>
    <w:rsid w:val="00F6141B"/>
    <w:rsid w:val="00F63F25"/>
    <w:rsid w:val="00F6425E"/>
    <w:rsid w:val="00F70590"/>
    <w:rsid w:val="00F745C2"/>
    <w:rsid w:val="00F80631"/>
    <w:rsid w:val="00F83F7C"/>
    <w:rsid w:val="00F843FC"/>
    <w:rsid w:val="00F846FD"/>
    <w:rsid w:val="00F874DE"/>
    <w:rsid w:val="00F92A09"/>
    <w:rsid w:val="00F939E4"/>
    <w:rsid w:val="00F97B40"/>
    <w:rsid w:val="00FA1EA9"/>
    <w:rsid w:val="00FB16CA"/>
    <w:rsid w:val="00FB5DF7"/>
    <w:rsid w:val="00FB76AF"/>
    <w:rsid w:val="00FC1619"/>
    <w:rsid w:val="00FC57EE"/>
    <w:rsid w:val="00FD2908"/>
    <w:rsid w:val="00FE2CC5"/>
    <w:rsid w:val="00FE2D9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6917-6F4A-4F86-87BB-F287EDD0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3-27T04:29:00Z</cp:lastPrinted>
  <dcterms:created xsi:type="dcterms:W3CDTF">2023-06-09T07:00:00Z</dcterms:created>
  <dcterms:modified xsi:type="dcterms:W3CDTF">2023-06-09T07:00:00Z</dcterms:modified>
</cp:coreProperties>
</file>